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77" w:rsidRPr="00715D2A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right"/>
        <w:rPr>
          <w:rFonts w:ascii="PT Serif Drofa" w:hAnsi="PT Serif Drofa"/>
          <w:b/>
          <w:sz w:val="28"/>
          <w:szCs w:val="28"/>
        </w:rPr>
      </w:pPr>
      <w:r w:rsidRPr="00715D2A">
        <w:rPr>
          <w:rFonts w:ascii="PT Serif Drofa" w:hAnsi="PT Serif Drofa"/>
          <w:b/>
          <w:sz w:val="28"/>
          <w:szCs w:val="28"/>
        </w:rPr>
        <w:t>ПРОЕКТ</w:t>
      </w:r>
    </w:p>
    <w:p w:rsidR="00A66077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  <w:proofErr w:type="gramStart"/>
      <w:r w:rsidRPr="00715D2A">
        <w:rPr>
          <w:rFonts w:ascii="PT Serif Drofa" w:hAnsi="PT Serif Drofa"/>
          <w:b/>
          <w:sz w:val="28"/>
          <w:szCs w:val="28"/>
        </w:rPr>
        <w:t>П</w:t>
      </w:r>
      <w:proofErr w:type="gramEnd"/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О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С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Т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А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Н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О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В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Л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Е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Н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И</w:t>
      </w:r>
      <w:r>
        <w:rPr>
          <w:rFonts w:ascii="PT Serif Drofa" w:hAnsi="PT Serif Drofa"/>
          <w:b/>
          <w:sz w:val="28"/>
          <w:szCs w:val="28"/>
        </w:rPr>
        <w:t xml:space="preserve"> </w:t>
      </w:r>
      <w:r w:rsidRPr="00715D2A">
        <w:rPr>
          <w:rFonts w:ascii="PT Serif Drofa" w:hAnsi="PT Serif Drofa"/>
          <w:b/>
          <w:sz w:val="28"/>
          <w:szCs w:val="28"/>
        </w:rPr>
        <w:t>Е</w:t>
      </w:r>
    </w:p>
    <w:p w:rsidR="00A66077" w:rsidRPr="00715D2A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A66077" w:rsidRPr="00715D2A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  <w:r w:rsidRPr="00715D2A">
        <w:rPr>
          <w:rFonts w:ascii="PT Serif Drofa" w:hAnsi="PT Serif Drofa"/>
          <w:b/>
          <w:sz w:val="28"/>
          <w:szCs w:val="28"/>
        </w:rPr>
        <w:t>ПРАВИТЕЛЬСТВА УЛЬЯНОВСКОЙ ОБЛАСТИ</w:t>
      </w:r>
    </w:p>
    <w:p w:rsidR="00A66077" w:rsidRPr="00715D2A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A66077" w:rsidRPr="00715D2A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152FA5" w:rsidRDefault="00A66077" w:rsidP="00A66077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52FA5">
        <w:rPr>
          <w:rFonts w:ascii="PT Astra Serif" w:hAnsi="PT Astra Serif"/>
          <w:sz w:val="28"/>
          <w:szCs w:val="28"/>
        </w:rPr>
        <w:t>п</w:t>
      </w:r>
      <w:proofErr w:type="gramEnd"/>
      <w:r w:rsidRPr="00152FA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66077" w:rsidRPr="00152FA5" w:rsidRDefault="00A66077" w:rsidP="00A6607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DB78CA" w:rsidRPr="00E502B1" w:rsidRDefault="00A66077" w:rsidP="00DB78C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proofErr w:type="gramStart"/>
      <w:r w:rsidRPr="00152F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152F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</w:t>
      </w:r>
      <w:r w:rsidR="00DB78CA" w:rsidRPr="00E502B1">
        <w:rPr>
          <w:rFonts w:ascii="PT Astra Serif" w:hAnsi="PT Astra Serif"/>
          <w:sz w:val="28"/>
          <w:szCs w:val="28"/>
        </w:rPr>
        <w:t xml:space="preserve">в 2021 году </w:t>
      </w:r>
      <w:r w:rsidRPr="00152F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="00DB78CA" w:rsidRPr="00766121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</w:t>
      </w:r>
      <w:r w:rsidR="00DB78CA">
        <w:rPr>
          <w:rFonts w:ascii="PT Astra Serif" w:hAnsi="PT Astra Serif"/>
          <w:sz w:val="28"/>
          <w:szCs w:val="28"/>
        </w:rPr>
        <w:br/>
      </w:r>
      <w:r w:rsidR="00DB78CA" w:rsidRPr="00766121">
        <w:rPr>
          <w:rFonts w:ascii="PT Astra Serif" w:hAnsi="PT Astra Serif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3E1C46">
        <w:rPr>
          <w:rFonts w:ascii="PT Astra Serif" w:hAnsi="PT Astra Serif"/>
          <w:sz w:val="28"/>
          <w:szCs w:val="28"/>
        </w:rPr>
        <w:t xml:space="preserve">, а </w:t>
      </w:r>
      <w:r w:rsidR="00E10920">
        <w:rPr>
          <w:rFonts w:ascii="PT Astra Serif" w:hAnsi="PT Astra Serif"/>
          <w:sz w:val="28"/>
          <w:szCs w:val="28"/>
        </w:rPr>
        <w:t>также</w:t>
      </w:r>
      <w:r w:rsidR="003E1C46">
        <w:rPr>
          <w:rFonts w:ascii="PT Astra Serif" w:hAnsi="PT Astra Serif"/>
          <w:sz w:val="28"/>
          <w:szCs w:val="28"/>
        </w:rPr>
        <w:t xml:space="preserve"> за счёт </w:t>
      </w:r>
      <w:r w:rsidR="003E1C46" w:rsidRPr="00766121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</w:t>
      </w:r>
      <w:proofErr w:type="gramEnd"/>
      <w:r w:rsidR="003E1C46" w:rsidRPr="00766121">
        <w:rPr>
          <w:rFonts w:ascii="PT Astra Serif" w:hAnsi="PT Astra Serif"/>
          <w:sz w:val="28"/>
          <w:szCs w:val="28"/>
        </w:rPr>
        <w:t xml:space="preserve"> Ульяновской области на финансовое обеспечение реализации</w:t>
      </w:r>
      <w:r w:rsidR="003E1C46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и модернизация образования в Ульяновской области», утверждённой </w:t>
      </w:r>
      <w:r w:rsidR="003E1C46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тановлением Правительства Ульяновской области от 14.11.2019 № 26/5</w:t>
      </w:r>
      <w:r w:rsidR="003E1C4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68</w:t>
      </w:r>
      <w:r w:rsidR="003E1C46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-П «Об утверждении государственной программы Ульяновской области</w:t>
      </w:r>
      <w:r w:rsidR="003E1C4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E1C46">
        <w:rPr>
          <w:rFonts w:ascii="PT Astra Serif" w:hAnsi="PT Astra Serif"/>
          <w:sz w:val="28"/>
          <w:szCs w:val="28"/>
        </w:rPr>
        <w:t>«Развитие и модернизация образования в Ульяновской области»</w:t>
      </w:r>
      <w:r w:rsidR="00DB78CA" w:rsidRPr="00E502B1">
        <w:rPr>
          <w:rFonts w:ascii="PT Astra Serif" w:hAnsi="PT Astra Serif"/>
          <w:sz w:val="28"/>
          <w:szCs w:val="28"/>
        </w:rPr>
        <w:t>.</w:t>
      </w:r>
    </w:p>
    <w:p w:rsidR="00A66077" w:rsidRPr="00152FA5" w:rsidRDefault="00A66077" w:rsidP="00A6607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A66077" w:rsidRPr="00152FA5" w:rsidRDefault="00A66077" w:rsidP="00A66077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CD4615" w:rsidRDefault="00CD4615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DA49D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CD461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</w:p>
    <w:p w:rsidR="00A66077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66077" w:rsidSect="00670E86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                                           </w:t>
      </w:r>
      <w:proofErr w:type="spellStart"/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A66077" w:rsidRPr="00152FA5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A49D6" w:rsidRDefault="00DA49D6" w:rsidP="00A66077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A66077" w:rsidRPr="00152FA5" w:rsidRDefault="00A66077" w:rsidP="00A66077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УТВЕРЖДЕНЫ</w:t>
      </w:r>
    </w:p>
    <w:p w:rsidR="00A66077" w:rsidRPr="00152FA5" w:rsidRDefault="00A66077" w:rsidP="00A66077">
      <w:pPr>
        <w:keepNext/>
        <w:keepLines/>
        <w:tabs>
          <w:tab w:val="left" w:pos="9355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A66077" w:rsidRPr="00152FA5" w:rsidRDefault="00A66077" w:rsidP="00A66077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66077" w:rsidRPr="00152FA5" w:rsidRDefault="00A66077" w:rsidP="00A66077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Ульяновской области</w:t>
      </w:r>
    </w:p>
    <w:p w:rsidR="00A66077" w:rsidRPr="00152FA5" w:rsidRDefault="00A66077" w:rsidP="00A66077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A66077" w:rsidRPr="00152FA5" w:rsidRDefault="00A66077" w:rsidP="00A66077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A66077" w:rsidRPr="00152FA5" w:rsidRDefault="00A66077" w:rsidP="00A66077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66077" w:rsidRPr="00152FA5" w:rsidRDefault="00A66077" w:rsidP="00A66077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66077" w:rsidRPr="00152FA5" w:rsidRDefault="00A66077" w:rsidP="00A66077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2FA5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A66077" w:rsidRPr="00152FA5" w:rsidRDefault="00A66077" w:rsidP="00A66077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2FA5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A66077" w:rsidRPr="00152FA5" w:rsidRDefault="00A66077" w:rsidP="00A66077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2FA5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A66077" w:rsidRDefault="00A66077" w:rsidP="008003B1">
      <w:pPr>
        <w:keepNext/>
        <w:keepLines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C46D3" w:rsidRPr="00670E86" w:rsidRDefault="00DC46D3" w:rsidP="00DC46D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1. В паспорте:</w:t>
      </w:r>
    </w:p>
    <w:p w:rsidR="00F061D1" w:rsidRPr="00670E86" w:rsidRDefault="00F061D1" w:rsidP="00F061D1">
      <w:pPr>
        <w:keepNext/>
        <w:keepLines/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в</w:t>
      </w:r>
      <w:r w:rsidRPr="00670E86">
        <w:rPr>
          <w:rFonts w:ascii="PT Astra Serif" w:hAnsi="PT Astra Serif"/>
          <w:color w:val="000000"/>
          <w:sz w:val="28"/>
          <w:szCs w:val="28"/>
        </w:rPr>
        <w:t xml:space="preserve"> строке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670E86">
        <w:rPr>
          <w:rFonts w:ascii="PT Astra Serif" w:hAnsi="PT Astra Serif"/>
          <w:color w:val="000000"/>
          <w:sz w:val="28"/>
          <w:szCs w:val="28"/>
        </w:rPr>
        <w:t>:</w:t>
      </w:r>
    </w:p>
    <w:p w:rsidR="00F061D1" w:rsidRDefault="00F061D1" w:rsidP="00DC46D3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A66077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CD4615">
        <w:rPr>
          <w:rFonts w:ascii="PT Astra Serif" w:eastAsia="Times New Roman" w:hAnsi="PT Astra Serif"/>
          <w:sz w:val="28"/>
          <w:szCs w:val="28"/>
          <w:lang w:eastAsia="ru-RU"/>
        </w:rPr>
        <w:t>10611256,016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22604">
        <w:rPr>
          <w:rFonts w:ascii="PT Astra Serif" w:eastAsia="Times New Roman" w:hAnsi="PT Astra Serif"/>
          <w:sz w:val="28"/>
          <w:szCs w:val="28"/>
          <w:lang w:eastAsia="ru-RU"/>
        </w:rPr>
        <w:t>106</w:t>
      </w:r>
      <w:r w:rsidR="00EB6099">
        <w:rPr>
          <w:rFonts w:ascii="PT Astra Serif" w:eastAsia="Times New Roman" w:hAnsi="PT Astra Serif"/>
          <w:sz w:val="28"/>
          <w:szCs w:val="28"/>
          <w:lang w:eastAsia="ru-RU"/>
        </w:rPr>
        <w:t>45785</w:t>
      </w:r>
      <w:r w:rsidR="00922604">
        <w:rPr>
          <w:rFonts w:ascii="PT Astra Serif" w:eastAsia="Times New Roman" w:hAnsi="PT Astra Serif"/>
          <w:sz w:val="28"/>
          <w:szCs w:val="28"/>
          <w:lang w:eastAsia="ru-RU"/>
        </w:rPr>
        <w:t>,816</w:t>
      </w:r>
      <w:r w:rsidR="003F15F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061D1" w:rsidRDefault="00F061D1" w:rsidP="00F061D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в абзаце третьем цифры «</w:t>
      </w:r>
      <w:r w:rsidR="00CD4615">
        <w:rPr>
          <w:rFonts w:ascii="PT Astra Serif" w:eastAsia="Times New Roman" w:hAnsi="PT Astra Serif"/>
          <w:sz w:val="28"/>
          <w:szCs w:val="28"/>
          <w:lang w:eastAsia="ru-RU"/>
        </w:rPr>
        <w:t>2231330,516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D4615"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="00F47550">
        <w:rPr>
          <w:rFonts w:ascii="PT Astra Serif" w:eastAsia="Times New Roman" w:hAnsi="PT Astra Serif"/>
          <w:sz w:val="28"/>
          <w:szCs w:val="28"/>
          <w:lang w:eastAsia="ru-RU"/>
        </w:rPr>
        <w:t>51</w:t>
      </w:r>
      <w:r w:rsidR="00CD4615">
        <w:rPr>
          <w:rFonts w:ascii="PT Astra Serif" w:eastAsia="Times New Roman" w:hAnsi="PT Astra Serif"/>
          <w:sz w:val="28"/>
          <w:szCs w:val="28"/>
          <w:lang w:eastAsia="ru-RU"/>
        </w:rPr>
        <w:t>110,316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) в абзаце четвёртом цифры «2358459,6» заменить цифрами «2361959,6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) в абзаце пятом цифры «1767611,5» заменить цифрами «1773661,5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в абзаце шестом цифры «1606339,5» заменить цифрами «1611539,5»;</w:t>
      </w:r>
    </w:p>
    <w:p w:rsidR="00F061D1" w:rsidRDefault="00EB6099" w:rsidP="00703CD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3F15F5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CD4615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F061D1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е восьмом цифры «</w:t>
      </w:r>
      <w:r w:rsidR="00CD4615">
        <w:rPr>
          <w:rFonts w:ascii="PT Astra Serif" w:eastAsia="Times New Roman" w:hAnsi="PT Astra Serif"/>
          <w:sz w:val="28"/>
          <w:szCs w:val="28"/>
          <w:lang w:eastAsia="ru-RU"/>
        </w:rPr>
        <w:t>9166225,</w:t>
      </w:r>
      <w:r w:rsidR="00922604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CD4615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F061D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1173F">
        <w:rPr>
          <w:rFonts w:ascii="PT Astra Serif" w:eastAsia="Times New Roman" w:hAnsi="PT Astra Serif"/>
          <w:sz w:val="28"/>
          <w:szCs w:val="28"/>
          <w:lang w:eastAsia="ru-RU"/>
        </w:rPr>
        <w:t>9200755,016</w:t>
      </w:r>
      <w:r w:rsidR="00F061D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C46D3" w:rsidRDefault="00EB6099" w:rsidP="00DC46D3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) в абзаце десятом цифры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2039558,116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03CD9" w:rsidRPr="00703C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205</w:t>
      </w:r>
      <w:r w:rsidR="00F47550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337,916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)</w:t>
      </w:r>
      <w:r w:rsidRPr="00EB60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абзаце одиннадцатом цифры «1717953,5» заменить цифрами «1721453,5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) в абзаце двенадцатом цифры «1715403,5» заменить цифрами «1721453,5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)</w:t>
      </w:r>
      <w:r w:rsidRPr="00EB60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абзаце тринадцатом цифры «1606339,5» заменить цифрами «1611539,5»;</w:t>
      </w:r>
    </w:p>
    <w:p w:rsidR="00703CD9" w:rsidRDefault="00703CD9" w:rsidP="00DC46D3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в строке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Ресурсное обеспечение про</w:t>
      </w:r>
      <w:r w:rsidR="00DA49D6">
        <w:rPr>
          <w:rFonts w:ascii="PT Astra Serif" w:eastAsia="Times New Roman" w:hAnsi="PT Astra Serif"/>
          <w:sz w:val="28"/>
          <w:szCs w:val="28"/>
          <w:lang w:eastAsia="ru-RU"/>
        </w:rPr>
        <w:t>ектов, реализуемых в составе  гос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ударственной</w:t>
      </w:r>
      <w:r w:rsidR="00DA49D6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программы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03CD9" w:rsidRDefault="00703CD9" w:rsidP="00703CD9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) в абзаце первом цифры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2442137,8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B6099">
        <w:rPr>
          <w:rFonts w:ascii="PT Astra Serif" w:eastAsia="Times New Roman" w:hAnsi="PT Astra Serif"/>
          <w:sz w:val="28"/>
          <w:szCs w:val="28"/>
          <w:lang w:eastAsia="ru-RU"/>
        </w:rPr>
        <w:t>2457587</w:t>
      </w:r>
      <w:r w:rsidR="003C0D67">
        <w:rPr>
          <w:rFonts w:ascii="PT Astra Serif" w:eastAsia="Times New Roman" w:hAnsi="PT Astra Serif"/>
          <w:sz w:val="28"/>
          <w:szCs w:val="28"/>
          <w:lang w:eastAsia="ru-RU"/>
        </w:rPr>
        <w:t>,8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03CD9" w:rsidRDefault="00703CD9" w:rsidP="00703CD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в абзаце третьем цифры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470538,4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47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,4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) в абзаце четвёртом цифры «940497,0» заменить цифрами «943997,0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) в абзаце пятом цифры «268852,2» заменить цифрами «274902,2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в абзаце шестом цифры «84256,6» заменить цифрами «89456,6»;</w:t>
      </w:r>
    </w:p>
    <w:p w:rsidR="00703CD9" w:rsidRDefault="00EB6099" w:rsidP="00703CD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C287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в абзаце восьмом цифры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1132840,7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1173F">
        <w:rPr>
          <w:rFonts w:ascii="PT Astra Serif" w:eastAsia="Times New Roman" w:hAnsi="PT Astra Serif"/>
          <w:sz w:val="28"/>
          <w:szCs w:val="28"/>
          <w:lang w:eastAsia="ru-RU"/>
        </w:rPr>
        <w:t>1148290,7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03CD9" w:rsidRDefault="00EB6099" w:rsidP="004C041F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2C287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в абзаце десятом цифры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278766,0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03CD9" w:rsidRPr="00703C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03CD9">
        <w:rPr>
          <w:rFonts w:ascii="PT Astra Serif" w:eastAsia="Times New Roman" w:hAnsi="PT Astra Serif"/>
          <w:sz w:val="28"/>
          <w:szCs w:val="28"/>
          <w:lang w:eastAsia="ru-RU"/>
        </w:rPr>
        <w:t>заменить цифрами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279466,0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)</w:t>
      </w:r>
      <w:r w:rsidRPr="00EB60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абзаце одиннадцатом цифры «361170,9» заменить цифрами «364670,9»;</w:t>
      </w:r>
    </w:p>
    <w:p w:rsidR="00EB6099" w:rsidRDefault="00EB6099" w:rsidP="00EB609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и) в абзаце двенадцатом цифры «216644,2» заменить цифрами «222694,2»;</w:t>
      </w:r>
    </w:p>
    <w:p w:rsidR="00EB6099" w:rsidRDefault="00EB6099" w:rsidP="004C041F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)</w:t>
      </w:r>
      <w:r w:rsidRPr="00EB60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абзаце тринадцатом цифры «84256,6» заменить цифрами «89456,6».</w:t>
      </w:r>
    </w:p>
    <w:p w:rsidR="00FF394C" w:rsidRPr="00670E86" w:rsidRDefault="00FF394C" w:rsidP="00FF394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>2. В с</w:t>
      </w:r>
      <w:r w:rsidRPr="00670E86">
        <w:rPr>
          <w:rFonts w:ascii="PT Astra Serif" w:hAnsi="PT Astra Serif"/>
          <w:sz w:val="28"/>
          <w:szCs w:val="28"/>
        </w:rPr>
        <w:t>троке «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тапам и годам реализации» паспорта </w:t>
      </w:r>
      <w:r w:rsidRPr="00670E86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FF394C" w:rsidRPr="00670E86" w:rsidRDefault="00FF394C" w:rsidP="00FF394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5943294,320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5189B">
        <w:rPr>
          <w:rFonts w:ascii="PT Astra Serif" w:eastAsia="Times New Roman" w:hAnsi="PT Astra Serif"/>
          <w:sz w:val="28"/>
          <w:szCs w:val="28"/>
          <w:lang w:eastAsia="ru-RU"/>
        </w:rPr>
        <w:t>594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56</w:t>
      </w:r>
      <w:r w:rsidR="0035189B">
        <w:rPr>
          <w:rFonts w:ascii="PT Astra Serif" w:eastAsia="Times New Roman" w:hAnsi="PT Astra Serif"/>
          <w:sz w:val="28"/>
          <w:szCs w:val="28"/>
          <w:lang w:eastAsia="ru-RU"/>
        </w:rPr>
        <w:t>94,</w:t>
      </w:r>
      <w:r w:rsidR="003C0D67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5189B">
        <w:rPr>
          <w:rFonts w:ascii="PT Astra Serif" w:eastAsia="Times New Roman" w:hAnsi="PT Astra Serif"/>
          <w:sz w:val="28"/>
          <w:szCs w:val="28"/>
          <w:lang w:eastAsia="ru-RU"/>
        </w:rPr>
        <w:t>20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F15F5" w:rsidRDefault="00FF394C" w:rsidP="0035189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2) 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ретьем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1161301,636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6</w:t>
      </w:r>
      <w:r w:rsidR="00DB3CBC">
        <w:rPr>
          <w:rFonts w:ascii="PT Astra Serif" w:eastAsia="Times New Roman" w:hAnsi="PT Astra Serif"/>
          <w:sz w:val="28"/>
          <w:szCs w:val="28"/>
          <w:lang w:eastAsia="ru-RU"/>
        </w:rPr>
        <w:t>37</w:t>
      </w:r>
      <w:r>
        <w:rPr>
          <w:rFonts w:ascii="PT Astra Serif" w:eastAsia="Times New Roman" w:hAnsi="PT Astra Serif"/>
          <w:sz w:val="28"/>
          <w:szCs w:val="28"/>
          <w:lang w:eastAsia="ru-RU"/>
        </w:rPr>
        <w:t>01,636</w:t>
      </w:r>
      <w:r w:rsidR="003F15F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5189B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C041F" w:rsidRPr="000A162D" w:rsidRDefault="004C041F" w:rsidP="00DB3CBC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приложении № 1:</w:t>
      </w:r>
    </w:p>
    <w:p w:rsidR="004C041F" w:rsidRDefault="004C041F" w:rsidP="004C041F">
      <w:pPr>
        <w:pStyle w:val="a4"/>
        <w:widowControl w:val="0"/>
        <w:numPr>
          <w:ilvl w:val="0"/>
          <w:numId w:val="36"/>
        </w:num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разделе «Массовый спорт»:</w:t>
      </w:r>
    </w:p>
    <w:p w:rsidR="00DA49D6" w:rsidRDefault="004C041F" w:rsidP="009242D6">
      <w:pPr>
        <w:widowControl w:val="0"/>
        <w:spacing w:after="0" w:line="240" w:lineRule="auto"/>
        <w:ind w:left="72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) строку 1</w:t>
      </w:r>
      <w:r w:rsidRPr="000A162D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9242D6" w:rsidRPr="009242D6" w:rsidRDefault="009242D6" w:rsidP="009242D6">
      <w:pPr>
        <w:widowControl w:val="0"/>
        <w:spacing w:after="0" w:line="240" w:lineRule="auto"/>
        <w:ind w:left="72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041F" w:rsidRPr="00A71AB7" w:rsidRDefault="004C041F" w:rsidP="004C041F">
      <w:pPr>
        <w:widowControl w:val="0"/>
        <w:spacing w:after="0" w:line="240" w:lineRule="auto"/>
        <w:ind w:left="720"/>
        <w:rPr>
          <w:rFonts w:ascii="PT Astra Serif" w:eastAsia="Times New Roman" w:hAnsi="PT Astra Serif"/>
          <w:sz w:val="2"/>
          <w:szCs w:val="2"/>
          <w:lang w:eastAsia="ru-RU"/>
        </w:rPr>
      </w:pPr>
    </w:p>
    <w:tbl>
      <w:tblPr>
        <w:tblW w:w="505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411"/>
        <w:gridCol w:w="2833"/>
        <w:gridCol w:w="670"/>
        <w:gridCol w:w="644"/>
        <w:gridCol w:w="770"/>
        <w:gridCol w:w="564"/>
        <w:gridCol w:w="570"/>
        <w:gridCol w:w="552"/>
        <w:gridCol w:w="2265"/>
        <w:gridCol w:w="425"/>
      </w:tblGrid>
      <w:tr w:rsidR="004C041F" w:rsidRPr="00335BF7" w:rsidTr="00DA49D6"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сленность молодых</w:t>
            </w:r>
            <w:r w:rsid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пец</w:t>
            </w:r>
            <w:r w:rsid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 w:rsid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листов</w:t>
            </w: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, впервые 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оступи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ших на работу в областные государственные учреждения или муниципальные учрежд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, являющиеся физкульту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-спортивными организац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ями,</w:t>
            </w: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которым предоставлена 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мера социальной поддержки в соответствии с </w:t>
            </w:r>
            <w:hyperlink r:id="rId11" w:anchor="/document/81/282668/" w:history="1">
              <w:r w:rsidRPr="00AF7532">
                <w:rPr>
                  <w:rFonts w:ascii="PT Astra Serif" w:eastAsia="Times New Roman" w:hAnsi="PT Astra Serif"/>
                  <w:color w:val="000000"/>
                  <w:sz w:val="20"/>
                  <w:szCs w:val="20"/>
                </w:rPr>
                <w:t>Законом Ул</w:t>
              </w:r>
              <w:r w:rsidRPr="00AF7532">
                <w:rPr>
                  <w:rFonts w:ascii="PT Astra Serif" w:eastAsia="Times New Roman" w:hAnsi="PT Astra Serif"/>
                  <w:color w:val="000000"/>
                  <w:sz w:val="20"/>
                  <w:szCs w:val="20"/>
                </w:rPr>
                <w:t>ь</w:t>
              </w:r>
              <w:r w:rsidRPr="00AF7532">
                <w:rPr>
                  <w:rFonts w:ascii="PT Astra Serif" w:eastAsia="Times New Roman" w:hAnsi="PT Astra Serif"/>
                  <w:color w:val="000000"/>
                  <w:sz w:val="20"/>
                  <w:szCs w:val="20"/>
                </w:rPr>
                <w:t>яновской области от 02.10.2020 № 103-ЗО</w:t>
              </w:r>
            </w:hyperlink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«О пр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овом регулировании отдел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ых вопросов статуса мол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ых специалистов в Ульяно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AF753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й области»</w:t>
            </w: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041F" w:rsidRPr="00ED02AC" w:rsidRDefault="00ED02AC" w:rsidP="00ED02AC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>Подсчёт</w:t>
            </w:r>
            <w:r w:rsidRPr="00ED02AC"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числа</w:t>
            </w:r>
            <w:r w:rsidRPr="00ED02A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мол</w:t>
            </w:r>
            <w:r w:rsidRPr="00ED02A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ED02A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ых специалистов, к</w:t>
            </w:r>
            <w:r w:rsidRPr="00ED02A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ED02A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орым предоставлена </w:t>
            </w:r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ера социальной по</w:t>
            </w:r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</w:t>
            </w:r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держки в соответствии с </w:t>
            </w:r>
            <w:hyperlink r:id="rId12" w:anchor="/document/81/282668/" w:history="1">
              <w:r w:rsidRPr="00ED02AC">
                <w:rPr>
                  <w:rFonts w:ascii="PT Astra Serif" w:eastAsia="Times New Roman" w:hAnsi="PT Astra Serif"/>
                  <w:color w:val="000000"/>
                  <w:sz w:val="20"/>
                  <w:szCs w:val="20"/>
                </w:rPr>
                <w:t>Законом Ульяновской области от 02.10.2020 № 103-ЗО</w:t>
              </w:r>
            </w:hyperlink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«О правовом регулировании отдел</w:t>
            </w:r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ых вопросов статуса молодых специалистов в Ульяновской обл</w:t>
            </w:r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ED02AC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left="-1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B3CBC" w:rsidRDefault="00DB3CBC" w:rsidP="00DB3CBC">
            <w:pPr>
              <w:widowControl w:val="0"/>
              <w:spacing w:after="0" w:line="240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  <w:p w:rsidR="004C041F" w:rsidRPr="00AF7532" w:rsidRDefault="004C041F" w:rsidP="00DB3CBC">
            <w:pPr>
              <w:widowControl w:val="0"/>
              <w:spacing w:after="0" w:line="240" w:lineRule="auto"/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AF753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C041F" w:rsidRPr="00A71AB7" w:rsidRDefault="004C041F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"/>
          <w:szCs w:val="2"/>
          <w:lang w:eastAsia="ru-RU"/>
        </w:rPr>
      </w:pPr>
    </w:p>
    <w:p w:rsidR="009242D6" w:rsidRDefault="009242D6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041F" w:rsidRDefault="004C041F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дополнить с</w:t>
      </w:r>
      <w:r w:rsidR="00E3137F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ками 2 и 3 следующего содержания:</w:t>
      </w:r>
    </w:p>
    <w:p w:rsidR="009242D6" w:rsidRDefault="009242D6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041F" w:rsidRPr="00A71AB7" w:rsidRDefault="004C041F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"/>
          <w:szCs w:val="2"/>
          <w:lang w:eastAsia="ru-RU"/>
        </w:rPr>
      </w:pPr>
    </w:p>
    <w:tbl>
      <w:tblPr>
        <w:tblW w:w="503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03"/>
        <w:gridCol w:w="2836"/>
        <w:gridCol w:w="663"/>
        <w:gridCol w:w="663"/>
        <w:gridCol w:w="749"/>
        <w:gridCol w:w="568"/>
        <w:gridCol w:w="572"/>
        <w:gridCol w:w="568"/>
        <w:gridCol w:w="2266"/>
        <w:gridCol w:w="369"/>
      </w:tblGrid>
      <w:tr w:rsidR="00B6772B" w:rsidRPr="00335BF7" w:rsidTr="00DA49D6">
        <w:trPr>
          <w:trHeight w:val="181"/>
        </w:trPr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772B" w:rsidRPr="00AF7532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B" w:rsidRPr="00AF7532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AF7532" w:rsidRDefault="00B6772B" w:rsidP="004C041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детей, обуче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ных навыкам плавания в ра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ках реализации программы «Всеобуч по плаванию» на территории Ульяновской о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ласти</w:t>
            </w:r>
            <w:r w:rsidR="00E10920">
              <w:rPr>
                <w:rFonts w:ascii="PT Astra Serif" w:hAnsi="PT Astra Serif"/>
                <w:color w:val="000000"/>
                <w:sz w:val="20"/>
                <w:szCs w:val="20"/>
              </w:rPr>
              <w:t>, человек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DB3CB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DB3CBC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Default="00ED02AC" w:rsidP="00ED02AC">
            <w:pPr>
              <w:spacing w:after="0" w:line="240" w:lineRule="auto"/>
              <w:jc w:val="both"/>
            </w:pPr>
            <w:r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>Подсчёт</w:t>
            </w:r>
            <w:r w:rsidRPr="00ED02AC"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числа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тей, обученных навыкам плавания в рамках ре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лизации программы «Всеобуч по плав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нию» на территории Ульяновской области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6772B" w:rsidRPr="00AF7532" w:rsidRDefault="00B6772B" w:rsidP="00DB3CBC">
            <w:pPr>
              <w:widowControl w:val="0"/>
              <w:spacing w:after="0" w:line="240" w:lineRule="auto"/>
              <w:ind w:right="-16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3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B6772B" w:rsidRPr="00335BF7" w:rsidTr="00DA49D6">
        <w:trPr>
          <w:trHeight w:val="151"/>
        </w:trPr>
        <w:tc>
          <w:tcPr>
            <w:tcW w:w="137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B6772B" w:rsidRPr="00AF7532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772B" w:rsidRPr="00AF7532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Pr="00AF7532" w:rsidRDefault="00DA49D6" w:rsidP="00E3137F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</w:t>
            </w:r>
            <w:r w:rsidR="00B6772B" w:rsidRPr="00AF75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>тренер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>ов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во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>расте до 50 лет, прибывши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переехавши</w:t>
            </w:r>
            <w:r w:rsidR="00692600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>) на работу в сельские населённые пункты (рабочие посёлки, посёлки городского типа, города с населением до 50 тысяч чел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век)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 расположенные</w:t>
            </w:r>
            <w:r w:rsidR="0069260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те</w:t>
            </w:r>
            <w:r w:rsidR="00692600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="00692600">
              <w:rPr>
                <w:rFonts w:ascii="PT Astra Serif" w:hAnsi="PT Astra Serif"/>
                <w:color w:val="000000"/>
                <w:sz w:val="20"/>
                <w:szCs w:val="20"/>
              </w:rPr>
              <w:t>ритории</w:t>
            </w:r>
            <w:r w:rsidR="00E3137F" w:rsidRPr="00AF75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>Ульяновской обл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и, получивших </w:t>
            </w:r>
            <w:r w:rsidR="00B6772B">
              <w:rPr>
                <w:rFonts w:ascii="PT Astra Serif" w:hAnsi="PT Astra Serif"/>
                <w:color w:val="000000"/>
                <w:sz w:val="20"/>
                <w:szCs w:val="20"/>
              </w:rPr>
              <w:t>единовр</w:t>
            </w:r>
            <w:r w:rsidR="00B6772B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B6772B">
              <w:rPr>
                <w:rFonts w:ascii="PT Astra Serif" w:hAnsi="PT Astra Serif"/>
                <w:color w:val="000000"/>
                <w:sz w:val="20"/>
                <w:szCs w:val="20"/>
              </w:rPr>
              <w:t>менны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B677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нежны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B677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ыплат</w:t>
            </w:r>
            <w:r w:rsidR="00E3137F">
              <w:rPr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="00E10920">
              <w:rPr>
                <w:rFonts w:ascii="PT Astra Serif" w:hAnsi="PT Astra Serif"/>
                <w:color w:val="000000"/>
                <w:sz w:val="20"/>
                <w:szCs w:val="20"/>
              </w:rPr>
              <w:t>, человек</w:t>
            </w:r>
            <w:r w:rsidR="00B6772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Pr="00DB3CBC" w:rsidRDefault="00E3137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Pr="00DB3CBC" w:rsidRDefault="00E3137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Pr="00DB3CBC" w:rsidRDefault="00E3137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772B" w:rsidRDefault="00ED02AC" w:rsidP="00EF3D88">
            <w:pPr>
              <w:spacing w:after="0" w:line="240" w:lineRule="auto"/>
              <w:jc w:val="both"/>
            </w:pPr>
            <w:r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ED02AC"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>одсчёт числа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рен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в</w:t>
            </w:r>
            <w:r w:rsidRPr="00AF753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лучивших ед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овременные денежные выпла</w:t>
            </w:r>
            <w:r w:rsidR="00EF3D88">
              <w:rPr>
                <w:rFonts w:ascii="PT Astra Serif" w:hAnsi="PT Astra Serif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6772B" w:rsidRPr="00AF7532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A49D6" w:rsidRPr="00DA49D6" w:rsidRDefault="00DA49D6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"/>
          <w:szCs w:val="2"/>
          <w:lang w:eastAsia="ru-RU"/>
        </w:rPr>
      </w:pPr>
    </w:p>
    <w:p w:rsidR="009242D6" w:rsidRDefault="009242D6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041F" w:rsidRDefault="00E3137F" w:rsidP="004C041F">
      <w:pPr>
        <w:pStyle w:val="a4"/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2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 xml:space="preserve">) раздел </w:t>
      </w:r>
      <w:r w:rsidR="004C041F" w:rsidRPr="000A162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4C041F" w:rsidRPr="000A162D">
        <w:rPr>
          <w:rFonts w:ascii="PT Astra Serif" w:eastAsia="Times New Roman" w:hAnsi="PT Astra Serif"/>
          <w:bCs/>
          <w:sz w:val="28"/>
          <w:szCs w:val="28"/>
          <w:lang w:eastAsia="ru-RU"/>
        </w:rPr>
        <w:t>Развитие спорта высших достижений и системы подготовки спортивного резерва</w:t>
      </w:r>
      <w:r w:rsidR="004C041F" w:rsidRPr="000A162D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ь с</w:t>
      </w:r>
      <w:r w:rsidR="00DA49D6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>роками 4-</w:t>
      </w:r>
      <w:r w:rsidR="00EA6072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4C041F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DA49D6" w:rsidRPr="00DA49D6" w:rsidRDefault="00DA49D6" w:rsidP="00DA49D6">
      <w:pPr>
        <w:pStyle w:val="a4"/>
        <w:widowControl w:val="0"/>
        <w:spacing w:after="0" w:line="240" w:lineRule="auto"/>
        <w:ind w:left="0" w:firstLine="567"/>
        <w:jc w:val="both"/>
        <w:rPr>
          <w:rFonts w:ascii="PT Astra Serif" w:eastAsia="Times New Roman" w:hAnsi="PT Astra Serif"/>
          <w:sz w:val="2"/>
          <w:szCs w:val="2"/>
          <w:lang w:eastAsia="ru-RU"/>
        </w:rPr>
      </w:pPr>
    </w:p>
    <w:tbl>
      <w:tblPr>
        <w:tblW w:w="507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403"/>
        <w:gridCol w:w="2837"/>
        <w:gridCol w:w="663"/>
        <w:gridCol w:w="663"/>
        <w:gridCol w:w="750"/>
        <w:gridCol w:w="568"/>
        <w:gridCol w:w="570"/>
        <w:gridCol w:w="568"/>
        <w:gridCol w:w="2255"/>
        <w:gridCol w:w="454"/>
      </w:tblGrid>
      <w:tr w:rsidR="004C041F" w:rsidRPr="00335BF7" w:rsidTr="00DA49D6">
        <w:trPr>
          <w:trHeight w:val="181"/>
        </w:trPr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F753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F" w:rsidRPr="00B9270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B9270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B92702" w:rsidRDefault="00EA6072" w:rsidP="00EA607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Выполнение плана 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матч</w:t>
            </w:r>
            <w:r>
              <w:rPr>
                <w:rFonts w:ascii="PT Astra Serif" w:hAnsi="PT Astra Serif"/>
                <w:sz w:val="20"/>
                <w:szCs w:val="20"/>
              </w:rPr>
              <w:t>ей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 xml:space="preserve"> (игр) официальных всеро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с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сийских спортивных соревн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о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ваний по командным игровым видам спорта, в которых участвовали спортивные к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о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манды, выступаю</w:t>
            </w:r>
            <w:r w:rsidR="00DB3CBC">
              <w:rPr>
                <w:rFonts w:ascii="PT Astra Serif" w:hAnsi="PT Astra Serif"/>
                <w:sz w:val="20"/>
                <w:szCs w:val="20"/>
              </w:rPr>
              <w:t>щие в теч</w:t>
            </w:r>
            <w:r w:rsidR="00DB3CBC">
              <w:rPr>
                <w:rFonts w:ascii="PT Astra Serif" w:hAnsi="PT Astra Serif"/>
                <w:sz w:val="20"/>
                <w:szCs w:val="20"/>
              </w:rPr>
              <w:t>е</w:t>
            </w:r>
            <w:r w:rsidR="00DB3CBC">
              <w:rPr>
                <w:rFonts w:ascii="PT Astra Serif" w:hAnsi="PT Astra Serif"/>
                <w:sz w:val="20"/>
                <w:szCs w:val="20"/>
              </w:rPr>
              <w:t>ние календарного года</w:t>
            </w:r>
            <w:r w:rsidR="00136095">
              <w:rPr>
                <w:rFonts w:ascii="PT Astra Serif" w:hAnsi="PT Astra Serif"/>
                <w:sz w:val="20"/>
                <w:szCs w:val="20"/>
              </w:rPr>
              <w:t>, пр</w:t>
            </w:r>
            <w:r w:rsidR="00136095">
              <w:rPr>
                <w:rFonts w:ascii="PT Astra Serif" w:hAnsi="PT Astra Serif"/>
                <w:sz w:val="20"/>
                <w:szCs w:val="20"/>
              </w:rPr>
              <w:t>о</w:t>
            </w:r>
            <w:r w:rsidR="00136095">
              <w:rPr>
                <w:rFonts w:ascii="PT Astra Serif" w:hAnsi="PT Astra Serif"/>
                <w:sz w:val="20"/>
                <w:szCs w:val="20"/>
              </w:rPr>
              <w:t>центов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EA6072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EA6072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EA6072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EA6072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EA6072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EA6072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F" w:rsidRPr="00EF3D88" w:rsidRDefault="008E4AAE" w:rsidP="008E4AA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Отчёт о выполнении показателей результ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тивности, установле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ных с</w:t>
            </w:r>
            <w:r w:rsidR="00EF3D88" w:rsidRPr="00EF3D88"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оглашени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ями</w:t>
            </w:r>
            <w:r w:rsidR="00EF3D88" w:rsidRPr="00EF3D88"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 xml:space="preserve"> о предо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ставлении субс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 xml:space="preserve">дий </w:t>
            </w:r>
            <w:r w:rsidR="00EF3D88"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спортивным кл</w:t>
            </w:r>
            <w:r w:rsidR="00EF3D88"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="00EF3D88">
              <w:rPr>
                <w:rFonts w:ascii="PT Astra Serif" w:hAnsi="PT Astra Serif" w:cs="Arial"/>
                <w:color w:val="222222"/>
                <w:sz w:val="20"/>
                <w:szCs w:val="20"/>
                <w:shd w:val="clear" w:color="auto" w:fill="FFFFFF"/>
              </w:rPr>
              <w:t>бам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Default="004C041F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8E4AAE" w:rsidRDefault="008E4AAE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8E4AAE" w:rsidRDefault="008E4AAE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8E4AAE" w:rsidRDefault="008E4AAE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8E4AAE" w:rsidRDefault="008E4AAE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8E4AAE" w:rsidRDefault="008E4AAE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8E4AAE" w:rsidRDefault="008E4AAE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C041F" w:rsidRPr="00AF7532" w:rsidRDefault="004C041F" w:rsidP="004C041F">
            <w:pPr>
              <w:spacing w:after="0" w:line="240" w:lineRule="auto"/>
              <w:rPr>
                <w:sz w:val="20"/>
                <w:szCs w:val="20"/>
              </w:rPr>
            </w:pPr>
            <w:r w:rsidRPr="00AF753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C041F" w:rsidRPr="00335BF7" w:rsidTr="00DA49D6">
        <w:trPr>
          <w:trHeight w:val="181"/>
        </w:trPr>
        <w:tc>
          <w:tcPr>
            <w:tcW w:w="137" w:type="pct"/>
            <w:vMerge/>
            <w:tcBorders>
              <w:top w:val="nil"/>
              <w:left w:val="nil"/>
              <w:right w:val="single" w:sz="4" w:space="0" w:color="auto"/>
            </w:tcBorders>
          </w:tcPr>
          <w:p w:rsidR="004C041F" w:rsidRPr="00AF7532" w:rsidRDefault="004C041F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F" w:rsidRPr="00B92702" w:rsidRDefault="00DB3CBC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  <w:r w:rsidR="004C041F" w:rsidRPr="00B9270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B92702" w:rsidRDefault="00DA49D6" w:rsidP="00E3137F">
            <w:pPr>
              <w:widowControl w:val="0"/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Численность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</w:t>
            </w:r>
            <w:r w:rsidR="00E3137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спортсменов, получивших 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диновременн</w:t>
            </w:r>
            <w:r w:rsidR="00E3137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ю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денежн</w:t>
            </w:r>
            <w:r w:rsidR="00E3137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ю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выплат</w:t>
            </w:r>
            <w:r w:rsidR="00E3137F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на прио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етение жило</w:t>
            </w:r>
            <w:r w:rsidR="0069260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го помещения 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 соответствии с частью 1 ст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="004C041F"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ьи 14 Закона Ульяновской области от 05.11.2008 № 177-ЗО «О физической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 xml:space="preserve"> культуре и спорте в Ульяновской обл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а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>сти»</w:t>
            </w:r>
            <w:r w:rsidR="00E10920">
              <w:rPr>
                <w:rFonts w:ascii="PT Astra Serif" w:hAnsi="PT Astra Serif"/>
                <w:sz w:val="20"/>
                <w:szCs w:val="20"/>
              </w:rPr>
              <w:t>, человек</w:t>
            </w:r>
            <w:r w:rsidR="004C041F" w:rsidRPr="00B92702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DB3CBC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DB3CBC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DB3CBC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DB3CBC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DB3CBC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041F" w:rsidRPr="00AF7532" w:rsidRDefault="00DB3CBC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F" w:rsidRPr="00AF7532" w:rsidRDefault="00EF3D88" w:rsidP="004C04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ED02AC"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>одсчёт числа</w:t>
            </w:r>
            <w:r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спорт</w:t>
            </w:r>
            <w:r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rFonts w:ascii="PT Astra Serif" w:eastAsia="Times New Roman" w:hAnsi="PT Astra Serif" w:cs="Arial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менов, 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получивших 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диновременн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ю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д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жн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ю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выплат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у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на приобретение жило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о помещения</w:t>
            </w:r>
          </w:p>
        </w:tc>
        <w:tc>
          <w:tcPr>
            <w:tcW w:w="227" w:type="pct"/>
            <w:vMerge/>
            <w:tcBorders>
              <w:left w:val="single" w:sz="4" w:space="0" w:color="auto"/>
              <w:right w:val="nil"/>
            </w:tcBorders>
          </w:tcPr>
          <w:p w:rsidR="004C041F" w:rsidRPr="00AF7532" w:rsidRDefault="004C041F" w:rsidP="004C04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6095" w:rsidRPr="00335BF7" w:rsidTr="00DA49D6">
        <w:trPr>
          <w:trHeight w:val="151"/>
        </w:trPr>
        <w:tc>
          <w:tcPr>
            <w:tcW w:w="137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136095" w:rsidRPr="00AF7532" w:rsidRDefault="00136095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6095" w:rsidRDefault="00136095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095" w:rsidRPr="00B92702" w:rsidRDefault="00136095" w:rsidP="004C041F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Численность спортсменов, </w:t>
            </w:r>
            <w:r>
              <w:rPr>
                <w:rFonts w:ascii="PT Astra Serif" w:hAnsi="PT Astra Serif"/>
                <w:sz w:val="20"/>
                <w:szCs w:val="20"/>
              </w:rPr>
              <w:t>зарегистрированных на те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ритории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льяновской, 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шедших в состав экспериме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альных групп олимпийской подготовки по базовым и р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омендованным Министе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вом спорта Российской Ф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ерации к развитию на терр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ории Ульяновской области видам спорта</w:t>
            </w:r>
            <w:r w:rsidR="00E10920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, человек</w:t>
            </w:r>
            <w:proofErr w:type="gram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095" w:rsidRPr="00136095" w:rsidRDefault="001360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6095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095" w:rsidRPr="00136095" w:rsidRDefault="001360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6095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095" w:rsidRPr="00136095" w:rsidRDefault="001360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6095">
              <w:rPr>
                <w:rFonts w:ascii="PT Astra Serif" w:hAnsi="PT Astra Serif"/>
                <w:sz w:val="20"/>
                <w:szCs w:val="20"/>
              </w:rPr>
              <w:t>1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095" w:rsidRPr="00136095" w:rsidRDefault="001360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6095">
              <w:rPr>
                <w:rFonts w:ascii="PT Astra Serif" w:hAnsi="PT Astra Serif"/>
                <w:sz w:val="20"/>
                <w:szCs w:val="20"/>
              </w:rPr>
              <w:t>1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095" w:rsidRPr="00136095" w:rsidRDefault="001360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6095">
              <w:rPr>
                <w:rFonts w:ascii="PT Astra Serif" w:hAnsi="PT Astra Serif"/>
                <w:sz w:val="20"/>
                <w:szCs w:val="20"/>
              </w:rPr>
              <w:t>1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36095" w:rsidRPr="00136095" w:rsidRDefault="001360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6095">
              <w:rPr>
                <w:rFonts w:ascii="PT Astra Serif" w:hAnsi="PT Astra Serif"/>
                <w:sz w:val="20"/>
                <w:szCs w:val="20"/>
              </w:rPr>
              <w:t>11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36095" w:rsidRPr="00AF7532" w:rsidRDefault="00EF3D88" w:rsidP="004C04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одсчёт числа 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порт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менов, </w:t>
            </w:r>
            <w:r>
              <w:rPr>
                <w:rFonts w:ascii="PT Astra Serif" w:hAnsi="PT Astra Serif"/>
                <w:sz w:val="20"/>
                <w:szCs w:val="20"/>
              </w:rPr>
              <w:t>зарегистрир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>ванных на территории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льяновской, 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оше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ших в состав экспер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ентальных групп олимпийской подг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овки по базовым и рекомендованным М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стерством спорта Российской Федерации к развитию на террит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ии Ульяновской обл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B9270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и видам спорта</w:t>
            </w:r>
            <w:proofErr w:type="gramEnd"/>
          </w:p>
        </w:tc>
        <w:tc>
          <w:tcPr>
            <w:tcW w:w="227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136095" w:rsidRPr="00AF7532" w:rsidRDefault="00136095" w:rsidP="004C041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A49D6" w:rsidRPr="00DA49D6" w:rsidRDefault="00DA49D6" w:rsidP="004C041F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"/>
          <w:szCs w:val="2"/>
          <w:lang w:eastAsia="ru-RU"/>
        </w:rPr>
      </w:pPr>
    </w:p>
    <w:p w:rsidR="009242D6" w:rsidRDefault="009242D6" w:rsidP="009242D6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041F" w:rsidRDefault="004C041F" w:rsidP="009242D6">
      <w:pPr>
        <w:pStyle w:val="a4"/>
        <w:widowControl w:val="0"/>
        <w:numPr>
          <w:ilvl w:val="0"/>
          <w:numId w:val="42"/>
        </w:numPr>
        <w:spacing w:after="0" w:line="240" w:lineRule="auto"/>
        <w:ind w:left="0"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242D6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</w:t>
      </w:r>
      <w:r w:rsidRPr="009242D6">
        <w:rPr>
          <w:rFonts w:ascii="PT Astra Serif" w:hAnsi="PT Astra Serif"/>
          <w:sz w:val="28"/>
          <w:szCs w:val="28"/>
        </w:rPr>
        <w:t xml:space="preserve">«Региональный проект «Спорт – норма жизни» </w:t>
      </w:r>
      <w:r w:rsidRPr="009242D6">
        <w:rPr>
          <w:rFonts w:ascii="PT Astra Serif" w:eastAsia="Times New Roman" w:hAnsi="PT Astra Serif"/>
          <w:sz w:val="28"/>
          <w:szCs w:val="28"/>
          <w:lang w:eastAsia="ru-RU"/>
        </w:rPr>
        <w:t>дополнить с</w:t>
      </w:r>
      <w:r w:rsidR="000130D0" w:rsidRPr="009242D6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9242D6">
        <w:rPr>
          <w:rFonts w:ascii="PT Astra Serif" w:eastAsia="Times New Roman" w:hAnsi="PT Astra Serif"/>
          <w:sz w:val="28"/>
          <w:szCs w:val="28"/>
          <w:lang w:eastAsia="ru-RU"/>
        </w:rPr>
        <w:t xml:space="preserve">роками </w:t>
      </w:r>
      <w:r w:rsidR="00C10955" w:rsidRPr="009242D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EA6072" w:rsidRPr="009242D6">
        <w:rPr>
          <w:rFonts w:ascii="PT Astra Serif" w:eastAsia="Times New Roman" w:hAnsi="PT Astra Serif"/>
          <w:sz w:val="28"/>
          <w:szCs w:val="28"/>
          <w:lang w:eastAsia="ru-RU"/>
        </w:rPr>
        <w:t xml:space="preserve"> и </w:t>
      </w:r>
      <w:r w:rsidR="00C10955" w:rsidRPr="009242D6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9242D6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9242D6" w:rsidRPr="009242D6" w:rsidRDefault="009242D6" w:rsidP="009242D6">
      <w:pPr>
        <w:pStyle w:val="a4"/>
        <w:widowControl w:val="0"/>
        <w:spacing w:after="0" w:line="240" w:lineRule="auto"/>
        <w:ind w:left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A49D6" w:rsidRPr="00DA49D6" w:rsidRDefault="00DA49D6" w:rsidP="00DA49D6">
      <w:pPr>
        <w:pStyle w:val="a4"/>
        <w:widowControl w:val="0"/>
        <w:spacing w:after="0" w:line="240" w:lineRule="auto"/>
        <w:ind w:left="1080"/>
        <w:jc w:val="both"/>
        <w:rPr>
          <w:rFonts w:ascii="PT Astra Serif" w:eastAsia="Times New Roman" w:hAnsi="PT Astra Serif"/>
          <w:sz w:val="2"/>
          <w:szCs w:val="2"/>
          <w:lang w:eastAsia="ru-RU"/>
        </w:rPr>
      </w:pPr>
    </w:p>
    <w:tbl>
      <w:tblPr>
        <w:tblW w:w="5094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402"/>
        <w:gridCol w:w="2835"/>
        <w:gridCol w:w="663"/>
        <w:gridCol w:w="663"/>
        <w:gridCol w:w="749"/>
        <w:gridCol w:w="570"/>
        <w:gridCol w:w="572"/>
        <w:gridCol w:w="570"/>
        <w:gridCol w:w="2257"/>
        <w:gridCol w:w="452"/>
      </w:tblGrid>
      <w:tr w:rsidR="00B6772B" w:rsidRPr="00DB3CBC" w:rsidTr="00DA49D6">
        <w:trPr>
          <w:trHeight w:val="181"/>
        </w:trPr>
        <w:tc>
          <w:tcPr>
            <w:tcW w:w="15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B" w:rsidRPr="00DB3CBC" w:rsidRDefault="00C10955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3F7E75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B3CBC">
              <w:rPr>
                <w:rFonts w:ascii="PT Astra Serif" w:hAnsi="PT Astra Serif"/>
                <w:sz w:val="20"/>
                <w:szCs w:val="20"/>
              </w:rPr>
              <w:t>Количество муниципальных образований</w:t>
            </w:r>
            <w:r w:rsidR="00BE74F8">
              <w:rPr>
                <w:rFonts w:ascii="PT Astra Serif" w:hAnsi="PT Astra Serif"/>
                <w:sz w:val="20"/>
                <w:szCs w:val="20"/>
              </w:rPr>
              <w:t xml:space="preserve"> Ульяновской области</w:t>
            </w:r>
            <w:r w:rsidRPr="00DB3CBC">
              <w:rPr>
                <w:rFonts w:ascii="PT Astra Serif" w:hAnsi="PT Astra Serif"/>
                <w:sz w:val="20"/>
                <w:szCs w:val="20"/>
              </w:rPr>
              <w:t>, в которых созданы малые спортивные площадки, единиц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DB3CB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B" w:rsidRDefault="00EF3D88" w:rsidP="00DA49D6">
            <w:pPr>
              <w:spacing w:after="0" w:line="240" w:lineRule="auto"/>
              <w:jc w:val="both"/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счет количества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муниципальных обр</w:t>
            </w:r>
            <w:r w:rsidRPr="00DB3CBC">
              <w:rPr>
                <w:rFonts w:ascii="PT Astra Serif" w:hAnsi="PT Astra Serif"/>
                <w:sz w:val="20"/>
                <w:szCs w:val="20"/>
              </w:rPr>
              <w:t>а</w:t>
            </w:r>
            <w:r w:rsidRPr="00DB3CBC">
              <w:rPr>
                <w:rFonts w:ascii="PT Astra Serif" w:hAnsi="PT Astra Serif"/>
                <w:sz w:val="20"/>
                <w:szCs w:val="20"/>
              </w:rPr>
              <w:t>зовани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Ульяновской области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/>
                <w:sz w:val="20"/>
                <w:szCs w:val="20"/>
              </w:rPr>
              <w:t>предостави</w:t>
            </w:r>
            <w:r>
              <w:rPr>
                <w:rFonts w:ascii="PT Astra Serif" w:hAnsi="PT Astra Serif"/>
                <w:sz w:val="20"/>
                <w:szCs w:val="20"/>
              </w:rPr>
              <w:t>в</w:t>
            </w:r>
            <w:r>
              <w:rPr>
                <w:rFonts w:ascii="PT Astra Serif" w:hAnsi="PT Astra Serif"/>
                <w:sz w:val="20"/>
                <w:szCs w:val="20"/>
              </w:rPr>
              <w:t>ших отч</w:t>
            </w:r>
            <w:r w:rsidR="008E4AAE">
              <w:rPr>
                <w:rFonts w:ascii="PT Astra Serif" w:hAnsi="PT Astra Serif"/>
                <w:sz w:val="20"/>
                <w:szCs w:val="20"/>
              </w:rPr>
              <w:t>ё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т о </w:t>
            </w:r>
            <w:r w:rsidRPr="00DB3CBC">
              <w:rPr>
                <w:rFonts w:ascii="PT Astra Serif" w:hAnsi="PT Astra Serif"/>
                <w:sz w:val="20"/>
                <w:szCs w:val="20"/>
              </w:rPr>
              <w:t>созда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ии </w:t>
            </w:r>
            <w:r w:rsidRPr="00DB3CBC">
              <w:rPr>
                <w:rFonts w:ascii="PT Astra Serif" w:hAnsi="PT Astra Serif"/>
                <w:sz w:val="20"/>
                <w:szCs w:val="20"/>
              </w:rPr>
              <w:t>малы</w:t>
            </w: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спортивны</w:t>
            </w: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площад</w:t>
            </w:r>
            <w:r w:rsidR="00DA49D6">
              <w:rPr>
                <w:rFonts w:ascii="PT Astra Serif" w:hAnsi="PT Astra Serif"/>
                <w:sz w:val="20"/>
                <w:szCs w:val="20"/>
              </w:rPr>
              <w:t>ок в рамках предостав</w:t>
            </w:r>
            <w:r>
              <w:rPr>
                <w:rFonts w:ascii="PT Astra Serif" w:hAnsi="PT Astra Serif"/>
                <w:sz w:val="20"/>
                <w:szCs w:val="20"/>
              </w:rPr>
              <w:t>ленных су</w:t>
            </w:r>
            <w:r>
              <w:rPr>
                <w:rFonts w:ascii="PT Astra Serif" w:hAnsi="PT Astra Serif"/>
                <w:sz w:val="20"/>
                <w:szCs w:val="20"/>
              </w:rPr>
              <w:t>б</w:t>
            </w:r>
            <w:r>
              <w:rPr>
                <w:rFonts w:ascii="PT Astra Serif" w:hAnsi="PT Astra Serif"/>
                <w:sz w:val="20"/>
                <w:szCs w:val="20"/>
              </w:rPr>
              <w:t>сидий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B6772B" w:rsidRDefault="00B6772B" w:rsidP="004C041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6772B" w:rsidRPr="00EA6072" w:rsidRDefault="00B6772B" w:rsidP="00EA607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6072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6772B" w:rsidRPr="00DB3CBC" w:rsidTr="00DA49D6">
        <w:trPr>
          <w:trHeight w:val="1164"/>
        </w:trPr>
        <w:tc>
          <w:tcPr>
            <w:tcW w:w="15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B" w:rsidRPr="00DB3CBC" w:rsidRDefault="00C10955" w:rsidP="00C10955">
            <w:pPr>
              <w:widowControl w:val="0"/>
              <w:spacing w:after="0" w:line="240" w:lineRule="auto"/>
              <w:ind w:left="-132" w:right="-107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136095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3CBC">
              <w:rPr>
                <w:rFonts w:ascii="PT Astra Serif" w:hAnsi="PT Astra Serif"/>
                <w:sz w:val="20"/>
                <w:szCs w:val="20"/>
              </w:rPr>
              <w:t>Числ</w:t>
            </w:r>
            <w:r>
              <w:rPr>
                <w:rFonts w:ascii="PT Astra Serif" w:hAnsi="PT Astra Serif"/>
                <w:sz w:val="20"/>
                <w:szCs w:val="20"/>
              </w:rPr>
              <w:t>енность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спортсменов</w:t>
            </w:r>
            <w:r>
              <w:rPr>
                <w:rFonts w:ascii="PT Astra Serif" w:hAnsi="PT Astra Serif"/>
                <w:sz w:val="20"/>
                <w:szCs w:val="20"/>
              </w:rPr>
              <w:t>, зарегистрированных на те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ритории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льяновской </w:t>
            </w:r>
            <w:r w:rsidRPr="00DB3CBC">
              <w:rPr>
                <w:rFonts w:ascii="PT Astra Serif" w:hAnsi="PT Astra Serif"/>
                <w:sz w:val="20"/>
                <w:szCs w:val="20"/>
              </w:rPr>
              <w:t>обл</w:t>
            </w:r>
            <w:r w:rsidRPr="00DB3CBC">
              <w:rPr>
                <w:rFonts w:ascii="PT Astra Serif" w:hAnsi="PT Astra Serif"/>
                <w:sz w:val="20"/>
                <w:szCs w:val="20"/>
              </w:rPr>
              <w:t>а</w:t>
            </w:r>
            <w:r w:rsidRPr="00DB3CBC">
              <w:rPr>
                <w:rFonts w:ascii="PT Astra Serif" w:hAnsi="PT Astra Serif"/>
                <w:sz w:val="20"/>
                <w:szCs w:val="20"/>
              </w:rPr>
              <w:t>сти, зачисленных кандидат</w:t>
            </w:r>
            <w:r w:rsidRPr="00DB3CBC">
              <w:rPr>
                <w:rFonts w:ascii="PT Astra Serif" w:hAnsi="PT Astra Serif"/>
                <w:sz w:val="20"/>
                <w:szCs w:val="20"/>
              </w:rPr>
              <w:t>а</w:t>
            </w:r>
            <w:r w:rsidRPr="00DB3CBC">
              <w:rPr>
                <w:rFonts w:ascii="PT Astra Serif" w:hAnsi="PT Astra Serif"/>
                <w:sz w:val="20"/>
                <w:szCs w:val="20"/>
              </w:rPr>
              <w:t>ми в составы спортивных сборных команд Российской Федерации</w:t>
            </w:r>
            <w:r w:rsidR="00E10920">
              <w:rPr>
                <w:rFonts w:ascii="PT Astra Serif" w:hAnsi="PT Astra Serif"/>
                <w:sz w:val="20"/>
                <w:szCs w:val="20"/>
              </w:rPr>
              <w:t>, человек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772B" w:rsidRPr="00DB3CBC" w:rsidRDefault="00B6772B" w:rsidP="004C041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B" w:rsidRDefault="00EF3D88" w:rsidP="00EF3D88">
            <w:pPr>
              <w:spacing w:after="0" w:line="240" w:lineRule="auto"/>
              <w:jc w:val="both"/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дсчёт числа спор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енов,</w:t>
            </w:r>
            <w:r w:rsidRPr="00DB3CBC">
              <w:rPr>
                <w:rFonts w:ascii="PT Astra Serif" w:hAnsi="PT Astra Serif"/>
                <w:sz w:val="20"/>
                <w:szCs w:val="20"/>
              </w:rPr>
              <w:t xml:space="preserve"> зачисленных кандидатами в составы спортивных сборных команд Российской Федерации</w:t>
            </w: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772B" w:rsidRPr="00DB3CBC" w:rsidRDefault="00B6772B" w:rsidP="004C04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242D6" w:rsidRDefault="009242D6" w:rsidP="00B12EF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2A0106" w:rsidRPr="00B12EF5" w:rsidRDefault="00610D69" w:rsidP="00B12EF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="00B12EF5"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B12EF5">
        <w:rPr>
          <w:rFonts w:ascii="PT Astra Serif" w:eastAsia="Times New Roman" w:hAnsi="PT Astra Serif"/>
          <w:sz w:val="28"/>
          <w:szCs w:val="28"/>
          <w:lang w:eastAsia="ru-RU"/>
        </w:rPr>
        <w:t>В приложении № 2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A6072" w:rsidRDefault="002A0106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EA6072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массового спорта»:</w:t>
      </w:r>
    </w:p>
    <w:p w:rsidR="00597680" w:rsidRDefault="00EA6072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а) в строке 1</w:t>
      </w:r>
      <w:r w:rsidR="00597680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112867,53» заменить цифрами «115567,53»;</w:t>
      </w:r>
    </w:p>
    <w:p w:rsidR="00EA6072" w:rsidRDefault="00597680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7 </w:t>
      </w:r>
      <w:r w:rsidR="00EA6072">
        <w:rPr>
          <w:rFonts w:ascii="PT Astra Serif" w:eastAsia="Times New Roman" w:hAnsi="PT Astra Serif"/>
          <w:sz w:val="28"/>
          <w:szCs w:val="28"/>
          <w:lang w:eastAsia="ru-RU"/>
        </w:rPr>
        <w:t>цифры «25355,0» заменить цифрами «28055,0»;</w:t>
      </w:r>
    </w:p>
    <w:p w:rsidR="00EA6072" w:rsidRDefault="00EA6072" w:rsidP="00EA607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29616,83» заменить цифрами «34316,83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7 цифры «3600,0» заменить цифрами «8300,0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) в строке 1.3: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24980,0» заменить цифрами «23980,0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7 цифры «6200,0» заменить цифрами «5200,0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) в строке 1.5: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22660,0» заменить цифрами «24660,0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7 цифры «4660,0» заменить цифрами «6660,0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в строке 1.6: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10000,0» заменить цифрами «7000,0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7 цифры «10000,0» заменить цифрами «7000,0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) в строке «Итого по разделу»: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112867,53» заменить цифрами «115567,53»;</w:t>
      </w:r>
    </w:p>
    <w:p w:rsidR="00597680" w:rsidRDefault="00597680" w:rsidP="0059768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7 цифры «25355,0» заменить цифрами «28055,0»;</w:t>
      </w:r>
    </w:p>
    <w:p w:rsidR="002A0106" w:rsidRPr="00670E86" w:rsidRDefault="00EA6072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2A0106" w:rsidRPr="00670E86" w:rsidRDefault="002A0106" w:rsidP="001B3BE4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8973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88946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B12EF5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1842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17634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D85011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)</w:t>
      </w:r>
      <w:r w:rsidR="00442672" w:rsidRPr="0044267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в строке 1.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7114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70354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47058" w:rsidRDefault="00647058" w:rsidP="00647058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1514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01B64">
        <w:rPr>
          <w:rFonts w:ascii="PT Astra Serif" w:eastAsia="Times New Roman" w:hAnsi="PT Astra Serif"/>
          <w:sz w:val="28"/>
          <w:szCs w:val="28"/>
          <w:lang w:eastAsia="ru-RU"/>
        </w:rPr>
        <w:t>14354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D36B8" w:rsidRDefault="008D36B8" w:rsidP="008D36B8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строке 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D36B8" w:rsidRPr="00670E86" w:rsidRDefault="008D36B8" w:rsidP="008D36B8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1746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1722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D36B8" w:rsidRDefault="008D36B8" w:rsidP="008D36B8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423061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364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34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D63C8" w:rsidRDefault="00CD63C8" w:rsidP="00CD63C8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строке 2.1:</w:t>
      </w:r>
    </w:p>
    <w:p w:rsidR="00CD63C8" w:rsidRPr="00670E86" w:rsidRDefault="00CD63C8" w:rsidP="00CD63C8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46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22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D63C8" w:rsidRDefault="00CD63C8" w:rsidP="00CD63C8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64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CD63C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47058" w:rsidRPr="00670E86">
        <w:rPr>
          <w:rFonts w:ascii="PT Astra Serif" w:eastAsia="Times New Roman" w:hAnsi="PT Astra Serif"/>
          <w:sz w:val="28"/>
          <w:szCs w:val="28"/>
          <w:lang w:eastAsia="ru-RU"/>
        </w:rPr>
        <w:t>107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647058" w:rsidRPr="00670E86">
        <w:rPr>
          <w:rFonts w:ascii="PT Astra Serif" w:eastAsia="Times New Roman" w:hAnsi="PT Astra Serif"/>
          <w:sz w:val="28"/>
          <w:szCs w:val="28"/>
          <w:lang w:eastAsia="ru-RU"/>
        </w:rPr>
        <w:t>9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106166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647058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220</w:t>
      </w:r>
      <w:r w:rsidR="00647058">
        <w:rPr>
          <w:rFonts w:ascii="PT Astra Serif" w:eastAsia="Times New Roman" w:hAnsi="PT Astra Serif"/>
          <w:sz w:val="28"/>
          <w:szCs w:val="28"/>
          <w:lang w:eastAsia="ru-RU"/>
        </w:rPr>
        <w:t>6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D63C8">
        <w:rPr>
          <w:rFonts w:ascii="PT Astra Serif" w:eastAsia="Times New Roman" w:hAnsi="PT Astra Serif"/>
          <w:sz w:val="28"/>
          <w:szCs w:val="28"/>
          <w:lang w:eastAsia="ru-RU"/>
        </w:rPr>
        <w:t>21034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BC17F5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) в разделе «Развитие объектов спорта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4D4761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C17F5" w:rsidRPr="004D4761">
        <w:rPr>
          <w:rFonts w:ascii="PT Astra Serif" w:eastAsia="Times New Roman" w:hAnsi="PT Astra Serif"/>
          <w:sz w:val="28"/>
          <w:szCs w:val="28"/>
          <w:lang w:eastAsia="ru-RU"/>
        </w:rPr>
        <w:t>1041035,4651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106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275,2651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4D4761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BC17F5" w:rsidRPr="004D4761">
        <w:rPr>
          <w:rFonts w:ascii="PT Astra Serif" w:eastAsia="Times New Roman" w:hAnsi="PT Astra Serif"/>
          <w:sz w:val="28"/>
          <w:szCs w:val="28"/>
          <w:lang w:eastAsia="ru-RU"/>
        </w:rPr>
        <w:t>353535,48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37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775,28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BC17F5">
        <w:rPr>
          <w:rFonts w:ascii="PT Astra Serif" w:hAnsi="PT Astra Serif"/>
          <w:sz w:val="28"/>
          <w:szCs w:val="28"/>
        </w:rPr>
        <w:t>9053</w:t>
      </w:r>
      <w:r w:rsidR="00BC17F5" w:rsidRPr="00670E86">
        <w:rPr>
          <w:rFonts w:ascii="PT Astra Serif" w:hAnsi="PT Astra Serif"/>
          <w:sz w:val="28"/>
          <w:szCs w:val="28"/>
        </w:rPr>
        <w:t>01,765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C17F5">
        <w:rPr>
          <w:rFonts w:ascii="PT Astra Serif" w:hAnsi="PT Astra Serif"/>
          <w:sz w:val="28"/>
          <w:szCs w:val="28"/>
        </w:rPr>
        <w:t>92</w:t>
      </w:r>
      <w:r w:rsidR="00823846">
        <w:rPr>
          <w:rFonts w:ascii="PT Astra Serif" w:hAnsi="PT Astra Serif"/>
          <w:sz w:val="28"/>
          <w:szCs w:val="28"/>
        </w:rPr>
        <w:t>9</w:t>
      </w:r>
      <w:r w:rsidR="00BC17F5">
        <w:rPr>
          <w:rFonts w:ascii="PT Astra Serif" w:hAnsi="PT Astra Serif"/>
          <w:sz w:val="28"/>
          <w:szCs w:val="28"/>
        </w:rPr>
        <w:t>541,565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BC17F5" w:rsidRPr="004D4761" w:rsidRDefault="00BC17F5" w:rsidP="00BC17F5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в графе 7 цифры «353535,48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5,28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BE5992" w:rsidRPr="00670E86" w:rsidRDefault="00BE5992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BE5992" w:rsidRPr="00670E86" w:rsidRDefault="00BE599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</w:t>
      </w:r>
      <w:r w:rsidR="00BC17F5" w:rsidRPr="00670E86">
        <w:rPr>
          <w:rFonts w:ascii="PT Astra Serif" w:eastAsia="Times New Roman" w:hAnsi="PT Astra Serif"/>
          <w:sz w:val="28"/>
          <w:szCs w:val="28"/>
          <w:lang w:eastAsia="ru-RU"/>
        </w:rPr>
        <w:t>312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BC17F5" w:rsidRPr="00670E86">
        <w:rPr>
          <w:rFonts w:ascii="PT Astra Serif" w:eastAsia="Times New Roman" w:hAnsi="PT Astra Serif"/>
          <w:sz w:val="28"/>
          <w:szCs w:val="28"/>
          <w:lang w:eastAsia="ru-RU"/>
        </w:rPr>
        <w:t>59,79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318659,79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BC17F5" w:rsidRPr="00670E86">
        <w:rPr>
          <w:rFonts w:ascii="PT Astra Serif" w:hAnsi="PT Astra Serif"/>
          <w:sz w:val="28"/>
          <w:szCs w:val="28"/>
        </w:rPr>
        <w:t>10</w:t>
      </w:r>
      <w:r w:rsidR="00BC17F5">
        <w:rPr>
          <w:rFonts w:ascii="PT Astra Serif" w:hAnsi="PT Astra Serif"/>
          <w:sz w:val="28"/>
          <w:szCs w:val="28"/>
        </w:rPr>
        <w:t>45</w:t>
      </w:r>
      <w:r w:rsidR="00BC17F5" w:rsidRPr="00670E86">
        <w:rPr>
          <w:rFonts w:ascii="PT Astra Serif" w:hAnsi="PT Astra Serif"/>
          <w:sz w:val="28"/>
          <w:szCs w:val="28"/>
        </w:rPr>
        <w:t>25,3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C17F5">
        <w:rPr>
          <w:rFonts w:ascii="PT Astra Serif" w:hAnsi="PT Astra Serif"/>
          <w:sz w:val="28"/>
          <w:szCs w:val="28"/>
        </w:rPr>
        <w:t>110825,3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881B7A" w:rsidRPr="00670E86" w:rsidRDefault="00881B7A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81B7A" w:rsidRPr="00670E86" w:rsidRDefault="00881B7A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Pr="00FD737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D737F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BC17F5" w:rsidRPr="00670E86">
        <w:rPr>
          <w:rFonts w:ascii="PT Astra Serif" w:eastAsia="Times New Roman" w:hAnsi="PT Astra Serif"/>
          <w:sz w:val="28"/>
          <w:szCs w:val="28"/>
          <w:lang w:eastAsia="ru-RU"/>
        </w:rPr>
        <w:t>251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C17F5" w:rsidRPr="00670E86">
        <w:rPr>
          <w:rFonts w:ascii="PT Astra Serif" w:eastAsia="Times New Roman" w:hAnsi="PT Astra Serif"/>
          <w:sz w:val="28"/>
          <w:szCs w:val="28"/>
          <w:lang w:eastAsia="ru-RU"/>
        </w:rPr>
        <w:t>79,79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5</w:t>
      </w:r>
      <w:r w:rsidR="00BC17F5">
        <w:rPr>
          <w:rFonts w:ascii="PT Astra Serif" w:eastAsia="Times New Roman" w:hAnsi="PT Astra Serif"/>
          <w:sz w:val="28"/>
          <w:szCs w:val="28"/>
          <w:lang w:eastAsia="ru-RU"/>
        </w:rPr>
        <w:t>74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79,7951»;</w:t>
      </w:r>
    </w:p>
    <w:p w:rsidR="00881B7A" w:rsidRPr="00670E86" w:rsidRDefault="00881B7A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BC17F5" w:rsidRPr="00670E86">
        <w:rPr>
          <w:rFonts w:ascii="PT Astra Serif" w:hAnsi="PT Astra Serif"/>
          <w:sz w:val="28"/>
          <w:szCs w:val="28"/>
        </w:rPr>
        <w:t>10</w:t>
      </w:r>
      <w:r w:rsidR="00BC17F5">
        <w:rPr>
          <w:rFonts w:ascii="PT Astra Serif" w:hAnsi="PT Astra Serif"/>
          <w:sz w:val="28"/>
          <w:szCs w:val="28"/>
        </w:rPr>
        <w:t>45</w:t>
      </w:r>
      <w:r w:rsidR="00BC17F5" w:rsidRPr="00670E86">
        <w:rPr>
          <w:rFonts w:ascii="PT Astra Serif" w:hAnsi="PT Astra Serif"/>
          <w:sz w:val="28"/>
          <w:szCs w:val="28"/>
        </w:rPr>
        <w:t>25,3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C17F5">
        <w:rPr>
          <w:rFonts w:ascii="PT Astra Serif" w:hAnsi="PT Astra Serif"/>
          <w:sz w:val="28"/>
          <w:szCs w:val="28"/>
        </w:rPr>
        <w:t>110825,3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FD737F" w:rsidRDefault="002A0106" w:rsidP="00C2435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) </w:t>
      </w:r>
      <w:r w:rsidR="00FD737F">
        <w:rPr>
          <w:rFonts w:ascii="PT Astra Serif" w:hAnsi="PT Astra Serif"/>
          <w:sz w:val="28"/>
          <w:szCs w:val="28"/>
        </w:rPr>
        <w:t xml:space="preserve">в строке 1.1.5: </w:t>
      </w:r>
    </w:p>
    <w:p w:rsidR="00FD737F" w:rsidRDefault="00FD737F" w:rsidP="00C2435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737F">
        <w:rPr>
          <w:rFonts w:ascii="PT Astra Serif" w:hAnsi="PT Astra Serif"/>
          <w:sz w:val="28"/>
          <w:szCs w:val="28"/>
        </w:rPr>
        <w:t xml:space="preserve">графу </w:t>
      </w:r>
      <w:r w:rsidR="00C10955">
        <w:rPr>
          <w:rFonts w:ascii="PT Astra Serif" w:hAnsi="PT Astra Serif"/>
          <w:sz w:val="28"/>
          <w:szCs w:val="28"/>
        </w:rPr>
        <w:t>2</w:t>
      </w:r>
      <w:r w:rsidRPr="00FD737F">
        <w:rPr>
          <w:rFonts w:ascii="PT Astra Serif" w:hAnsi="PT Astra Serif"/>
          <w:sz w:val="28"/>
          <w:szCs w:val="28"/>
        </w:rPr>
        <w:t xml:space="preserve"> дополнить словами «и обеспечение подключения (технологич</w:t>
      </w:r>
      <w:r w:rsidRPr="00FD737F">
        <w:rPr>
          <w:rFonts w:ascii="PT Astra Serif" w:hAnsi="PT Astra Serif"/>
          <w:sz w:val="28"/>
          <w:szCs w:val="28"/>
        </w:rPr>
        <w:t>е</w:t>
      </w:r>
      <w:r w:rsidRPr="00FD737F">
        <w:rPr>
          <w:rFonts w:ascii="PT Astra Serif" w:hAnsi="PT Astra Serif"/>
          <w:sz w:val="28"/>
          <w:szCs w:val="28"/>
        </w:rPr>
        <w:t>ского присоединения) к сетям инженерно-технического обеспечения»;</w:t>
      </w:r>
    </w:p>
    <w:p w:rsidR="00692600" w:rsidRDefault="00692600" w:rsidP="00FD737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позиции «Государственный заказчик»:</w:t>
      </w:r>
    </w:p>
    <w:p w:rsidR="00FD737F" w:rsidRPr="00670E86" w:rsidRDefault="00FD737F" w:rsidP="00FD737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Pr="00FD737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D737F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D737F" w:rsidRDefault="00FD737F" w:rsidP="00FD737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7 </w:t>
      </w:r>
      <w:r w:rsidRPr="00FD737F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D737F" w:rsidRDefault="00FD737F" w:rsidP="00FD737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) дополнить строками 1.1.10 и 1.1.11 следующего содержания:</w:t>
      </w:r>
    </w:p>
    <w:p w:rsidR="009242D6" w:rsidRDefault="009242D6" w:rsidP="00FD737F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A49D6" w:rsidRDefault="00DA49D6" w:rsidP="00FD737F">
      <w:pPr>
        <w:spacing w:after="0" w:line="235" w:lineRule="auto"/>
        <w:ind w:firstLine="709"/>
        <w:rPr>
          <w:rFonts w:ascii="PT Astra Serif" w:eastAsia="Times New Roman" w:hAnsi="PT Astra Serif"/>
          <w:sz w:val="2"/>
          <w:szCs w:val="2"/>
          <w:lang w:eastAsia="ru-RU"/>
        </w:rPr>
      </w:pPr>
    </w:p>
    <w:p w:rsidR="00DA49D6" w:rsidRPr="00DA49D6" w:rsidRDefault="00DA49D6" w:rsidP="00FD737F">
      <w:pPr>
        <w:spacing w:after="0" w:line="235" w:lineRule="auto"/>
        <w:ind w:firstLine="709"/>
        <w:rPr>
          <w:rFonts w:ascii="PT Astra Serif" w:eastAsia="Times New Roman" w:hAnsi="PT Astra Serif"/>
          <w:sz w:val="2"/>
          <w:szCs w:val="2"/>
          <w:lang w:eastAsia="ru-RU"/>
        </w:rPr>
      </w:pPr>
    </w:p>
    <w:tbl>
      <w:tblPr>
        <w:tblW w:w="5191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808"/>
        <w:gridCol w:w="2216"/>
        <w:gridCol w:w="835"/>
        <w:gridCol w:w="1103"/>
        <w:gridCol w:w="833"/>
        <w:gridCol w:w="552"/>
        <w:gridCol w:w="829"/>
        <w:gridCol w:w="552"/>
        <w:gridCol w:w="649"/>
        <w:gridCol w:w="706"/>
        <w:gridCol w:w="845"/>
      </w:tblGrid>
      <w:tr w:rsidR="00440DB4" w:rsidRPr="00DB3CBC" w:rsidTr="00440DB4">
        <w:trPr>
          <w:trHeight w:val="181"/>
        </w:trPr>
        <w:tc>
          <w:tcPr>
            <w:tcW w:w="14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DB4" w:rsidRPr="00FD737F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D73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440DB4" w:rsidRDefault="00440DB4" w:rsidP="00BE74F8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подг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и проектной д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ументации </w:t>
            </w:r>
            <w:r w:rsidR="00BE74F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ля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тр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тельств</w:t>
            </w:r>
            <w:r w:rsidR="00BE74F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="00F475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27601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здания </w:t>
            </w:r>
            <w:r w:rsidR="00F475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тра </w:t>
            </w:r>
            <w:r w:rsidR="00F475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портивной 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ор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бы в 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аволжском р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й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не города 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льяно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к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, а также </w:t>
            </w:r>
            <w:r w:rsidRPr="00440DB4">
              <w:rPr>
                <w:rFonts w:ascii="PT Astra Serif" w:hAnsi="PT Astra Serif"/>
                <w:sz w:val="20"/>
                <w:szCs w:val="20"/>
              </w:rPr>
              <w:t>обеспеч</w:t>
            </w:r>
            <w:r w:rsidRPr="00440DB4">
              <w:rPr>
                <w:rFonts w:ascii="PT Astra Serif" w:hAnsi="PT Astra Serif"/>
                <w:sz w:val="20"/>
                <w:szCs w:val="20"/>
              </w:rPr>
              <w:t>е</w:t>
            </w:r>
            <w:r w:rsidRPr="00440DB4">
              <w:rPr>
                <w:rFonts w:ascii="PT Astra Serif" w:hAnsi="PT Astra Serif"/>
                <w:sz w:val="20"/>
                <w:szCs w:val="20"/>
              </w:rPr>
              <w:t xml:space="preserve">ние </w:t>
            </w:r>
            <w:r w:rsidR="002F7590">
              <w:rPr>
                <w:rFonts w:ascii="PT Astra Serif" w:hAnsi="PT Astra Serif"/>
                <w:sz w:val="20"/>
                <w:szCs w:val="20"/>
              </w:rPr>
              <w:t xml:space="preserve">его </w:t>
            </w:r>
            <w:r w:rsidRPr="00440DB4">
              <w:rPr>
                <w:rFonts w:ascii="PT Astra Serif" w:hAnsi="PT Astra Serif"/>
                <w:sz w:val="20"/>
                <w:szCs w:val="20"/>
              </w:rPr>
              <w:t>подключения (технологического присоединения) к с</w:t>
            </w:r>
            <w:r w:rsidRPr="00440DB4">
              <w:rPr>
                <w:rFonts w:ascii="PT Astra Serif" w:hAnsi="PT Astra Serif"/>
                <w:sz w:val="20"/>
                <w:szCs w:val="20"/>
              </w:rPr>
              <w:t>е</w:t>
            </w:r>
            <w:r w:rsidRPr="00440DB4">
              <w:rPr>
                <w:rFonts w:ascii="PT Astra Serif" w:hAnsi="PT Astra Serif"/>
                <w:sz w:val="20"/>
                <w:szCs w:val="20"/>
              </w:rPr>
              <w:t>тям инженерно-технического обесп</w:t>
            </w:r>
            <w:r w:rsidRPr="00440DB4">
              <w:rPr>
                <w:rFonts w:ascii="PT Astra Serif" w:hAnsi="PT Astra Serif"/>
                <w:sz w:val="20"/>
                <w:szCs w:val="20"/>
              </w:rPr>
              <w:t>е</w:t>
            </w:r>
            <w:r w:rsidRPr="00440DB4">
              <w:rPr>
                <w:rFonts w:ascii="PT Astra Serif" w:hAnsi="PT Astra Serif"/>
                <w:sz w:val="20"/>
                <w:szCs w:val="20"/>
              </w:rPr>
              <w:t>чения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зак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440DB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 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г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астного бюджета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DB3CBC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DB3CBC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A49D6" w:rsidRDefault="00DA49D6" w:rsidP="00F4755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40DB4" w:rsidRPr="00440DB4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0D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40DB4" w:rsidRPr="00DB3CBC" w:rsidTr="00440DB4">
        <w:trPr>
          <w:trHeight w:val="1164"/>
        </w:trPr>
        <w:tc>
          <w:tcPr>
            <w:tcW w:w="14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B43EA2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еспечение подг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овки проектной д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 w:rsidRPr="00440DB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ументаци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на созд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 физкультурно-оздоровительного комплекса</w:t>
            </w:r>
            <w:r w:rsidR="003C0DEE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открытого тип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льна</w:t>
            </w:r>
            <w:proofErr w:type="spellEnd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Цильнинского</w:t>
            </w:r>
            <w:proofErr w:type="spellEnd"/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зак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 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г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астного бюджета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40DB4" w:rsidRPr="00DB3CBC" w:rsidRDefault="00440DB4" w:rsidP="00F47550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DB3CBC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4" w:rsidRPr="00DB3CBC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DB4" w:rsidRPr="00DB3CBC" w:rsidRDefault="00440DB4" w:rsidP="00F4755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242D6" w:rsidRDefault="009242D6" w:rsidP="00B43EA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838C9" w:rsidRPr="001E46B0" w:rsidRDefault="00823846" w:rsidP="00B43EA2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D737F">
        <w:rPr>
          <w:rFonts w:ascii="PT Astra Serif" w:hAnsi="PT Astra Serif"/>
          <w:sz w:val="28"/>
          <w:szCs w:val="28"/>
        </w:rPr>
        <w:t xml:space="preserve">) </w:t>
      </w:r>
      <w:r w:rsidR="00801E0B" w:rsidRPr="001E46B0">
        <w:rPr>
          <w:rFonts w:ascii="PT Astra Serif" w:hAnsi="PT Astra Serif"/>
          <w:sz w:val="28"/>
          <w:szCs w:val="28"/>
        </w:rPr>
        <w:t>в строке 1.3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59</w:t>
      </w:r>
      <w:r w:rsidR="00B43EA2" w:rsidRPr="00670E86">
        <w:rPr>
          <w:rFonts w:ascii="PT Astra Serif" w:eastAsia="Times New Roman" w:hAnsi="PT Astra Serif"/>
          <w:sz w:val="28"/>
          <w:szCs w:val="28"/>
          <w:lang w:eastAsia="ru-RU"/>
        </w:rPr>
        <w:t>0228,8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60</w:t>
      </w:r>
      <w:r w:rsidR="00F47550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168,6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B43EA2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43EA2" w:rsidRPr="00670E86">
        <w:rPr>
          <w:rFonts w:ascii="PT Astra Serif" w:eastAsia="Times New Roman" w:hAnsi="PT Astra Serif"/>
          <w:sz w:val="28"/>
          <w:szCs w:val="28"/>
          <w:lang w:eastAsia="ru-RU"/>
        </w:rPr>
        <w:t>5010,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47550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949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B43EA2">
        <w:rPr>
          <w:rFonts w:ascii="PT Astra Serif" w:hAnsi="PT Astra Serif"/>
          <w:sz w:val="28"/>
          <w:szCs w:val="28"/>
        </w:rPr>
        <w:t>51</w:t>
      </w:r>
      <w:r w:rsidR="00B43EA2" w:rsidRPr="00670E86">
        <w:rPr>
          <w:rFonts w:ascii="PT Astra Serif" w:hAnsi="PT Astra Serif"/>
          <w:sz w:val="28"/>
          <w:szCs w:val="28"/>
        </w:rPr>
        <w:t>8371,97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43EA2">
        <w:rPr>
          <w:rFonts w:ascii="PT Astra Serif" w:hAnsi="PT Astra Serif"/>
          <w:sz w:val="28"/>
          <w:szCs w:val="28"/>
        </w:rPr>
        <w:t>53</w:t>
      </w:r>
      <w:r w:rsidR="00F47550">
        <w:rPr>
          <w:rFonts w:ascii="PT Astra Serif" w:hAnsi="PT Astra Serif"/>
          <w:sz w:val="28"/>
          <w:szCs w:val="28"/>
        </w:rPr>
        <w:t>6</w:t>
      </w:r>
      <w:r w:rsidR="00B43EA2">
        <w:rPr>
          <w:rFonts w:ascii="PT Astra Serif" w:hAnsi="PT Astra Serif"/>
          <w:sz w:val="28"/>
          <w:szCs w:val="28"/>
        </w:rPr>
        <w:t>311,7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F05ABD" w:rsidRPr="00670E86" w:rsidRDefault="00F05ABD" w:rsidP="00F05ABD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175010,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47550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43EA2">
        <w:rPr>
          <w:rFonts w:ascii="PT Astra Serif" w:eastAsia="Times New Roman" w:hAnsi="PT Astra Serif"/>
          <w:sz w:val="28"/>
          <w:szCs w:val="28"/>
          <w:lang w:eastAsia="ru-RU"/>
        </w:rPr>
        <w:t>949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94B52" w:rsidRDefault="0082384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794B52" w:rsidRPr="00670E86">
        <w:rPr>
          <w:rFonts w:ascii="PT Astra Serif" w:hAnsi="PT Astra Serif"/>
          <w:sz w:val="28"/>
          <w:szCs w:val="28"/>
        </w:rPr>
        <w:t>) в строке 1.3.1:</w:t>
      </w:r>
    </w:p>
    <w:p w:rsidR="003C0DEE" w:rsidRPr="00670E86" w:rsidRDefault="003C0DEE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</w:t>
      </w:r>
      <w:r w:rsidR="00B51D1E">
        <w:rPr>
          <w:rFonts w:ascii="PT Astra Serif" w:hAnsi="PT Astra Serif"/>
          <w:sz w:val="28"/>
          <w:szCs w:val="28"/>
        </w:rPr>
        <w:t>351388,2</w:t>
      </w:r>
      <w:r>
        <w:rPr>
          <w:rFonts w:ascii="PT Astra Serif" w:hAnsi="PT Astra Serif"/>
          <w:sz w:val="28"/>
          <w:szCs w:val="28"/>
        </w:rPr>
        <w:t>» заменить цифрами «3</w:t>
      </w:r>
      <w:r w:rsidR="00990642">
        <w:rPr>
          <w:rFonts w:ascii="PT Astra Serif" w:hAnsi="PT Astra Serif"/>
          <w:sz w:val="28"/>
          <w:szCs w:val="28"/>
        </w:rPr>
        <w:t>84</w:t>
      </w:r>
      <w:r>
        <w:rPr>
          <w:rFonts w:ascii="PT Astra Serif" w:hAnsi="PT Astra Serif"/>
          <w:sz w:val="28"/>
          <w:szCs w:val="28"/>
        </w:rPr>
        <w:t>286,0»;</w:t>
      </w:r>
    </w:p>
    <w:p w:rsidR="00794B52" w:rsidRDefault="00794B5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F05ABD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3C0DE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F05ABD" w:rsidRPr="00670E86">
        <w:rPr>
          <w:rFonts w:ascii="PT Astra Serif" w:eastAsia="Times New Roman" w:hAnsi="PT Astra Serif"/>
          <w:sz w:val="28"/>
          <w:szCs w:val="28"/>
          <w:lang w:eastAsia="ru-RU"/>
        </w:rPr>
        <w:t>8732,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0DEE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990642">
        <w:rPr>
          <w:rFonts w:ascii="PT Astra Serif" w:eastAsia="Times New Roman" w:hAnsi="PT Astra Serif"/>
          <w:sz w:val="28"/>
          <w:szCs w:val="28"/>
          <w:lang w:eastAsia="ru-RU"/>
        </w:rPr>
        <w:t>61</w:t>
      </w:r>
      <w:r w:rsidR="003C0DEE">
        <w:rPr>
          <w:rFonts w:ascii="PT Astra Serif" w:eastAsia="Times New Roman" w:hAnsi="PT Astra Serif"/>
          <w:sz w:val="28"/>
          <w:szCs w:val="28"/>
          <w:lang w:eastAsia="ru-RU"/>
        </w:rPr>
        <w:t>63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66B8C" w:rsidRDefault="0082384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ж) 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 xml:space="preserve">графу </w:t>
      </w:r>
      <w:r w:rsidR="00C1095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ки 1.3.1.2 дополнить словами «, </w:t>
      </w:r>
      <w:r w:rsidR="00276016">
        <w:rPr>
          <w:rFonts w:ascii="PT Astra Serif" w:eastAsia="Times New Roman" w:hAnsi="PT Astra Serif"/>
          <w:sz w:val="28"/>
          <w:szCs w:val="28"/>
          <w:lang w:eastAsia="ru-RU"/>
        </w:rPr>
        <w:t>в том числе выполнение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 xml:space="preserve"> ра</w:t>
      </w:r>
      <w:r w:rsidR="00276016">
        <w:rPr>
          <w:rFonts w:ascii="PT Astra Serif" w:eastAsia="Times New Roman" w:hAnsi="PT Astra Serif"/>
          <w:sz w:val="28"/>
          <w:szCs w:val="28"/>
          <w:lang w:eastAsia="ru-RU"/>
        </w:rPr>
        <w:t>бот (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>услуг</w:t>
      </w:r>
      <w:r w:rsidR="00276016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 xml:space="preserve"> по установке пожарной сигнализации</w:t>
      </w:r>
      <w:r w:rsidR="00276016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 xml:space="preserve"> оповещения</w:t>
      </w:r>
      <w:r w:rsidR="00276016">
        <w:rPr>
          <w:rFonts w:ascii="PT Astra Serif" w:eastAsia="Times New Roman" w:hAnsi="PT Astra Serif"/>
          <w:sz w:val="28"/>
          <w:szCs w:val="28"/>
          <w:lang w:eastAsia="ru-RU"/>
        </w:rPr>
        <w:t xml:space="preserve"> и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 xml:space="preserve"> управления эвакуаци</w:t>
      </w:r>
      <w:r w:rsidR="00276016">
        <w:rPr>
          <w:rFonts w:ascii="PT Astra Serif" w:eastAsia="Times New Roman" w:hAnsi="PT Astra Serif"/>
          <w:sz w:val="28"/>
          <w:szCs w:val="28"/>
          <w:lang w:eastAsia="ru-RU"/>
        </w:rPr>
        <w:t>ей, а также</w:t>
      </w:r>
      <w:r w:rsidR="00766B8C">
        <w:rPr>
          <w:rFonts w:ascii="PT Astra Serif" w:eastAsia="Times New Roman" w:hAnsi="PT Astra Serif"/>
          <w:sz w:val="28"/>
          <w:szCs w:val="28"/>
          <w:lang w:eastAsia="ru-RU"/>
        </w:rPr>
        <w:t xml:space="preserve"> противопожарных дверей»;</w:t>
      </w:r>
    </w:p>
    <w:p w:rsidR="00823846" w:rsidRPr="00823846" w:rsidRDefault="00766B8C" w:rsidP="00F81F0B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) 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C1095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ки 1.3.1.13 слова </w:t>
      </w:r>
      <w:r w:rsidR="00823846" w:rsidRPr="0082384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823846" w:rsidRPr="00823846">
        <w:rPr>
          <w:rFonts w:ascii="PT Astra Serif" w:eastAsia="Times New Roman" w:hAnsi="PT Astra Serif"/>
          <w:color w:val="000000"/>
          <w:sz w:val="28"/>
          <w:szCs w:val="28"/>
        </w:rPr>
        <w:t>посев натурального газона на футбол</w:t>
      </w:r>
      <w:r w:rsidR="00823846" w:rsidRPr="00823846">
        <w:rPr>
          <w:rFonts w:ascii="PT Astra Serif" w:eastAsia="Times New Roman" w:hAnsi="PT Astra Serif"/>
          <w:color w:val="000000"/>
          <w:sz w:val="28"/>
          <w:szCs w:val="28"/>
        </w:rPr>
        <w:t>ь</w:t>
      </w:r>
      <w:r w:rsidR="00823846" w:rsidRPr="00823846">
        <w:rPr>
          <w:rFonts w:ascii="PT Astra Serif" w:eastAsia="Times New Roman" w:hAnsi="PT Astra Serif"/>
          <w:color w:val="000000"/>
          <w:sz w:val="28"/>
          <w:szCs w:val="28"/>
        </w:rPr>
        <w:t>ном поле, установку универсальной спортивной площадки и ограждения стад</w:t>
      </w:r>
      <w:r w:rsidR="00823846" w:rsidRPr="00823846">
        <w:rPr>
          <w:rFonts w:ascii="PT Astra Serif" w:eastAsia="Times New Roman" w:hAnsi="PT Astra Serif"/>
          <w:color w:val="000000"/>
          <w:sz w:val="28"/>
          <w:szCs w:val="28"/>
        </w:rPr>
        <w:t>и</w:t>
      </w:r>
      <w:r w:rsidR="00823846" w:rsidRPr="00823846">
        <w:rPr>
          <w:rFonts w:ascii="PT Astra Serif" w:eastAsia="Times New Roman" w:hAnsi="PT Astra Serif"/>
          <w:color w:val="000000"/>
          <w:sz w:val="28"/>
          <w:szCs w:val="28"/>
        </w:rPr>
        <w:lastRenderedPageBreak/>
        <w:t>она</w:t>
      </w:r>
      <w:r w:rsidR="00823846" w:rsidRPr="0082384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823846">
        <w:rPr>
          <w:rFonts w:ascii="PT Astra Serif" w:eastAsia="Times New Roman" w:hAnsi="PT Astra Serif"/>
          <w:sz w:val="28"/>
          <w:szCs w:val="28"/>
          <w:lang w:eastAsia="ru-RU"/>
        </w:rPr>
        <w:t xml:space="preserve"> заменить словами «</w:t>
      </w:r>
      <w:r w:rsidRPr="00823846">
        <w:rPr>
          <w:rFonts w:ascii="PT Astra Serif" w:eastAsia="Times New Roman" w:hAnsi="PT Astra Serif"/>
          <w:color w:val="000000"/>
          <w:sz w:val="28"/>
          <w:szCs w:val="28"/>
        </w:rPr>
        <w:t>установку универсальной спортивной площадки</w:t>
      </w:r>
      <w:r>
        <w:rPr>
          <w:rFonts w:ascii="PT Astra Serif" w:eastAsia="Times New Roman" w:hAnsi="PT Astra Serif"/>
          <w:color w:val="000000"/>
          <w:sz w:val="28"/>
          <w:szCs w:val="28"/>
        </w:rPr>
        <w:t>, зр</w:t>
      </w:r>
      <w:r>
        <w:rPr>
          <w:rFonts w:ascii="PT Astra Serif" w:eastAsia="Times New Roman" w:hAnsi="PT Astra Serif"/>
          <w:color w:val="000000"/>
          <w:sz w:val="28"/>
          <w:szCs w:val="28"/>
        </w:rPr>
        <w:t>и</w:t>
      </w:r>
      <w:r>
        <w:rPr>
          <w:rFonts w:ascii="PT Astra Serif" w:eastAsia="Times New Roman" w:hAnsi="PT Astra Serif"/>
          <w:color w:val="000000"/>
          <w:sz w:val="28"/>
          <w:szCs w:val="28"/>
        </w:rPr>
        <w:t>тельских трибун и гимнастического комплекса»</w:t>
      </w:r>
      <w:r w:rsidR="00823846" w:rsidRPr="0082384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F7444E" w:rsidRDefault="00F81F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F7444E" w:rsidRPr="00670E86">
        <w:rPr>
          <w:rFonts w:ascii="PT Astra Serif" w:hAnsi="PT Astra Serif"/>
          <w:sz w:val="28"/>
          <w:szCs w:val="28"/>
        </w:rPr>
        <w:t xml:space="preserve">) </w:t>
      </w:r>
      <w:r w:rsidR="000A26EB">
        <w:rPr>
          <w:rFonts w:ascii="PT Astra Serif" w:hAnsi="PT Astra Serif"/>
          <w:sz w:val="28"/>
          <w:szCs w:val="28"/>
        </w:rPr>
        <w:t>дополнить строк</w:t>
      </w:r>
      <w:r w:rsidR="00990642">
        <w:rPr>
          <w:rFonts w:ascii="PT Astra Serif" w:hAnsi="PT Astra Serif"/>
          <w:sz w:val="28"/>
          <w:szCs w:val="28"/>
        </w:rPr>
        <w:t>ами</w:t>
      </w:r>
      <w:r w:rsidR="000A26EB">
        <w:rPr>
          <w:rFonts w:ascii="PT Astra Serif" w:hAnsi="PT Astra Serif"/>
          <w:sz w:val="28"/>
          <w:szCs w:val="28"/>
        </w:rPr>
        <w:t xml:space="preserve"> </w:t>
      </w:r>
      <w:r w:rsidR="00F7444E" w:rsidRPr="00670E86">
        <w:rPr>
          <w:rFonts w:ascii="PT Astra Serif" w:hAnsi="PT Astra Serif"/>
          <w:sz w:val="28"/>
          <w:szCs w:val="28"/>
        </w:rPr>
        <w:t>1.3.1.</w:t>
      </w:r>
      <w:r w:rsidR="00F47550">
        <w:rPr>
          <w:rFonts w:ascii="PT Astra Serif" w:hAnsi="PT Astra Serif"/>
          <w:sz w:val="28"/>
          <w:szCs w:val="28"/>
        </w:rPr>
        <w:t>1</w:t>
      </w:r>
      <w:r w:rsidR="000A26EB">
        <w:rPr>
          <w:rFonts w:ascii="PT Astra Serif" w:hAnsi="PT Astra Serif"/>
          <w:sz w:val="28"/>
          <w:szCs w:val="28"/>
        </w:rPr>
        <w:t xml:space="preserve">5 </w:t>
      </w:r>
      <w:r w:rsidR="00990642">
        <w:rPr>
          <w:rFonts w:ascii="PT Astra Serif" w:hAnsi="PT Astra Serif"/>
          <w:sz w:val="28"/>
          <w:szCs w:val="28"/>
        </w:rPr>
        <w:t xml:space="preserve">-1.3.1.17 </w:t>
      </w:r>
      <w:r w:rsidR="000A26EB">
        <w:rPr>
          <w:rFonts w:ascii="PT Astra Serif" w:hAnsi="PT Astra Serif"/>
          <w:sz w:val="28"/>
          <w:szCs w:val="28"/>
        </w:rPr>
        <w:t>следующего содержания</w:t>
      </w:r>
      <w:r w:rsidR="00F7444E" w:rsidRPr="00670E86">
        <w:rPr>
          <w:rFonts w:ascii="PT Astra Serif" w:hAnsi="PT Astra Serif"/>
          <w:sz w:val="28"/>
          <w:szCs w:val="28"/>
        </w:rPr>
        <w:t>:</w:t>
      </w:r>
    </w:p>
    <w:p w:rsidR="009242D6" w:rsidRDefault="009242D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347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805"/>
        <w:gridCol w:w="2436"/>
        <w:gridCol w:w="835"/>
        <w:gridCol w:w="17"/>
        <w:gridCol w:w="993"/>
        <w:gridCol w:w="835"/>
        <w:gridCol w:w="554"/>
        <w:gridCol w:w="1005"/>
        <w:gridCol w:w="554"/>
        <w:gridCol w:w="649"/>
        <w:gridCol w:w="708"/>
        <w:gridCol w:w="845"/>
      </w:tblGrid>
      <w:tr w:rsidR="00990642" w:rsidRPr="00DB3CBC" w:rsidTr="009242D6">
        <w:trPr>
          <w:trHeight w:val="1542"/>
        </w:trPr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0642" w:rsidRPr="00021B66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21B6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42" w:rsidRPr="00DB3CBC" w:rsidRDefault="00990642" w:rsidP="00021B66">
            <w:pPr>
              <w:widowControl w:val="0"/>
              <w:spacing w:after="0" w:line="240" w:lineRule="auto"/>
              <w:ind w:left="-126" w:right="-133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3.1.15.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642" w:rsidRPr="00021B66" w:rsidRDefault="00990642" w:rsidP="00021B66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пол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ия работ по </w:t>
            </w:r>
            <w:r>
              <w:rPr>
                <w:rFonts w:ascii="PT Astra Serif" w:hAnsi="PT Astra Serif"/>
                <w:sz w:val="20"/>
                <w:szCs w:val="20"/>
              </w:rPr>
              <w:t>асфальт</w:t>
            </w:r>
            <w:r>
              <w:rPr>
                <w:rFonts w:ascii="PT Astra Serif" w:hAnsi="PT Astra Serif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рованию площадки для установки </w:t>
            </w:r>
            <w:r w:rsidRPr="00021B66">
              <w:rPr>
                <w:rFonts w:ascii="PT Astra Serif" w:hAnsi="PT Astra Serif"/>
                <w:sz w:val="20"/>
                <w:szCs w:val="20"/>
              </w:rPr>
              <w:t xml:space="preserve">хоккейной коробки </w:t>
            </w:r>
            <w:proofErr w:type="gramStart"/>
            <w:r w:rsidRPr="00021B66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021B66"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 w:rsidRPr="00021B66">
              <w:rPr>
                <w:rFonts w:ascii="PT Astra Serif" w:hAnsi="PT Astra Serif"/>
                <w:sz w:val="20"/>
                <w:szCs w:val="20"/>
              </w:rPr>
              <w:t>Елаур</w:t>
            </w:r>
            <w:proofErr w:type="spellEnd"/>
            <w:r w:rsidRPr="00021B6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21B66">
              <w:rPr>
                <w:rFonts w:ascii="PT Astra Serif" w:hAnsi="PT Astra Serif"/>
                <w:sz w:val="20"/>
                <w:szCs w:val="20"/>
              </w:rPr>
              <w:t>Се</w:t>
            </w:r>
            <w:r w:rsidRPr="00021B66">
              <w:rPr>
                <w:rFonts w:ascii="PT Astra Serif" w:hAnsi="PT Astra Serif"/>
                <w:sz w:val="20"/>
                <w:szCs w:val="20"/>
              </w:rPr>
              <w:t>н</w:t>
            </w:r>
            <w:r w:rsidRPr="00021B66">
              <w:rPr>
                <w:rFonts w:ascii="PT Astra Serif" w:hAnsi="PT Astra Serif"/>
                <w:sz w:val="20"/>
                <w:szCs w:val="20"/>
              </w:rPr>
              <w:t>гилеевского</w:t>
            </w:r>
            <w:proofErr w:type="spellEnd"/>
            <w:r w:rsidRPr="00021B6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021B66">
              <w:rPr>
                <w:rFonts w:ascii="PT Astra Serif" w:hAnsi="PT Astra Serif"/>
                <w:sz w:val="20"/>
                <w:szCs w:val="20"/>
              </w:rPr>
              <w:t>района</w:t>
            </w:r>
            <w:proofErr w:type="gramEnd"/>
            <w:r w:rsidRPr="00021B66">
              <w:rPr>
                <w:rFonts w:ascii="PT Astra Serif" w:hAnsi="PT Astra Serif"/>
                <w:sz w:val="20"/>
                <w:szCs w:val="20"/>
              </w:rPr>
              <w:t xml:space="preserve"> Ул</w:t>
            </w:r>
            <w:r w:rsidRPr="00021B66">
              <w:rPr>
                <w:rFonts w:ascii="PT Astra Serif" w:hAnsi="PT Astra Serif"/>
                <w:sz w:val="20"/>
                <w:szCs w:val="20"/>
              </w:rPr>
              <w:t>ь</w:t>
            </w:r>
            <w:r w:rsidRPr="00021B66">
              <w:rPr>
                <w:rFonts w:ascii="PT Astra Serif" w:hAnsi="PT Astra Serif"/>
                <w:sz w:val="20"/>
                <w:szCs w:val="20"/>
              </w:rPr>
              <w:t>яновской област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642" w:rsidRPr="00DB3CBC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зак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642" w:rsidRPr="00DB3CBC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 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г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ластного бюджета 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642" w:rsidRPr="00DB3CBC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642" w:rsidRPr="00DB3CBC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642" w:rsidRPr="00DB3CBC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90642" w:rsidRPr="00DB3CBC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42" w:rsidRPr="00DB3CBC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42" w:rsidRPr="00DB3CBC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90642" w:rsidRPr="00440DB4" w:rsidRDefault="00990642" w:rsidP="0099064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90642" w:rsidRPr="00DB3CBC" w:rsidTr="009242D6">
        <w:trPr>
          <w:trHeight w:val="275"/>
        </w:trPr>
        <w:tc>
          <w:tcPr>
            <w:tcW w:w="143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990642" w:rsidRPr="00021B66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42" w:rsidRDefault="00990642" w:rsidP="00021B66">
            <w:pPr>
              <w:widowControl w:val="0"/>
              <w:spacing w:after="0" w:line="240" w:lineRule="auto"/>
              <w:ind w:left="-126" w:right="-133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3.1.16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0642" w:rsidRPr="00990642" w:rsidRDefault="00990642" w:rsidP="00990642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proofErr w:type="gramStart"/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Обеспечение 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ап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тал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го ремонта стадиона  «Центральный» п</w:t>
            </w:r>
            <w:r w:rsidR="00DA49D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 адр</w:t>
            </w:r>
            <w:r w:rsidR="00DA49D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="00DA49D6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у: ул. Победы, д. 35 «Б»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.</w:t>
            </w:r>
            <w:proofErr w:type="gramEnd"/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 Новоспасское Н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оспасского района Ул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яновской области, а та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</w:t>
            </w:r>
            <w:r w:rsidRPr="00990642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же 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риобретение спо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ивно-технологического оборудования (спорт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ые трибуны, скамейки запасных) для оснащ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я стади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0642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и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0642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е 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игно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я 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стного бюдже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0642" w:rsidRDefault="00990642" w:rsidP="009242D6">
            <w:pPr>
              <w:widowControl w:val="0"/>
              <w:spacing w:after="0" w:line="240" w:lineRule="auto"/>
              <w:ind w:left="-203" w:right="-17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0642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0642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90642" w:rsidRDefault="00990642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42" w:rsidRDefault="00990642" w:rsidP="0099064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41A7" w:rsidRPr="00DB3CBC" w:rsidTr="009242D6">
        <w:trPr>
          <w:trHeight w:val="1443"/>
        </w:trPr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B66" w:rsidRPr="00021B66" w:rsidRDefault="00021B66" w:rsidP="00990642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21B66" w:rsidRPr="00DB3CBC" w:rsidRDefault="00021B66" w:rsidP="00990642">
            <w:pPr>
              <w:widowControl w:val="0"/>
              <w:spacing w:after="0" w:line="240" w:lineRule="auto"/>
              <w:ind w:left="-126" w:right="-133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3.1.1</w:t>
            </w:r>
            <w:r w:rsidR="00990642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1B66" w:rsidRPr="00021B66" w:rsidRDefault="006D0C26" w:rsidP="006D0C26">
            <w:pPr>
              <w:pStyle w:val="a4"/>
              <w:widowControl w:val="0"/>
              <w:spacing w:after="0" w:line="240" w:lineRule="auto"/>
              <w:ind w:left="40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 с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здан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я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спортивных площадок 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 спортивным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оборудов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ием</w:t>
            </w:r>
            <w:r w:rsidR="00DA49D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ля самостоятел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ь</w:t>
            </w:r>
            <w:r w:rsidR="00021B6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ых занятий населением физической культурой и спортом на территории </w:t>
            </w:r>
            <w:r w:rsidR="00021B66" w:rsidRPr="00021B66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404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1B66" w:rsidRPr="00DB3CBC" w:rsidRDefault="00021B66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о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тве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ый зака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1B66" w:rsidRPr="00DB3CBC" w:rsidRDefault="00021B66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жетные ассигн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ания облас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ого бюджета 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1B66" w:rsidRPr="00DB3CBC" w:rsidRDefault="00021B66" w:rsidP="00021B66">
            <w:pPr>
              <w:widowControl w:val="0"/>
              <w:spacing w:after="0" w:line="240" w:lineRule="auto"/>
              <w:ind w:right="-107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897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1B66" w:rsidRPr="00DB3CBC" w:rsidRDefault="00021B66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1B66" w:rsidRPr="00DB3CBC" w:rsidRDefault="00021B66" w:rsidP="00021B66">
            <w:pPr>
              <w:widowControl w:val="0"/>
              <w:spacing w:after="0" w:line="240" w:lineRule="auto"/>
              <w:ind w:right="-143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897,8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21B66" w:rsidRPr="00DB3CBC" w:rsidRDefault="00021B66" w:rsidP="00C5137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21B66" w:rsidRPr="00DB3CBC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21B66" w:rsidRPr="00DB3CBC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B66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21B66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21B66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21B66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021B66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990642" w:rsidRDefault="00990642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21B66" w:rsidRPr="00440DB4" w:rsidRDefault="00021B66" w:rsidP="00C5137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0D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DA49D6" w:rsidRDefault="00DA49D6" w:rsidP="00990642">
      <w:pPr>
        <w:spacing w:after="0"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p w:rsidR="00DA49D6" w:rsidRDefault="00DA49D6" w:rsidP="00990642">
      <w:pPr>
        <w:spacing w:after="0"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p w:rsidR="00DA49D6" w:rsidRDefault="00DA49D6" w:rsidP="00990642">
      <w:pPr>
        <w:spacing w:after="0"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p w:rsidR="00DA49D6" w:rsidRPr="00DA49D6" w:rsidRDefault="00DA49D6" w:rsidP="00990642">
      <w:pPr>
        <w:spacing w:after="0"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p w:rsidR="00F81F0B" w:rsidRDefault="00990642" w:rsidP="0099064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021B66" w:rsidRPr="00670E86">
        <w:rPr>
          <w:rFonts w:ascii="PT Astra Serif" w:hAnsi="PT Astra Serif"/>
          <w:sz w:val="28"/>
          <w:szCs w:val="28"/>
        </w:rPr>
        <w:t xml:space="preserve">) </w:t>
      </w:r>
      <w:r w:rsidR="00F81F0B">
        <w:rPr>
          <w:rFonts w:ascii="PT Astra Serif" w:hAnsi="PT Astra Serif"/>
          <w:sz w:val="28"/>
          <w:szCs w:val="28"/>
        </w:rPr>
        <w:t xml:space="preserve">в строке </w:t>
      </w:r>
      <w:r w:rsidR="00311B60">
        <w:rPr>
          <w:rFonts w:ascii="PT Astra Serif" w:hAnsi="PT Astra Serif"/>
          <w:sz w:val="28"/>
          <w:szCs w:val="28"/>
        </w:rPr>
        <w:t>1.3.2</w:t>
      </w:r>
      <w:r w:rsidR="00B168A0">
        <w:rPr>
          <w:rFonts w:ascii="PT Astra Serif" w:hAnsi="PT Astra Serif"/>
          <w:sz w:val="28"/>
          <w:szCs w:val="28"/>
        </w:rPr>
        <w:t>:</w:t>
      </w:r>
    </w:p>
    <w:p w:rsidR="00B168A0" w:rsidRPr="00670E86" w:rsidRDefault="00B168A0" w:rsidP="00B168A0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B168A0" w:rsidRPr="00670E86" w:rsidRDefault="00B168A0" w:rsidP="00B168A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6545,2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91545,2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68A0" w:rsidRPr="00670E86" w:rsidRDefault="00B168A0" w:rsidP="00B168A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77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277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68A0" w:rsidRPr="00670E86" w:rsidRDefault="00B168A0" w:rsidP="00B168A0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68A0" w:rsidRPr="00670E86" w:rsidRDefault="00B168A0" w:rsidP="00B168A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34688,37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9688,3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B168A0" w:rsidRPr="00670E86" w:rsidRDefault="00B168A0" w:rsidP="00B168A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77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277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68A0" w:rsidRDefault="00B168A0" w:rsidP="00B168A0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670E86">
        <w:rPr>
          <w:rFonts w:ascii="PT Astra Serif" w:hAnsi="PT Astra Serif"/>
          <w:sz w:val="28"/>
          <w:szCs w:val="28"/>
        </w:rPr>
        <w:t>) в строке 1.3.</w:t>
      </w:r>
      <w:r>
        <w:rPr>
          <w:rFonts w:ascii="PT Astra Serif" w:hAnsi="PT Astra Serif"/>
          <w:sz w:val="28"/>
          <w:szCs w:val="28"/>
        </w:rPr>
        <w:t>2.</w:t>
      </w:r>
      <w:r w:rsidRPr="00670E86">
        <w:rPr>
          <w:rFonts w:ascii="PT Astra Serif" w:hAnsi="PT Astra Serif"/>
          <w:sz w:val="28"/>
          <w:szCs w:val="28"/>
        </w:rPr>
        <w:t>1:</w:t>
      </w:r>
    </w:p>
    <w:p w:rsidR="00B168A0" w:rsidRPr="00670E86" w:rsidRDefault="00B168A0" w:rsidP="00B168A0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32637,0» заменить цифрами «17637,0»;</w:t>
      </w:r>
    </w:p>
    <w:p w:rsidR="00B168A0" w:rsidRDefault="00B168A0" w:rsidP="00B168A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51D1E" w:rsidRDefault="00B168A0" w:rsidP="00021B66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F81F0B">
        <w:rPr>
          <w:rFonts w:ascii="PT Astra Serif" w:hAnsi="PT Astra Serif"/>
          <w:sz w:val="28"/>
          <w:szCs w:val="28"/>
        </w:rPr>
        <w:t xml:space="preserve">) </w:t>
      </w:r>
      <w:r w:rsidR="00B51D1E">
        <w:rPr>
          <w:rFonts w:ascii="PT Astra Serif" w:hAnsi="PT Astra Serif"/>
          <w:sz w:val="28"/>
          <w:szCs w:val="28"/>
        </w:rPr>
        <w:t>в строке 1.3.3:</w:t>
      </w:r>
    </w:p>
    <w:p w:rsidR="00B51D1E" w:rsidRPr="00670E86" w:rsidRDefault="00B51D1E" w:rsidP="00B51D1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1844,3» заменить цифрами «</w:t>
      </w:r>
      <w:r w:rsidR="00311B60">
        <w:rPr>
          <w:rFonts w:ascii="PT Astra Serif" w:hAnsi="PT Astra Serif"/>
          <w:sz w:val="28"/>
          <w:szCs w:val="28"/>
        </w:rPr>
        <w:t>1886,3</w:t>
      </w:r>
      <w:r>
        <w:rPr>
          <w:rFonts w:ascii="PT Astra Serif" w:hAnsi="PT Astra Serif"/>
          <w:sz w:val="28"/>
          <w:szCs w:val="28"/>
        </w:rPr>
        <w:t>»;</w:t>
      </w:r>
    </w:p>
    <w:p w:rsidR="00B51D1E" w:rsidRPr="00670E86" w:rsidRDefault="00B51D1E" w:rsidP="00B51D1E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311B60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/>
          <w:sz w:val="28"/>
          <w:szCs w:val="28"/>
          <w:lang w:eastAsia="ru-RU"/>
        </w:rPr>
        <w:t>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11B60">
        <w:rPr>
          <w:rFonts w:ascii="PT Astra Serif" w:eastAsia="Times New Roman" w:hAnsi="PT Astra Serif"/>
          <w:sz w:val="28"/>
          <w:szCs w:val="28"/>
          <w:lang w:eastAsia="ru-RU"/>
        </w:rPr>
        <w:t>42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B168A0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311B60">
        <w:rPr>
          <w:rFonts w:ascii="PT Astra Serif" w:hAnsi="PT Astra Serif"/>
          <w:sz w:val="28"/>
          <w:szCs w:val="28"/>
        </w:rPr>
        <w:t xml:space="preserve">) </w:t>
      </w:r>
      <w:r w:rsidR="002A0106" w:rsidRPr="00670E86"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311B60" w:rsidRPr="00670E86" w:rsidRDefault="00311B60" w:rsidP="00311B60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311B60" w:rsidRPr="004D4761" w:rsidRDefault="00311B60" w:rsidP="00311B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1041035,4651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65275,2651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1B60" w:rsidRPr="004D4761" w:rsidRDefault="00311B60" w:rsidP="00311B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в графе 7 цифры «353535,48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7775,28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1B60" w:rsidRPr="00670E86" w:rsidRDefault="00311B60" w:rsidP="00311B60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11B60" w:rsidRPr="00670E86" w:rsidRDefault="00311B60" w:rsidP="00311B60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9053</w:t>
      </w:r>
      <w:r w:rsidRPr="00670E86">
        <w:rPr>
          <w:rFonts w:ascii="PT Astra Serif" w:hAnsi="PT Astra Serif"/>
          <w:sz w:val="28"/>
          <w:szCs w:val="28"/>
        </w:rPr>
        <w:t>01,7651» заменить цифрами «</w:t>
      </w:r>
      <w:r>
        <w:rPr>
          <w:rFonts w:ascii="PT Astra Serif" w:hAnsi="PT Astra Serif"/>
          <w:sz w:val="28"/>
          <w:szCs w:val="28"/>
        </w:rPr>
        <w:t>929541,565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11B60" w:rsidRPr="004D4761" w:rsidRDefault="00311B60" w:rsidP="00311B60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в графе 7 цифры «353535,48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7775,28</w:t>
      </w:r>
      <w:r w:rsidRPr="004D4761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CE24CC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2A0106" w:rsidRPr="00670E86">
        <w:rPr>
          <w:rFonts w:ascii="PT Astra Serif" w:hAnsi="PT Astra Serif"/>
          <w:sz w:val="28"/>
          <w:szCs w:val="28"/>
        </w:rPr>
        <w:t xml:space="preserve">) в разделе </w:t>
      </w:r>
      <w:r w:rsidR="008003B1"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«Региональный проект 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«Спорт – норма жизни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CE24CC">
        <w:rPr>
          <w:rFonts w:ascii="PT Astra Serif" w:hAnsi="PT Astra Serif"/>
          <w:sz w:val="28"/>
          <w:szCs w:val="28"/>
        </w:rPr>
        <w:t>2442137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F7E75">
        <w:rPr>
          <w:rFonts w:ascii="PT Astra Serif" w:hAnsi="PT Astra Serif"/>
          <w:sz w:val="28"/>
          <w:szCs w:val="28"/>
        </w:rPr>
        <w:t>2457587</w:t>
      </w:r>
      <w:r w:rsidR="00AB36ED">
        <w:rPr>
          <w:rFonts w:ascii="PT Astra Serif" w:hAnsi="PT Astra Serif"/>
          <w:sz w:val="28"/>
          <w:szCs w:val="28"/>
        </w:rPr>
        <w:t>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CE24CC">
        <w:rPr>
          <w:rFonts w:ascii="PT Astra Serif" w:hAnsi="PT Astra Serif"/>
          <w:sz w:val="28"/>
          <w:szCs w:val="28"/>
        </w:rPr>
        <w:t>470538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D1170A">
        <w:rPr>
          <w:rFonts w:ascii="PT Astra Serif" w:hAnsi="PT Astra Serif"/>
          <w:sz w:val="28"/>
          <w:szCs w:val="28"/>
        </w:rPr>
        <w:t>47</w:t>
      </w:r>
      <w:r w:rsidR="00CE24CC">
        <w:rPr>
          <w:rFonts w:ascii="PT Astra Serif" w:hAnsi="PT Astra Serif"/>
          <w:sz w:val="28"/>
          <w:szCs w:val="28"/>
        </w:rPr>
        <w:t>12</w:t>
      </w:r>
      <w:r w:rsidR="00D1170A">
        <w:rPr>
          <w:rFonts w:ascii="PT Astra Serif" w:hAnsi="PT Astra Serif"/>
          <w:sz w:val="28"/>
          <w:szCs w:val="28"/>
        </w:rPr>
        <w:t>38,4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F7E75" w:rsidRDefault="003F7E75" w:rsidP="003F7E75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40497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43997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F7E75" w:rsidRDefault="003F7E75" w:rsidP="003F7E75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68852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74902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F7E75" w:rsidRPr="00670E86" w:rsidRDefault="003F7E7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4256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9456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D1170A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CE24CC">
        <w:rPr>
          <w:rFonts w:ascii="PT Astra Serif" w:hAnsi="PT Astra Serif"/>
          <w:sz w:val="28"/>
          <w:szCs w:val="28"/>
        </w:rPr>
        <w:t>1132840,7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F7E75">
        <w:rPr>
          <w:rFonts w:ascii="PT Astra Serif" w:hAnsi="PT Astra Serif"/>
          <w:sz w:val="28"/>
          <w:szCs w:val="28"/>
        </w:rPr>
        <w:t>1148290,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CE24CC" w:rsidRPr="00670E86">
        <w:rPr>
          <w:rFonts w:ascii="PT Astra Serif" w:hAnsi="PT Astra Serif"/>
          <w:sz w:val="28"/>
          <w:szCs w:val="28"/>
        </w:rPr>
        <w:t>2</w:t>
      </w:r>
      <w:r w:rsidR="00CE24CC">
        <w:rPr>
          <w:rFonts w:ascii="PT Astra Serif" w:hAnsi="PT Astra Serif"/>
          <w:sz w:val="28"/>
          <w:szCs w:val="28"/>
        </w:rPr>
        <w:t>78766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0F4456" w:rsidRPr="00670E86">
        <w:rPr>
          <w:rFonts w:ascii="PT Astra Serif" w:hAnsi="PT Astra Serif"/>
          <w:sz w:val="28"/>
          <w:szCs w:val="28"/>
        </w:rPr>
        <w:t>2</w:t>
      </w:r>
      <w:r w:rsidR="00D1170A">
        <w:rPr>
          <w:rFonts w:ascii="PT Astra Serif" w:hAnsi="PT Astra Serif"/>
          <w:sz w:val="28"/>
          <w:szCs w:val="28"/>
        </w:rPr>
        <w:t>7</w:t>
      </w:r>
      <w:r w:rsidR="00CE24CC">
        <w:rPr>
          <w:rFonts w:ascii="PT Astra Serif" w:hAnsi="PT Astra Serif"/>
          <w:sz w:val="28"/>
          <w:szCs w:val="28"/>
        </w:rPr>
        <w:t>94</w:t>
      </w:r>
      <w:r w:rsidR="00D1170A">
        <w:rPr>
          <w:rFonts w:ascii="PT Astra Serif" w:hAnsi="PT Astra Serif"/>
          <w:sz w:val="28"/>
          <w:szCs w:val="28"/>
        </w:rPr>
        <w:t>66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F7E75" w:rsidRDefault="003F7E75" w:rsidP="003F7E75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61170,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4670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F7E75" w:rsidRDefault="003F7E75" w:rsidP="003F7E75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6644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2694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F7E75" w:rsidRPr="00670E86" w:rsidRDefault="003F7E75" w:rsidP="003F7E75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4256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9456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382DF6" w:rsidRDefault="00452E8D" w:rsidP="00382DF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б) 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в строке 1.3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382DF6">
        <w:rPr>
          <w:rFonts w:ascii="PT Astra Serif" w:hAnsi="PT Astra Serif"/>
          <w:sz w:val="28"/>
          <w:szCs w:val="28"/>
        </w:rPr>
        <w:t>1469821,7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9C7B39">
        <w:rPr>
          <w:rFonts w:ascii="PT Astra Serif" w:hAnsi="PT Astra Serif"/>
          <w:sz w:val="28"/>
          <w:szCs w:val="28"/>
        </w:rPr>
        <w:t>146</w:t>
      </w:r>
      <w:r w:rsidR="00382DF6">
        <w:rPr>
          <w:rFonts w:ascii="PT Astra Serif" w:hAnsi="PT Astra Serif"/>
          <w:sz w:val="28"/>
          <w:szCs w:val="28"/>
        </w:rPr>
        <w:t>75</w:t>
      </w:r>
      <w:r w:rsidR="009C7B39">
        <w:rPr>
          <w:rFonts w:ascii="PT Astra Serif" w:hAnsi="PT Astra Serif"/>
          <w:sz w:val="28"/>
          <w:szCs w:val="28"/>
        </w:rPr>
        <w:t>21,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9C7B39" w:rsidRPr="00670E86" w:rsidRDefault="009C7B39" w:rsidP="009C7B3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382DF6">
        <w:rPr>
          <w:rFonts w:ascii="PT Astra Serif" w:hAnsi="PT Astra Serif"/>
          <w:sz w:val="28"/>
          <w:szCs w:val="28"/>
        </w:rPr>
        <w:t>300540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82DF6">
        <w:rPr>
          <w:rFonts w:ascii="PT Astra Serif" w:hAnsi="PT Astra Serif"/>
          <w:sz w:val="28"/>
          <w:szCs w:val="28"/>
        </w:rPr>
        <w:t>2982</w:t>
      </w:r>
      <w:r>
        <w:rPr>
          <w:rFonts w:ascii="PT Astra Serif" w:hAnsi="PT Astra Serif"/>
          <w:sz w:val="28"/>
          <w:szCs w:val="28"/>
        </w:rPr>
        <w:t>40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8E5DED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382DF6">
        <w:rPr>
          <w:rFonts w:ascii="PT Astra Serif" w:hAnsi="PT Astra Serif"/>
          <w:sz w:val="28"/>
          <w:szCs w:val="28"/>
        </w:rPr>
        <w:t>618062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82DF6">
        <w:rPr>
          <w:rFonts w:ascii="PT Astra Serif" w:hAnsi="PT Astra Serif"/>
          <w:sz w:val="28"/>
          <w:szCs w:val="28"/>
        </w:rPr>
        <w:t>6157</w:t>
      </w:r>
      <w:r w:rsidR="00654711">
        <w:rPr>
          <w:rFonts w:ascii="PT Astra Serif" w:hAnsi="PT Astra Serif"/>
          <w:sz w:val="28"/>
          <w:szCs w:val="28"/>
        </w:rPr>
        <w:t>62,4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54711" w:rsidRPr="00670E86" w:rsidRDefault="00654711" w:rsidP="0065471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382DF6">
        <w:rPr>
          <w:rFonts w:ascii="PT Astra Serif" w:hAnsi="PT Astra Serif"/>
          <w:sz w:val="28"/>
          <w:szCs w:val="28"/>
        </w:rPr>
        <w:t>192195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</w:t>
      </w:r>
      <w:r w:rsidR="00382DF6">
        <w:rPr>
          <w:rFonts w:ascii="PT Astra Serif" w:hAnsi="PT Astra Serif"/>
          <w:sz w:val="28"/>
          <w:szCs w:val="28"/>
        </w:rPr>
        <w:t>898</w:t>
      </w:r>
      <w:r>
        <w:rPr>
          <w:rFonts w:ascii="PT Astra Serif" w:hAnsi="PT Astra Serif"/>
          <w:sz w:val="28"/>
          <w:szCs w:val="28"/>
        </w:rPr>
        <w:t>95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B1D28" w:rsidRDefault="00C51372" w:rsidP="00382DF6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65E47" w:rsidRPr="00670E86">
        <w:rPr>
          <w:rFonts w:ascii="PT Astra Serif" w:hAnsi="PT Astra Serif"/>
          <w:sz w:val="28"/>
          <w:szCs w:val="28"/>
        </w:rPr>
        <w:t xml:space="preserve">) </w:t>
      </w:r>
      <w:r w:rsidR="004B1D2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 строки 1.3.3:</w:t>
      </w:r>
    </w:p>
    <w:p w:rsidR="004B1D28" w:rsidRDefault="004B1D28" w:rsidP="00382DF6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4150,2» заменить цифрами «144150,2»;</w:t>
      </w:r>
    </w:p>
    <w:p w:rsidR="004B1D28" w:rsidRDefault="004B1D28" w:rsidP="004B1D28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8 цифры «4150,2» заменить цифрами «44150,2»;</w:t>
      </w:r>
    </w:p>
    <w:p w:rsidR="004B1D28" w:rsidRDefault="004B1D28" w:rsidP="004B1D28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9 цифры «0,0» заменить цифрами «100000,0»;</w:t>
      </w:r>
    </w:p>
    <w:p w:rsidR="002A0106" w:rsidRDefault="006D0C26" w:rsidP="00382DF6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B1D28">
        <w:rPr>
          <w:rFonts w:ascii="PT Astra Serif" w:hAnsi="PT Astra Serif"/>
          <w:sz w:val="28"/>
          <w:szCs w:val="28"/>
        </w:rPr>
        <w:t xml:space="preserve">) </w:t>
      </w:r>
      <w:r w:rsidR="002A0106" w:rsidRPr="00762780">
        <w:rPr>
          <w:rFonts w:ascii="PT Astra Serif" w:eastAsia="Times New Roman" w:hAnsi="PT Astra Serif"/>
          <w:color w:val="000000"/>
          <w:sz w:val="28"/>
          <w:szCs w:val="28"/>
        </w:rPr>
        <w:t>в строке 1.3.4:</w:t>
      </w:r>
    </w:p>
    <w:p w:rsidR="002A0106" w:rsidRPr="00762780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62780">
        <w:rPr>
          <w:rFonts w:ascii="PT Astra Serif" w:hAnsi="PT Astra Serif"/>
          <w:sz w:val="28"/>
          <w:szCs w:val="28"/>
        </w:rPr>
        <w:t>в графе 5 цифры «</w:t>
      </w:r>
      <w:r w:rsidR="00382DF6">
        <w:rPr>
          <w:rFonts w:ascii="PT Astra Serif" w:hAnsi="PT Astra Serif"/>
          <w:sz w:val="28"/>
          <w:szCs w:val="28"/>
        </w:rPr>
        <w:t>11</w:t>
      </w:r>
      <w:r w:rsidR="000E00C9">
        <w:rPr>
          <w:rFonts w:ascii="PT Astra Serif" w:hAnsi="PT Astra Serif"/>
          <w:sz w:val="28"/>
          <w:szCs w:val="28"/>
        </w:rPr>
        <w:t>000,0</w:t>
      </w:r>
      <w:r w:rsidRPr="00762780">
        <w:rPr>
          <w:rFonts w:ascii="PT Astra Serif" w:hAnsi="PT Astra Serif"/>
          <w:sz w:val="28"/>
          <w:szCs w:val="28"/>
        </w:rPr>
        <w:t>» заменить цифрами «</w:t>
      </w:r>
      <w:r w:rsidR="00382DF6">
        <w:rPr>
          <w:rFonts w:ascii="PT Astra Serif" w:hAnsi="PT Astra Serif"/>
          <w:sz w:val="28"/>
          <w:szCs w:val="28"/>
        </w:rPr>
        <w:t>87</w:t>
      </w:r>
      <w:r w:rsidRPr="00762780">
        <w:rPr>
          <w:rFonts w:ascii="PT Astra Serif" w:hAnsi="PT Astra Serif"/>
          <w:sz w:val="28"/>
          <w:szCs w:val="28"/>
        </w:rPr>
        <w:t>00,0»;</w:t>
      </w:r>
    </w:p>
    <w:p w:rsidR="002A010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62780">
        <w:rPr>
          <w:rFonts w:ascii="PT Astra Serif" w:hAnsi="PT Astra Serif"/>
          <w:sz w:val="28"/>
          <w:szCs w:val="28"/>
        </w:rPr>
        <w:t xml:space="preserve">в графе </w:t>
      </w:r>
      <w:r w:rsidR="000E00C9">
        <w:rPr>
          <w:rFonts w:ascii="PT Astra Serif" w:hAnsi="PT Astra Serif"/>
          <w:sz w:val="28"/>
          <w:szCs w:val="28"/>
        </w:rPr>
        <w:t>7</w:t>
      </w:r>
      <w:r w:rsidRPr="00762780">
        <w:rPr>
          <w:rFonts w:ascii="PT Astra Serif" w:hAnsi="PT Astra Serif"/>
          <w:sz w:val="28"/>
          <w:szCs w:val="28"/>
        </w:rPr>
        <w:t xml:space="preserve"> цифры «</w:t>
      </w:r>
      <w:r w:rsidR="00382DF6">
        <w:rPr>
          <w:rFonts w:ascii="PT Astra Serif" w:hAnsi="PT Astra Serif"/>
          <w:sz w:val="28"/>
          <w:szCs w:val="28"/>
        </w:rPr>
        <w:t>11</w:t>
      </w:r>
      <w:r w:rsidR="000E00C9">
        <w:rPr>
          <w:rFonts w:ascii="PT Astra Serif" w:hAnsi="PT Astra Serif"/>
          <w:sz w:val="28"/>
          <w:szCs w:val="28"/>
        </w:rPr>
        <w:t>000,</w:t>
      </w:r>
      <w:r w:rsidRPr="00762780">
        <w:rPr>
          <w:rFonts w:ascii="PT Astra Serif" w:hAnsi="PT Astra Serif"/>
          <w:sz w:val="28"/>
          <w:szCs w:val="28"/>
        </w:rPr>
        <w:t>0» заменить цифрами «</w:t>
      </w:r>
      <w:r w:rsidR="00382DF6">
        <w:rPr>
          <w:rFonts w:ascii="PT Astra Serif" w:hAnsi="PT Astra Serif"/>
          <w:sz w:val="28"/>
          <w:szCs w:val="28"/>
        </w:rPr>
        <w:t>87</w:t>
      </w:r>
      <w:r w:rsidR="000E00C9">
        <w:rPr>
          <w:rFonts w:ascii="PT Astra Serif" w:hAnsi="PT Astra Serif"/>
          <w:sz w:val="28"/>
          <w:szCs w:val="28"/>
        </w:rPr>
        <w:t>0</w:t>
      </w:r>
      <w:r w:rsidRPr="00762780">
        <w:rPr>
          <w:rFonts w:ascii="PT Astra Serif" w:hAnsi="PT Astra Serif"/>
          <w:sz w:val="28"/>
          <w:szCs w:val="28"/>
        </w:rPr>
        <w:t>0,0»;</w:t>
      </w:r>
    </w:p>
    <w:p w:rsidR="00AB36ED" w:rsidRDefault="006D0C2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B36ED">
        <w:rPr>
          <w:rFonts w:ascii="PT Astra Serif" w:hAnsi="PT Astra Serif"/>
          <w:sz w:val="28"/>
          <w:szCs w:val="28"/>
        </w:rPr>
        <w:t>) в строке 1.6:</w:t>
      </w:r>
    </w:p>
    <w:p w:rsidR="00AB36ED" w:rsidRPr="00762780" w:rsidRDefault="00AB36ED" w:rsidP="00AB36E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62780">
        <w:rPr>
          <w:rFonts w:ascii="PT Astra Serif" w:hAnsi="PT Astra Serif"/>
          <w:sz w:val="28"/>
          <w:szCs w:val="28"/>
        </w:rPr>
        <w:t>в графе 5 цифры «</w:t>
      </w:r>
      <w:r w:rsidR="00382DF6">
        <w:rPr>
          <w:rFonts w:ascii="PT Astra Serif" w:hAnsi="PT Astra Serif"/>
          <w:sz w:val="28"/>
          <w:szCs w:val="28"/>
        </w:rPr>
        <w:t>324504,0</w:t>
      </w:r>
      <w:r w:rsidRPr="00762780">
        <w:rPr>
          <w:rFonts w:ascii="PT Astra Serif" w:hAnsi="PT Astra Serif"/>
          <w:sz w:val="28"/>
          <w:szCs w:val="28"/>
        </w:rPr>
        <w:t>» заменить цифрами «</w:t>
      </w:r>
      <w:r w:rsidR="00ED4C79">
        <w:rPr>
          <w:rFonts w:ascii="PT Astra Serif" w:hAnsi="PT Astra Serif"/>
          <w:sz w:val="28"/>
          <w:szCs w:val="28"/>
        </w:rPr>
        <w:t>342254,0</w:t>
      </w:r>
      <w:r w:rsidRPr="00762780">
        <w:rPr>
          <w:rFonts w:ascii="PT Astra Serif" w:hAnsi="PT Astra Serif"/>
          <w:sz w:val="28"/>
          <w:szCs w:val="28"/>
        </w:rPr>
        <w:t>»;</w:t>
      </w:r>
    </w:p>
    <w:p w:rsidR="00AB36ED" w:rsidRDefault="00AB36ED" w:rsidP="00AB36ED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62780">
        <w:rPr>
          <w:rFonts w:ascii="PT Astra Serif" w:hAnsi="PT Astra Serif"/>
          <w:sz w:val="28"/>
          <w:szCs w:val="28"/>
        </w:rPr>
        <w:t xml:space="preserve">в графе </w:t>
      </w:r>
      <w:r w:rsidR="00382DF6">
        <w:rPr>
          <w:rFonts w:ascii="PT Astra Serif" w:hAnsi="PT Astra Serif"/>
          <w:sz w:val="28"/>
          <w:szCs w:val="28"/>
        </w:rPr>
        <w:t>7</w:t>
      </w:r>
      <w:r w:rsidRPr="00762780">
        <w:rPr>
          <w:rFonts w:ascii="PT Astra Serif" w:hAnsi="PT Astra Serif"/>
          <w:sz w:val="28"/>
          <w:szCs w:val="28"/>
        </w:rPr>
        <w:t xml:space="preserve"> цифры «</w:t>
      </w:r>
      <w:r w:rsidR="00382DF6">
        <w:rPr>
          <w:rFonts w:ascii="PT Astra Serif" w:hAnsi="PT Astra Serif"/>
          <w:sz w:val="28"/>
          <w:szCs w:val="28"/>
        </w:rPr>
        <w:t>54400,0</w:t>
      </w:r>
      <w:r w:rsidRPr="00762780">
        <w:rPr>
          <w:rFonts w:ascii="PT Astra Serif" w:hAnsi="PT Astra Serif"/>
          <w:sz w:val="28"/>
          <w:szCs w:val="28"/>
        </w:rPr>
        <w:t>» заменить цифрами «</w:t>
      </w:r>
      <w:r w:rsidR="00382DF6">
        <w:rPr>
          <w:rFonts w:ascii="PT Astra Serif" w:hAnsi="PT Astra Serif"/>
          <w:sz w:val="28"/>
          <w:szCs w:val="28"/>
        </w:rPr>
        <w:t>574</w:t>
      </w:r>
      <w:r>
        <w:rPr>
          <w:rFonts w:ascii="PT Astra Serif" w:hAnsi="PT Astra Serif"/>
          <w:sz w:val="28"/>
          <w:szCs w:val="28"/>
        </w:rPr>
        <w:t>00,0</w:t>
      </w:r>
      <w:r w:rsidRPr="00762780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76500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0000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73950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0000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Pr="00670E86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74800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0000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6D0C2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е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) в строке «Итого по разделу»:</w:t>
      </w:r>
    </w:p>
    <w:p w:rsidR="00ED4C79" w:rsidRPr="00670E86" w:rsidRDefault="00ED4C79" w:rsidP="00ED4C7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ED4C79" w:rsidRPr="00670E86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2442137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57587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470538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71238,4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40497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43997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68852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74902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Pr="00670E86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4256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9456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Pr="00670E86" w:rsidRDefault="00ED4C79" w:rsidP="00ED4C79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ED4C79" w:rsidRPr="00670E86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132840,7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48290,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Pr="00670E86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</w:t>
      </w:r>
      <w:r>
        <w:rPr>
          <w:rFonts w:ascii="PT Astra Serif" w:hAnsi="PT Astra Serif"/>
          <w:sz w:val="28"/>
          <w:szCs w:val="28"/>
        </w:rPr>
        <w:t>78766,0</w:t>
      </w:r>
      <w:r w:rsidRPr="00670E86">
        <w:rPr>
          <w:rFonts w:ascii="PT Astra Serif" w:hAnsi="PT Astra Serif"/>
          <w:sz w:val="28"/>
          <w:szCs w:val="28"/>
        </w:rPr>
        <w:t>» заменить цифрами «2</w:t>
      </w:r>
      <w:r>
        <w:rPr>
          <w:rFonts w:ascii="PT Astra Serif" w:hAnsi="PT Astra Serif"/>
          <w:sz w:val="28"/>
          <w:szCs w:val="28"/>
        </w:rPr>
        <w:t>79466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61170,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4670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6644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22694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Pr="00670E86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4256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9456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382DF6" w:rsidP="001B3BE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A0106" w:rsidRPr="00670E8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2A0106" w:rsidRPr="00670E86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2A0106" w:rsidRPr="00670E86" w:rsidRDefault="002A0106" w:rsidP="001B3BE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а) в строке 1: 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382DF6">
        <w:rPr>
          <w:rFonts w:ascii="PT Astra Serif" w:eastAsia="Times New Roman" w:hAnsi="PT Astra Serif"/>
          <w:sz w:val="28"/>
          <w:szCs w:val="28"/>
          <w:lang w:eastAsia="ru-RU"/>
        </w:rPr>
        <w:t>5943294,320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5189B">
        <w:rPr>
          <w:rFonts w:ascii="PT Astra Serif" w:eastAsia="Times New Roman" w:hAnsi="PT Astra Serif"/>
          <w:sz w:val="28"/>
          <w:szCs w:val="28"/>
          <w:lang w:eastAsia="ru-RU"/>
        </w:rPr>
        <w:t>594</w:t>
      </w:r>
      <w:r w:rsidR="00382DF6">
        <w:rPr>
          <w:rFonts w:ascii="PT Astra Serif" w:eastAsia="Times New Roman" w:hAnsi="PT Astra Serif"/>
          <w:sz w:val="28"/>
          <w:szCs w:val="28"/>
          <w:lang w:eastAsia="ru-RU"/>
        </w:rPr>
        <w:t>56</w:t>
      </w:r>
      <w:r w:rsidR="0035189B">
        <w:rPr>
          <w:rFonts w:ascii="PT Astra Serif" w:eastAsia="Times New Roman" w:hAnsi="PT Astra Serif"/>
          <w:sz w:val="28"/>
          <w:szCs w:val="28"/>
          <w:lang w:eastAsia="ru-RU"/>
        </w:rPr>
        <w:t>94,</w:t>
      </w:r>
      <w:r w:rsidR="00AB36E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5189B">
        <w:rPr>
          <w:rFonts w:ascii="PT Astra Serif" w:eastAsia="Times New Roman" w:hAnsi="PT Astra Serif"/>
          <w:sz w:val="28"/>
          <w:szCs w:val="28"/>
          <w:lang w:eastAsia="ru-RU"/>
        </w:rPr>
        <w:t>20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F15F5" w:rsidRPr="0035189B" w:rsidRDefault="000B6D00" w:rsidP="0035189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382DF6">
        <w:rPr>
          <w:rFonts w:ascii="PT Astra Serif" w:hAnsi="PT Astra Serif"/>
          <w:sz w:val="28"/>
          <w:szCs w:val="28"/>
        </w:rPr>
        <w:t>1161301,63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43D4C">
        <w:rPr>
          <w:rFonts w:ascii="PT Astra Serif" w:hAnsi="PT Astra Serif"/>
          <w:sz w:val="28"/>
          <w:szCs w:val="28"/>
        </w:rPr>
        <w:t>116</w:t>
      </w:r>
      <w:r w:rsidR="00382DF6">
        <w:rPr>
          <w:rFonts w:ascii="PT Astra Serif" w:hAnsi="PT Astra Serif"/>
          <w:sz w:val="28"/>
          <w:szCs w:val="28"/>
        </w:rPr>
        <w:t>37</w:t>
      </w:r>
      <w:r w:rsidR="00343D4C">
        <w:rPr>
          <w:rFonts w:ascii="PT Astra Serif" w:hAnsi="PT Astra Serif"/>
          <w:sz w:val="28"/>
          <w:szCs w:val="28"/>
        </w:rPr>
        <w:t>01,636</w:t>
      </w:r>
      <w:r w:rsidR="0035189B">
        <w:rPr>
          <w:rFonts w:ascii="PT Astra Serif" w:hAnsi="PT Astra Serif"/>
          <w:sz w:val="28"/>
          <w:szCs w:val="28"/>
        </w:rPr>
        <w:t>»</w:t>
      </w:r>
      <w:r w:rsidR="00FA230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382DF6" w:rsidRPr="00670E86">
        <w:rPr>
          <w:rFonts w:ascii="PT Astra Serif" w:hAnsi="PT Astra Serif"/>
          <w:sz w:val="28"/>
          <w:szCs w:val="28"/>
        </w:rPr>
        <w:t>44</w:t>
      </w:r>
      <w:r w:rsidR="00382DF6">
        <w:rPr>
          <w:rFonts w:ascii="PT Astra Serif" w:hAnsi="PT Astra Serif"/>
          <w:sz w:val="28"/>
          <w:szCs w:val="28"/>
        </w:rPr>
        <w:t>45398,9209</w:t>
      </w:r>
      <w:r w:rsidRPr="00670E86">
        <w:rPr>
          <w:rFonts w:ascii="PT Astra Serif" w:hAnsi="PT Astra Serif"/>
          <w:sz w:val="28"/>
          <w:szCs w:val="28"/>
        </w:rPr>
        <w:t>» заменить цифрами «44</w:t>
      </w:r>
      <w:r w:rsidR="00343D4C">
        <w:rPr>
          <w:rFonts w:ascii="PT Astra Serif" w:hAnsi="PT Astra Serif"/>
          <w:sz w:val="28"/>
          <w:szCs w:val="28"/>
        </w:rPr>
        <w:t>4</w:t>
      </w:r>
      <w:r w:rsidR="00382DF6">
        <w:rPr>
          <w:rFonts w:ascii="PT Astra Serif" w:hAnsi="PT Astra Serif"/>
          <w:sz w:val="28"/>
          <w:szCs w:val="28"/>
        </w:rPr>
        <w:t>7798</w:t>
      </w:r>
      <w:r w:rsidR="00343D4C">
        <w:rPr>
          <w:rFonts w:ascii="PT Astra Serif" w:hAnsi="PT Astra Serif"/>
          <w:sz w:val="28"/>
          <w:szCs w:val="28"/>
        </w:rPr>
        <w:t>,920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343D4C">
        <w:rPr>
          <w:rFonts w:ascii="PT Astra Serif" w:hAnsi="PT Astra Serif"/>
          <w:sz w:val="28"/>
          <w:szCs w:val="28"/>
        </w:rPr>
        <w:t>7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382DF6">
        <w:rPr>
          <w:rFonts w:ascii="PT Astra Serif" w:hAnsi="PT Astra Serif"/>
          <w:sz w:val="28"/>
          <w:szCs w:val="28"/>
        </w:rPr>
        <w:t>792922,836</w:t>
      </w:r>
      <w:r w:rsidRPr="00C3165A">
        <w:rPr>
          <w:rFonts w:ascii="PT Astra Serif" w:hAnsi="PT Astra Serif"/>
          <w:sz w:val="28"/>
          <w:szCs w:val="28"/>
        </w:rPr>
        <w:t>»</w:t>
      </w:r>
      <w:r w:rsidRPr="00670E86">
        <w:rPr>
          <w:rFonts w:ascii="PT Astra Serif" w:hAnsi="PT Astra Serif"/>
          <w:sz w:val="28"/>
          <w:szCs w:val="28"/>
        </w:rPr>
        <w:t xml:space="preserve"> заменить цифрами «</w:t>
      </w:r>
      <w:r w:rsidR="00343D4C">
        <w:rPr>
          <w:rFonts w:ascii="PT Astra Serif" w:hAnsi="PT Astra Serif"/>
          <w:sz w:val="28"/>
          <w:szCs w:val="28"/>
        </w:rPr>
        <w:t>79</w:t>
      </w:r>
      <w:r w:rsidR="00382DF6">
        <w:rPr>
          <w:rFonts w:ascii="PT Astra Serif" w:hAnsi="PT Astra Serif"/>
          <w:sz w:val="28"/>
          <w:szCs w:val="28"/>
        </w:rPr>
        <w:t>53</w:t>
      </w:r>
      <w:r w:rsidR="00343D4C">
        <w:rPr>
          <w:rFonts w:ascii="PT Astra Serif" w:hAnsi="PT Astra Serif"/>
          <w:sz w:val="28"/>
          <w:szCs w:val="28"/>
        </w:rPr>
        <w:t>22,83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81BCC" w:rsidRPr="00481BCC" w:rsidRDefault="00481BCC" w:rsidP="00343D4C">
      <w:pPr>
        <w:spacing w:after="0" w:line="235" w:lineRule="auto"/>
        <w:ind w:firstLine="709"/>
        <w:rPr>
          <w:rFonts w:ascii="PT Astra Serif" w:hAnsi="PT Astra Serif"/>
          <w:sz w:val="2"/>
          <w:szCs w:val="2"/>
        </w:rPr>
      </w:pPr>
    </w:p>
    <w:p w:rsidR="002A0106" w:rsidRPr="00670E86" w:rsidRDefault="006D0C2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A0106" w:rsidRPr="00670E8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382DF6" w:rsidRPr="00670E86" w:rsidRDefault="00382DF6" w:rsidP="00382DF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43294,320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45694,320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82DF6" w:rsidRPr="0035189B" w:rsidRDefault="00382DF6" w:rsidP="00382DF6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161301,63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63701,636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0106" w:rsidRPr="00670E86" w:rsidRDefault="00382DF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A0106" w:rsidRPr="00670E86">
        <w:rPr>
          <w:rFonts w:ascii="PT Astra Serif" w:hAnsi="PT Astra Serif"/>
          <w:sz w:val="28"/>
          <w:szCs w:val="28"/>
        </w:rPr>
        <w:t>) в строке «В</w:t>
      </w:r>
      <w:r w:rsidR="00DE692E" w:rsidRPr="00670E86">
        <w:rPr>
          <w:rFonts w:ascii="PT Astra Serif" w:hAnsi="PT Astra Serif"/>
          <w:sz w:val="28"/>
          <w:szCs w:val="28"/>
        </w:rPr>
        <w:t>сего</w:t>
      </w:r>
      <w:r w:rsidR="002A0106" w:rsidRPr="00670E86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382DF6">
        <w:rPr>
          <w:rFonts w:ascii="PT Astra Serif" w:hAnsi="PT Astra Serif"/>
          <w:sz w:val="28"/>
          <w:szCs w:val="28"/>
        </w:rPr>
        <w:t>10611256,01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A50894">
        <w:rPr>
          <w:rFonts w:ascii="PT Astra Serif" w:hAnsi="PT Astra Serif"/>
          <w:sz w:val="28"/>
          <w:szCs w:val="28"/>
        </w:rPr>
        <w:t>106</w:t>
      </w:r>
      <w:r w:rsidR="00ED4C79">
        <w:rPr>
          <w:rFonts w:ascii="PT Astra Serif" w:hAnsi="PT Astra Serif"/>
          <w:sz w:val="28"/>
          <w:szCs w:val="28"/>
        </w:rPr>
        <w:t>45785</w:t>
      </w:r>
      <w:r w:rsidR="00382DF6">
        <w:rPr>
          <w:rFonts w:ascii="PT Astra Serif" w:hAnsi="PT Astra Serif"/>
          <w:sz w:val="28"/>
          <w:szCs w:val="28"/>
        </w:rPr>
        <w:t>,81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DE692E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382DF6">
        <w:rPr>
          <w:rFonts w:ascii="PT Astra Serif" w:hAnsi="PT Astra Serif"/>
          <w:sz w:val="28"/>
          <w:szCs w:val="28"/>
        </w:rPr>
        <w:t>2231330,51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16387">
        <w:rPr>
          <w:rFonts w:ascii="PT Astra Serif" w:hAnsi="PT Astra Serif"/>
          <w:sz w:val="28"/>
          <w:szCs w:val="28"/>
        </w:rPr>
        <w:t>2251110,31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D4C79" w:rsidRDefault="00ED4C79" w:rsidP="00ED4C7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2358459,6» заменить цифрами «2361959,6»;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1767611,5» заменить цифрами «1773661,5»;</w:t>
      </w:r>
    </w:p>
    <w:p w:rsidR="00ED4C79" w:rsidRPr="00670E86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1606339,5» заменить цифрами «1611539,5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816387">
        <w:rPr>
          <w:rFonts w:ascii="PT Astra Serif" w:hAnsi="PT Astra Serif"/>
          <w:sz w:val="28"/>
          <w:szCs w:val="28"/>
        </w:rPr>
        <w:t>9166225,21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16387">
        <w:rPr>
          <w:rFonts w:ascii="PT Astra Serif" w:hAnsi="PT Astra Serif"/>
          <w:sz w:val="28"/>
          <w:szCs w:val="28"/>
        </w:rPr>
        <w:t>9</w:t>
      </w:r>
      <w:r w:rsidR="00ED4C79">
        <w:rPr>
          <w:rFonts w:ascii="PT Astra Serif" w:hAnsi="PT Astra Serif"/>
          <w:sz w:val="28"/>
          <w:szCs w:val="28"/>
        </w:rPr>
        <w:t>200755</w:t>
      </w:r>
      <w:r w:rsidR="00816387">
        <w:rPr>
          <w:rFonts w:ascii="PT Astra Serif" w:hAnsi="PT Astra Serif"/>
          <w:sz w:val="28"/>
          <w:szCs w:val="28"/>
        </w:rPr>
        <w:t>,01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DE692E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816387">
        <w:rPr>
          <w:rFonts w:ascii="PT Astra Serif" w:hAnsi="PT Astra Serif"/>
          <w:sz w:val="28"/>
          <w:szCs w:val="28"/>
        </w:rPr>
        <w:t>2039558,11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16387">
        <w:rPr>
          <w:rFonts w:ascii="PT Astra Serif" w:hAnsi="PT Astra Serif"/>
          <w:sz w:val="28"/>
          <w:szCs w:val="28"/>
        </w:rPr>
        <w:t>2059337,916</w:t>
      </w:r>
      <w:r w:rsidRPr="00670E86">
        <w:rPr>
          <w:rFonts w:ascii="PT Astra Serif" w:hAnsi="PT Astra Serif"/>
          <w:sz w:val="28"/>
          <w:szCs w:val="28"/>
        </w:rPr>
        <w:t>»</w:t>
      </w:r>
      <w:r w:rsidR="00816387">
        <w:rPr>
          <w:rFonts w:ascii="PT Astra Serif" w:hAnsi="PT Astra Serif"/>
          <w:sz w:val="28"/>
          <w:szCs w:val="28"/>
        </w:rPr>
        <w:t>.</w:t>
      </w:r>
    </w:p>
    <w:p w:rsidR="00ED4C79" w:rsidRDefault="00ED4C79" w:rsidP="00ED4C79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1717953,5» заменить цифрами «1721453,5»;</w:t>
      </w:r>
    </w:p>
    <w:p w:rsidR="00ED4C79" w:rsidRDefault="00ED4C79" w:rsidP="00ED4C7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1715403,5» заменить цифрами «1721453,5»;</w:t>
      </w:r>
    </w:p>
    <w:p w:rsidR="00ED4C79" w:rsidRDefault="00ED4C79" w:rsidP="00ED4C7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 xml:space="preserve"> циф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1606339,5» заменить цифрами «1611539,5».</w:t>
      </w:r>
    </w:p>
    <w:p w:rsidR="004741A7" w:rsidRDefault="00692600" w:rsidP="004B1D2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5</w:t>
      </w:r>
      <w:r w:rsidR="004741A7">
        <w:rPr>
          <w:rFonts w:ascii="PT Astra Serif" w:hAnsi="PT Astra Serif"/>
          <w:sz w:val="28"/>
          <w:szCs w:val="28"/>
        </w:rPr>
        <w:t xml:space="preserve">. </w:t>
      </w:r>
      <w:r w:rsidR="004741A7">
        <w:rPr>
          <w:rFonts w:ascii="PT Astra Serif" w:hAnsi="PT Astra Serif"/>
          <w:color w:val="000000"/>
          <w:sz w:val="28"/>
          <w:szCs w:val="28"/>
        </w:rPr>
        <w:t>Приложение № 5 дополнить пунктом 20 следующего содержания:</w:t>
      </w:r>
    </w:p>
    <w:p w:rsidR="004741A7" w:rsidRDefault="004741A7" w:rsidP="004B1D28">
      <w:pPr>
        <w:shd w:val="clear" w:color="auto" w:fill="FFFFFF"/>
        <w:spacing w:after="0" w:line="240" w:lineRule="auto"/>
        <w:ind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20. Физкультурно-оздоровительный комплекс по адресу: Ульяновская область, город Димитровград, восточнее земельного участка по проспекту А</w:t>
      </w:r>
      <w:r>
        <w:rPr>
          <w:rFonts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color w:val="000000"/>
          <w:sz w:val="28"/>
          <w:szCs w:val="28"/>
        </w:rPr>
        <w:t>тост</w:t>
      </w:r>
      <w:r w:rsidR="00DA49D6">
        <w:rPr>
          <w:rFonts w:ascii="PT Astra Serif" w:hAnsi="PT Astra Serif"/>
          <w:color w:val="000000"/>
          <w:sz w:val="28"/>
          <w:szCs w:val="28"/>
        </w:rPr>
        <w:t>р</w:t>
      </w:r>
      <w:r>
        <w:rPr>
          <w:rFonts w:ascii="PT Astra Serif" w:hAnsi="PT Astra Serif"/>
          <w:color w:val="000000"/>
          <w:sz w:val="28"/>
          <w:szCs w:val="28"/>
        </w:rPr>
        <w:t>оителей, 18А.».</w:t>
      </w:r>
    </w:p>
    <w:p w:rsidR="004741A7" w:rsidRPr="00692600" w:rsidRDefault="004741A7" w:rsidP="00692600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92600">
        <w:rPr>
          <w:rFonts w:ascii="PT Astra Serif" w:hAnsi="PT Astra Serif"/>
          <w:color w:val="000000"/>
          <w:sz w:val="28"/>
          <w:szCs w:val="28"/>
        </w:rPr>
        <w:t>В приложении № 6:</w:t>
      </w:r>
    </w:p>
    <w:p w:rsidR="004741A7" w:rsidRPr="00ED06E9" w:rsidRDefault="00DA49D6" w:rsidP="00ED06E9">
      <w:pPr>
        <w:pStyle w:val="a4"/>
        <w:numPr>
          <w:ilvl w:val="0"/>
          <w:numId w:val="38"/>
        </w:numPr>
        <w:tabs>
          <w:tab w:val="left" w:pos="1134"/>
        </w:tabs>
        <w:spacing w:after="0" w:line="250" w:lineRule="auto"/>
        <w:ind w:left="0"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4741A7" w:rsidRPr="00ED06E9">
        <w:rPr>
          <w:rFonts w:ascii="PT Astra Serif" w:hAnsi="PT Astra Serif"/>
          <w:color w:val="000000"/>
          <w:sz w:val="28"/>
          <w:szCs w:val="28"/>
        </w:rPr>
        <w:t>подпункт</w:t>
      </w:r>
      <w:r w:rsidR="00E906C9">
        <w:rPr>
          <w:rFonts w:ascii="PT Astra Serif" w:hAnsi="PT Astra Serif"/>
          <w:color w:val="000000"/>
          <w:sz w:val="28"/>
          <w:szCs w:val="28"/>
        </w:rPr>
        <w:t>е</w:t>
      </w:r>
      <w:r w:rsidR="004741A7" w:rsidRPr="00ED06E9">
        <w:rPr>
          <w:rFonts w:ascii="PT Astra Serif" w:hAnsi="PT Astra Serif"/>
          <w:color w:val="000000"/>
          <w:sz w:val="28"/>
          <w:szCs w:val="28"/>
        </w:rPr>
        <w:t xml:space="preserve"> 4 пункта 5 слова «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>разработанной и прошедшей соотве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>т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>ствующую экспертизу проектной документации на капитальное строительство или реконструкцию</w:t>
      </w:r>
      <w:r w:rsidR="004741A7" w:rsidRPr="00ED06E9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>заменить</w:t>
      </w:r>
      <w:r w:rsidR="004741A7" w:rsidRPr="00ED06E9">
        <w:rPr>
          <w:rFonts w:ascii="PT Astra Serif" w:hAnsi="PT Astra Serif"/>
          <w:color w:val="000000"/>
          <w:sz w:val="28"/>
          <w:szCs w:val="28"/>
        </w:rPr>
        <w:t xml:space="preserve"> словами «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>подготовленной и получившей пол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>о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 xml:space="preserve">жительное заключение соответствующей экспертизы проектной документации </w:t>
      </w:r>
      <w:r w:rsidR="005532B3" w:rsidRPr="00ED06E9">
        <w:rPr>
          <w:rFonts w:ascii="PT Astra Serif" w:hAnsi="PT Astra Serif"/>
          <w:color w:val="000000"/>
          <w:sz w:val="28"/>
          <w:szCs w:val="28"/>
        </w:rPr>
        <w:t>для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 xml:space="preserve"> капитально</w:t>
      </w:r>
      <w:r w:rsidR="005532B3" w:rsidRPr="00ED06E9">
        <w:rPr>
          <w:rFonts w:ascii="PT Astra Serif" w:hAnsi="PT Astra Serif"/>
          <w:color w:val="000000"/>
          <w:sz w:val="28"/>
          <w:szCs w:val="28"/>
        </w:rPr>
        <w:t>го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 xml:space="preserve"> строительств</w:t>
      </w:r>
      <w:r w:rsidR="005532B3" w:rsidRPr="00ED06E9">
        <w:rPr>
          <w:rFonts w:ascii="PT Astra Serif" w:hAnsi="PT Astra Serif"/>
          <w:color w:val="000000"/>
          <w:sz w:val="28"/>
          <w:szCs w:val="28"/>
        </w:rPr>
        <w:t>а</w:t>
      </w:r>
      <w:r w:rsidR="004B184D" w:rsidRPr="00ED06E9">
        <w:rPr>
          <w:rFonts w:ascii="PT Astra Serif" w:hAnsi="PT Astra Serif"/>
          <w:color w:val="000000"/>
          <w:sz w:val="28"/>
          <w:szCs w:val="28"/>
        </w:rPr>
        <w:t xml:space="preserve"> или реконструкци</w:t>
      </w:r>
      <w:r w:rsidR="005532B3" w:rsidRPr="00ED06E9">
        <w:rPr>
          <w:rFonts w:ascii="PT Astra Serif" w:hAnsi="PT Astra Serif"/>
          <w:color w:val="000000"/>
          <w:sz w:val="28"/>
          <w:szCs w:val="28"/>
        </w:rPr>
        <w:t>и</w:t>
      </w:r>
      <w:r w:rsidR="004741A7" w:rsidRPr="00ED06E9">
        <w:rPr>
          <w:rFonts w:ascii="PT Astra Serif" w:hAnsi="PT Astra Serif"/>
          <w:color w:val="000000"/>
          <w:sz w:val="28"/>
          <w:szCs w:val="28"/>
        </w:rPr>
        <w:t>»;</w:t>
      </w:r>
      <w:r w:rsidR="004B184D" w:rsidRPr="00ED06E9">
        <w:rPr>
          <w:rFonts w:ascii="PT Astra Serif" w:hAnsi="PT Astra Serif"/>
          <w:sz w:val="28"/>
          <w:szCs w:val="28"/>
        </w:rPr>
        <w:t xml:space="preserve"> </w:t>
      </w:r>
    </w:p>
    <w:p w:rsidR="004741A7" w:rsidRDefault="004741A7" w:rsidP="004741A7">
      <w:pPr>
        <w:pStyle w:val="msonormalmailrucssattributepostfix"/>
        <w:numPr>
          <w:ilvl w:val="0"/>
          <w:numId w:val="38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 первый пункта 8 изложить в следующей редакции:</w:t>
      </w:r>
    </w:p>
    <w:p w:rsidR="004741A7" w:rsidRPr="004039AD" w:rsidRDefault="004741A7" w:rsidP="004741A7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222222"/>
          <w:sz w:val="28"/>
          <w:szCs w:val="28"/>
        </w:rPr>
      </w:pPr>
      <w:r w:rsidRPr="004039AD">
        <w:rPr>
          <w:rFonts w:ascii="PT Astra Serif" w:hAnsi="PT Astra Serif"/>
          <w:color w:val="000000"/>
          <w:sz w:val="28"/>
          <w:szCs w:val="28"/>
        </w:rPr>
        <w:t>«8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039AD">
        <w:rPr>
          <w:rFonts w:ascii="PT Astra Serif" w:hAnsi="PT Astra Serif" w:cs="Arial"/>
          <w:color w:val="222222"/>
          <w:sz w:val="28"/>
          <w:szCs w:val="28"/>
        </w:rPr>
        <w:t>Для заключения соглашения местная администрация представляет главн</w:t>
      </w:r>
      <w:r w:rsidR="001C00A4">
        <w:rPr>
          <w:rFonts w:ascii="PT Astra Serif" w:hAnsi="PT Astra Serif" w:cs="Arial"/>
          <w:color w:val="222222"/>
          <w:sz w:val="28"/>
          <w:szCs w:val="28"/>
        </w:rPr>
        <w:t>ому</w:t>
      </w:r>
      <w:r w:rsidRPr="004039AD">
        <w:rPr>
          <w:rFonts w:ascii="PT Astra Serif" w:hAnsi="PT Astra Serif" w:cs="Arial"/>
          <w:color w:val="222222"/>
          <w:sz w:val="28"/>
          <w:szCs w:val="28"/>
        </w:rPr>
        <w:t xml:space="preserve"> распорядител</w:t>
      </w:r>
      <w:r w:rsidR="001C00A4">
        <w:rPr>
          <w:rFonts w:ascii="PT Astra Serif" w:hAnsi="PT Astra Serif" w:cs="Arial"/>
          <w:color w:val="222222"/>
          <w:sz w:val="28"/>
          <w:szCs w:val="28"/>
        </w:rPr>
        <w:t>ю</w:t>
      </w:r>
      <w:proofErr w:type="gramStart"/>
      <w:r w:rsidRPr="004039AD">
        <w:rPr>
          <w:rFonts w:ascii="PT Astra Serif" w:hAnsi="PT Astra Serif" w:cs="Arial"/>
          <w:color w:val="222222"/>
          <w:sz w:val="28"/>
          <w:szCs w:val="28"/>
        </w:rPr>
        <w:t>:</w:t>
      </w:r>
      <w:r>
        <w:rPr>
          <w:rFonts w:ascii="PT Astra Serif" w:hAnsi="PT Astra Serif" w:cs="Arial"/>
          <w:color w:val="222222"/>
          <w:sz w:val="28"/>
          <w:szCs w:val="28"/>
        </w:rPr>
        <w:t>»</w:t>
      </w:r>
      <w:proofErr w:type="gramEnd"/>
      <w:r>
        <w:rPr>
          <w:rFonts w:ascii="PT Astra Serif" w:hAnsi="PT Astra Serif" w:cs="Arial"/>
          <w:color w:val="222222"/>
          <w:sz w:val="28"/>
          <w:szCs w:val="28"/>
        </w:rPr>
        <w:t>;</w:t>
      </w:r>
    </w:p>
    <w:p w:rsidR="004741A7" w:rsidRDefault="004741A7" w:rsidP="004741A7">
      <w:pPr>
        <w:pStyle w:val="msonormalmailrucssattributepostfix"/>
        <w:numPr>
          <w:ilvl w:val="0"/>
          <w:numId w:val="38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ункт 10 </w:t>
      </w:r>
      <w:r w:rsidR="000E442D">
        <w:rPr>
          <w:rFonts w:ascii="PT Astra Serif" w:hAnsi="PT Astra Serif"/>
          <w:color w:val="000000"/>
          <w:sz w:val="28"/>
          <w:szCs w:val="28"/>
        </w:rPr>
        <w:t>признать утратившим силу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4741A7" w:rsidRPr="001147D9" w:rsidRDefault="004741A7" w:rsidP="004741A7">
      <w:pPr>
        <w:pStyle w:val="msonormalmailrucssattributepostfix"/>
        <w:numPr>
          <w:ilvl w:val="0"/>
          <w:numId w:val="38"/>
        </w:numPr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абзацах первом и четвёртом пункта 11 </w:t>
      </w:r>
      <w:r w:rsidR="00E906C9">
        <w:rPr>
          <w:rFonts w:ascii="PT Astra Serif" w:hAnsi="PT Astra Serif"/>
          <w:color w:val="000000"/>
          <w:sz w:val="28"/>
          <w:szCs w:val="28"/>
        </w:rPr>
        <w:t xml:space="preserve">слова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C10955">
        <w:rPr>
          <w:rFonts w:ascii="PT Astra Serif" w:hAnsi="PT Astra Serif"/>
          <w:color w:val="000000"/>
          <w:sz w:val="28"/>
          <w:szCs w:val="28"/>
        </w:rPr>
        <w:t xml:space="preserve">в пункте </w:t>
      </w:r>
      <w:r>
        <w:rPr>
          <w:rFonts w:ascii="PT Astra Serif" w:hAnsi="PT Astra Serif"/>
          <w:color w:val="000000"/>
          <w:sz w:val="28"/>
          <w:szCs w:val="28"/>
        </w:rPr>
        <w:t xml:space="preserve">10» заменить </w:t>
      </w:r>
      <w:r w:rsidR="00E906C9">
        <w:rPr>
          <w:rFonts w:ascii="PT Astra Serif" w:hAnsi="PT Astra Serif"/>
          <w:color w:val="000000"/>
          <w:sz w:val="28"/>
          <w:szCs w:val="28"/>
        </w:rPr>
        <w:t>словами</w:t>
      </w:r>
      <w:r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C10955">
        <w:rPr>
          <w:rFonts w:ascii="PT Astra Serif" w:hAnsi="PT Astra Serif"/>
          <w:color w:val="000000"/>
          <w:sz w:val="28"/>
          <w:szCs w:val="28"/>
        </w:rPr>
        <w:t xml:space="preserve">в пункте </w:t>
      </w:r>
      <w:r>
        <w:rPr>
          <w:rFonts w:ascii="PT Astra Serif" w:hAnsi="PT Astra Serif"/>
          <w:color w:val="000000"/>
          <w:sz w:val="28"/>
          <w:szCs w:val="28"/>
        </w:rPr>
        <w:t>8».</w:t>
      </w:r>
    </w:p>
    <w:p w:rsidR="004741A7" w:rsidRPr="00013033" w:rsidRDefault="004741A7" w:rsidP="004741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92600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B3166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013033">
        <w:rPr>
          <w:rFonts w:ascii="PT Astra Serif" w:eastAsia="Times New Roman" w:hAnsi="PT Astra Serif"/>
          <w:sz w:val="28"/>
          <w:szCs w:val="28"/>
          <w:lang w:eastAsia="ru-RU"/>
        </w:rPr>
        <w:t xml:space="preserve">В приложении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013033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741A7" w:rsidRDefault="004741A7" w:rsidP="004741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1303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)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BB3166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нкт 5 изложить в следующей редакции:</w:t>
      </w:r>
    </w:p>
    <w:p w:rsidR="004741A7" w:rsidRDefault="004741A7" w:rsidP="004741A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5. Критер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м отбора муниципальных образований для предоставления субсидий явл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ется </w:t>
      </w:r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наличие в муниципальном образовании детско-юношеской спортивной школы</w:t>
      </w:r>
      <w:proofErr w:type="gramStart"/>
      <w:r w:rsidRPr="001147D9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741A7" w:rsidRDefault="004741A7" w:rsidP="004741A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пункт 6 </w:t>
      </w:r>
      <w:r w:rsidR="0091041F">
        <w:rPr>
          <w:rFonts w:ascii="PT Astra Serif" w:hAnsi="PT Astra Serif"/>
          <w:color w:val="000000"/>
          <w:sz w:val="28"/>
          <w:szCs w:val="28"/>
        </w:rPr>
        <w:t>признать утратившим силу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1041F" w:rsidRDefault="004741A7" w:rsidP="004741A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 в пункт</w:t>
      </w:r>
      <w:r w:rsidR="0091041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8</w:t>
      </w:r>
      <w:r w:rsidR="0091041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741A7" w:rsidRDefault="0091041F" w:rsidP="004741A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)</w:t>
      </w:r>
      <w:r w:rsidR="004741A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первом </w:t>
      </w:r>
      <w:r w:rsidR="004741A7">
        <w:rPr>
          <w:rFonts w:ascii="PT Astra Serif" w:eastAsia="Times New Roman" w:hAnsi="PT Astra Serif"/>
          <w:sz w:val="28"/>
          <w:szCs w:val="28"/>
          <w:lang w:eastAsia="ru-RU"/>
        </w:rPr>
        <w:t>слова «</w:t>
      </w:r>
      <w:r w:rsidR="004741A7" w:rsidRPr="001147D9">
        <w:rPr>
          <w:rFonts w:ascii="PT Astra Serif" w:hAnsi="PT Astra Serif"/>
          <w:sz w:val="28"/>
          <w:szCs w:val="28"/>
        </w:rPr>
        <w:t>в течение трёх месяцев со дня вступления в с</w:t>
      </w:r>
      <w:r w:rsidR="004741A7" w:rsidRPr="001147D9">
        <w:rPr>
          <w:rFonts w:ascii="PT Astra Serif" w:hAnsi="PT Astra Serif"/>
          <w:sz w:val="28"/>
          <w:szCs w:val="28"/>
        </w:rPr>
        <w:t>и</w:t>
      </w:r>
      <w:r w:rsidR="004741A7" w:rsidRPr="001147D9">
        <w:rPr>
          <w:rFonts w:ascii="PT Astra Serif" w:hAnsi="PT Astra Serif"/>
          <w:sz w:val="28"/>
          <w:szCs w:val="28"/>
        </w:rPr>
        <w:t xml:space="preserve">лу закона Ульяновской области об областном бюджете на соответствующий финансовый год и </w:t>
      </w:r>
      <w:r w:rsidR="004741A7">
        <w:rPr>
          <w:rFonts w:ascii="PT Astra Serif" w:hAnsi="PT Astra Serif"/>
          <w:sz w:val="28"/>
          <w:szCs w:val="28"/>
        </w:rPr>
        <w:t xml:space="preserve">на </w:t>
      </w:r>
      <w:r w:rsidR="004741A7" w:rsidRPr="001147D9">
        <w:rPr>
          <w:rFonts w:ascii="PT Astra Serif" w:hAnsi="PT Astra Serif"/>
          <w:sz w:val="28"/>
          <w:szCs w:val="28"/>
        </w:rPr>
        <w:t>плановый период</w:t>
      </w:r>
      <w:r w:rsidR="004741A7">
        <w:rPr>
          <w:rFonts w:ascii="PT Astra Serif" w:hAnsi="PT Astra Serif"/>
          <w:sz w:val="28"/>
          <w:szCs w:val="28"/>
        </w:rPr>
        <w:t>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91041F" w:rsidRDefault="0091041F" w:rsidP="004741A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второй изложить в следующей редакции:</w:t>
      </w:r>
    </w:p>
    <w:p w:rsidR="0091041F" w:rsidRDefault="0091041F" w:rsidP="004741A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заявку на получение субсидий, составленную по установленной Ми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стерством форме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1041F" w:rsidRDefault="00956DFB" w:rsidP="004741A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третьем слова «по приобретению» заменить словами «</w:t>
      </w:r>
      <w:r w:rsidR="00E906C9">
        <w:rPr>
          <w:rFonts w:ascii="PT Astra Serif" w:hAnsi="PT Astra Serif"/>
          <w:sz w:val="28"/>
          <w:szCs w:val="28"/>
        </w:rPr>
        <w:t>, направленные на приобретение»</w:t>
      </w:r>
      <w:r w:rsidR="00C10955">
        <w:rPr>
          <w:rFonts w:ascii="PT Astra Serif" w:hAnsi="PT Astra Serif"/>
          <w:sz w:val="28"/>
          <w:szCs w:val="28"/>
        </w:rPr>
        <w:t>.</w:t>
      </w:r>
    </w:p>
    <w:p w:rsidR="00C10955" w:rsidRPr="00013033" w:rsidRDefault="00692600" w:rsidP="000130D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4741A7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0130D0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 третий </w:t>
      </w:r>
      <w:r w:rsidR="00C10955">
        <w:rPr>
          <w:rFonts w:ascii="PT Astra Serif" w:eastAsia="Times New Roman" w:hAnsi="PT Astra Serif"/>
          <w:sz w:val="28"/>
          <w:szCs w:val="28"/>
          <w:lang w:eastAsia="ru-RU"/>
        </w:rPr>
        <w:t>пункт</w:t>
      </w:r>
      <w:r w:rsidR="000130D0">
        <w:rPr>
          <w:rFonts w:ascii="PT Astra Serif" w:eastAsia="Times New Roman" w:hAnsi="PT Astra Serif"/>
          <w:sz w:val="28"/>
          <w:szCs w:val="28"/>
          <w:lang w:eastAsia="ru-RU"/>
        </w:rPr>
        <w:t xml:space="preserve">а 7 приложения № 8 </w:t>
      </w:r>
      <w:r w:rsidR="00956DFB">
        <w:rPr>
          <w:rFonts w:ascii="PT Astra Serif" w:hAnsi="PT Astra Serif"/>
          <w:color w:val="000000"/>
          <w:sz w:val="28"/>
          <w:szCs w:val="28"/>
        </w:rPr>
        <w:t>признать утратившим силу</w:t>
      </w:r>
      <w:r w:rsidR="00C1095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741A7" w:rsidRDefault="004741A7" w:rsidP="004741A7">
      <w:pPr>
        <w:spacing w:after="0" w:line="240" w:lineRule="auto"/>
        <w:jc w:val="both"/>
        <w:rPr>
          <w:rFonts w:ascii="PT Astra Serif" w:eastAsia="Times New Roman" w:hAnsi="PT Astra Serif"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692600">
        <w:rPr>
          <w:rFonts w:ascii="PT Astra Serif" w:eastAsia="Times New Roman" w:hAnsi="PT Astra Serif"/>
          <w:iCs/>
          <w:sz w:val="28"/>
          <w:szCs w:val="28"/>
          <w:lang w:eastAsia="ru-RU"/>
        </w:rPr>
        <w:t>9</w:t>
      </w:r>
      <w:r>
        <w:rPr>
          <w:rFonts w:ascii="PT Astra Serif" w:eastAsia="Times New Roman" w:hAnsi="PT Astra Serif"/>
          <w:iCs/>
          <w:sz w:val="28"/>
          <w:szCs w:val="28"/>
          <w:lang w:eastAsia="ru-RU"/>
        </w:rPr>
        <w:t>. В приложении № 12:</w:t>
      </w:r>
    </w:p>
    <w:p w:rsidR="004741A7" w:rsidRDefault="004741A7" w:rsidP="004741A7">
      <w:pPr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iCs/>
          <w:sz w:val="28"/>
          <w:szCs w:val="28"/>
          <w:lang w:eastAsia="ru-RU"/>
        </w:rPr>
        <w:t>1) в абзац</w:t>
      </w:r>
      <w:r w:rsidR="00956DFB">
        <w:rPr>
          <w:rFonts w:ascii="PT Astra Serif" w:eastAsia="Times New Roman" w:hAnsi="PT Astra Serif"/>
          <w:iCs/>
          <w:sz w:val="28"/>
          <w:szCs w:val="28"/>
          <w:lang w:eastAsia="ru-RU"/>
        </w:rPr>
        <w:t>ах</w:t>
      </w:r>
      <w:r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четвёртом и пятом пункта 7 слова «и монтаж» </w:t>
      </w:r>
      <w:r w:rsidR="00ED06E9">
        <w:rPr>
          <w:rFonts w:ascii="PT Astra Serif" w:hAnsi="PT Astra Serif"/>
          <w:color w:val="000000"/>
          <w:sz w:val="28"/>
          <w:szCs w:val="28"/>
        </w:rPr>
        <w:t>исключить</w:t>
      </w:r>
      <w:r>
        <w:rPr>
          <w:rFonts w:ascii="PT Astra Serif" w:eastAsia="Times New Roman" w:hAnsi="PT Astra Serif"/>
          <w:iCs/>
          <w:sz w:val="28"/>
          <w:szCs w:val="28"/>
          <w:lang w:eastAsia="ru-RU"/>
        </w:rPr>
        <w:t>;</w:t>
      </w:r>
    </w:p>
    <w:p w:rsidR="004741A7" w:rsidRPr="001147D9" w:rsidRDefault="004741A7" w:rsidP="004741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в абзацах первом и шестом пункта 9 слова «и монтаж» </w:t>
      </w:r>
      <w:r w:rsidR="00B50C05">
        <w:rPr>
          <w:rFonts w:ascii="PT Astra Serif" w:hAnsi="PT Astra Serif"/>
          <w:color w:val="000000"/>
          <w:sz w:val="28"/>
          <w:szCs w:val="28"/>
        </w:rPr>
        <w:t>исключи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741A7" w:rsidRDefault="004741A7" w:rsidP="004741A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3) в абзаце первом пункта 10 слова «и монтаж» </w:t>
      </w:r>
      <w:r w:rsidR="00B50C05">
        <w:rPr>
          <w:rFonts w:ascii="PT Astra Serif" w:hAnsi="PT Astra Serif"/>
          <w:color w:val="000000"/>
          <w:sz w:val="28"/>
          <w:szCs w:val="28"/>
        </w:rPr>
        <w:t>исключи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463D7" w:rsidRDefault="00692600" w:rsidP="00956DFB">
      <w:pPr>
        <w:spacing w:after="0" w:line="240" w:lineRule="auto"/>
        <w:ind w:firstLine="709"/>
        <w:rPr>
          <w:rFonts w:ascii="PT Astra Serif" w:eastAsia="Times New Roman" w:hAnsi="PT Astra Serif"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4741A7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463D7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4741A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741A7">
        <w:rPr>
          <w:rFonts w:ascii="PT Astra Serif" w:eastAsia="Times New Roman" w:hAnsi="PT Astra Serif"/>
          <w:iCs/>
          <w:sz w:val="28"/>
          <w:szCs w:val="28"/>
          <w:lang w:eastAsia="ru-RU"/>
        </w:rPr>
        <w:t>приложени</w:t>
      </w:r>
      <w:r w:rsidR="009463D7">
        <w:rPr>
          <w:rFonts w:ascii="PT Astra Serif" w:eastAsia="Times New Roman" w:hAnsi="PT Astra Serif"/>
          <w:iCs/>
          <w:sz w:val="28"/>
          <w:szCs w:val="28"/>
          <w:lang w:eastAsia="ru-RU"/>
        </w:rPr>
        <w:t>и</w:t>
      </w:r>
      <w:r w:rsidR="004741A7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№ 13</w:t>
      </w:r>
      <w:r w:rsidR="009463D7">
        <w:rPr>
          <w:rFonts w:ascii="PT Astra Serif" w:eastAsia="Times New Roman" w:hAnsi="PT Astra Serif"/>
          <w:iCs/>
          <w:sz w:val="28"/>
          <w:szCs w:val="28"/>
          <w:lang w:eastAsia="ru-RU"/>
        </w:rPr>
        <w:t>:</w:t>
      </w:r>
    </w:p>
    <w:p w:rsidR="006216CF" w:rsidRPr="006216CF" w:rsidRDefault="00E906C9" w:rsidP="00956DFB">
      <w:pPr>
        <w:spacing w:after="0" w:line="240" w:lineRule="auto"/>
        <w:ind w:firstLine="709"/>
        <w:rPr>
          <w:rFonts w:ascii="PT Astra Serif" w:eastAsia="Times New Roman" w:hAnsi="PT Astra Serif"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iCs/>
          <w:sz w:val="28"/>
          <w:szCs w:val="28"/>
          <w:lang w:eastAsia="ru-RU"/>
        </w:rPr>
        <w:t>1</w:t>
      </w:r>
      <w:r w:rsidR="009463D7">
        <w:rPr>
          <w:rFonts w:ascii="PT Astra Serif" w:eastAsia="Times New Roman" w:hAnsi="PT Astra Serif"/>
          <w:iCs/>
          <w:sz w:val="28"/>
          <w:szCs w:val="28"/>
          <w:lang w:eastAsia="ru-RU"/>
        </w:rPr>
        <w:t>) пункт 3</w:t>
      </w:r>
      <w:r w:rsidR="004741A7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  дополнить </w:t>
      </w:r>
      <w:r w:rsidR="006216CF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подпунктом 4 следующего </w:t>
      </w:r>
      <w:r w:rsidR="006216CF" w:rsidRPr="006216CF">
        <w:rPr>
          <w:rFonts w:ascii="PT Astra Serif" w:eastAsia="Times New Roman" w:hAnsi="PT Astra Serif"/>
          <w:iCs/>
          <w:sz w:val="28"/>
          <w:szCs w:val="28"/>
          <w:lang w:eastAsia="ru-RU"/>
        </w:rPr>
        <w:t>содержания:</w:t>
      </w:r>
    </w:p>
    <w:p w:rsidR="00956DFB" w:rsidRDefault="006216CF" w:rsidP="00960140">
      <w:pPr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8"/>
          <w:szCs w:val="28"/>
          <w:lang w:eastAsia="ru-RU"/>
        </w:rPr>
      </w:pPr>
      <w:r w:rsidRPr="006216CF">
        <w:rPr>
          <w:rFonts w:ascii="PT Astra Serif" w:eastAsia="Times New Roman" w:hAnsi="PT Astra Serif"/>
          <w:iCs/>
          <w:sz w:val="28"/>
          <w:szCs w:val="28"/>
          <w:lang w:eastAsia="ru-RU"/>
        </w:rPr>
        <w:t xml:space="preserve">«4) в связи с оплатой </w:t>
      </w:r>
      <w:r w:rsidRPr="006216CF">
        <w:rPr>
          <w:rFonts w:ascii="PT Astra Serif" w:hAnsi="PT Astra Serif"/>
          <w:sz w:val="28"/>
          <w:szCs w:val="28"/>
        </w:rPr>
        <w:t>коммунальных услуг, а также работ и услуг по с</w:t>
      </w:r>
      <w:r w:rsidRPr="006216CF">
        <w:rPr>
          <w:rFonts w:ascii="PT Astra Serif" w:hAnsi="PT Astra Serif"/>
          <w:sz w:val="28"/>
          <w:szCs w:val="28"/>
        </w:rPr>
        <w:t>о</w:t>
      </w:r>
      <w:r w:rsidRPr="006216CF">
        <w:rPr>
          <w:rFonts w:ascii="PT Astra Serif" w:hAnsi="PT Astra Serif"/>
          <w:sz w:val="28"/>
          <w:szCs w:val="28"/>
        </w:rPr>
        <w:t>держанию помещений</w:t>
      </w:r>
      <w:r w:rsidR="00960140">
        <w:rPr>
          <w:rFonts w:ascii="PT Astra Serif" w:hAnsi="PT Astra Serif"/>
          <w:sz w:val="28"/>
          <w:szCs w:val="28"/>
        </w:rPr>
        <w:t xml:space="preserve">, используемых при выполнении работы по обучению плаванию в рамках </w:t>
      </w:r>
      <w:r w:rsidR="00ED06E9">
        <w:rPr>
          <w:rFonts w:ascii="PT Astra Serif" w:hAnsi="PT Astra Serif"/>
          <w:sz w:val="28"/>
          <w:szCs w:val="28"/>
        </w:rPr>
        <w:t xml:space="preserve">реализации </w:t>
      </w:r>
      <w:r w:rsidR="00960140">
        <w:rPr>
          <w:rFonts w:ascii="PT Astra Serif" w:hAnsi="PT Astra Serif"/>
          <w:sz w:val="28"/>
          <w:szCs w:val="28"/>
        </w:rPr>
        <w:t>программы «Всеобуч по плаванию»</w:t>
      </w:r>
      <w:proofErr w:type="gramStart"/>
      <w:r w:rsidRPr="006216CF">
        <w:rPr>
          <w:rFonts w:ascii="PT Astra Serif" w:hAnsi="PT Astra Serif"/>
          <w:sz w:val="28"/>
          <w:szCs w:val="28"/>
        </w:rPr>
        <w:t>.</w:t>
      </w:r>
      <w:r w:rsidR="004741A7" w:rsidRPr="006216CF">
        <w:rPr>
          <w:rFonts w:ascii="PT Astra Serif" w:eastAsia="Times New Roman" w:hAnsi="PT Astra Serif"/>
          <w:iCs/>
          <w:sz w:val="28"/>
          <w:szCs w:val="28"/>
          <w:lang w:eastAsia="ru-RU"/>
        </w:rPr>
        <w:t>»</w:t>
      </w:r>
      <w:proofErr w:type="gramEnd"/>
      <w:r w:rsidR="009463D7">
        <w:rPr>
          <w:rFonts w:ascii="PT Astra Serif" w:eastAsia="Times New Roman" w:hAnsi="PT Astra Serif"/>
          <w:iCs/>
          <w:sz w:val="28"/>
          <w:szCs w:val="28"/>
          <w:lang w:eastAsia="ru-RU"/>
        </w:rPr>
        <w:t>;</w:t>
      </w:r>
    </w:p>
    <w:p w:rsidR="009463D7" w:rsidRDefault="00E906C9" w:rsidP="009463D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463D7">
        <w:rPr>
          <w:rFonts w:ascii="PT Astra Serif" w:eastAsia="Times New Roman" w:hAnsi="PT Astra Serif"/>
          <w:sz w:val="28"/>
          <w:szCs w:val="28"/>
          <w:lang w:eastAsia="ru-RU"/>
        </w:rPr>
        <w:t>) в пункте 9:</w:t>
      </w:r>
    </w:p>
    <w:p w:rsidR="009463D7" w:rsidRDefault="00E906C9" w:rsidP="009463D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9463D7">
        <w:rPr>
          <w:rFonts w:ascii="PT Astra Serif" w:eastAsia="Times New Roman" w:hAnsi="PT Astra Serif"/>
          <w:sz w:val="28"/>
          <w:szCs w:val="28"/>
          <w:lang w:eastAsia="ru-RU"/>
        </w:rPr>
        <w:t>в абзаце первом слова «</w:t>
      </w:r>
      <w:r w:rsidR="009463D7" w:rsidRPr="001147D9">
        <w:rPr>
          <w:rFonts w:ascii="PT Astra Serif" w:hAnsi="PT Astra Serif"/>
          <w:sz w:val="28"/>
          <w:szCs w:val="28"/>
        </w:rPr>
        <w:t>в течение трёх месяцев со дня вступления в с</w:t>
      </w:r>
      <w:r w:rsidR="009463D7" w:rsidRPr="001147D9">
        <w:rPr>
          <w:rFonts w:ascii="PT Astra Serif" w:hAnsi="PT Astra Serif"/>
          <w:sz w:val="28"/>
          <w:szCs w:val="28"/>
        </w:rPr>
        <w:t>и</w:t>
      </w:r>
      <w:r w:rsidR="009463D7" w:rsidRPr="001147D9">
        <w:rPr>
          <w:rFonts w:ascii="PT Astra Serif" w:hAnsi="PT Astra Serif"/>
          <w:sz w:val="28"/>
          <w:szCs w:val="28"/>
        </w:rPr>
        <w:t xml:space="preserve">лу закона Ульяновской области об областном бюджете на соответствующий финансовый год и </w:t>
      </w:r>
      <w:r w:rsidR="009463D7">
        <w:rPr>
          <w:rFonts w:ascii="PT Astra Serif" w:hAnsi="PT Astra Serif"/>
          <w:sz w:val="28"/>
          <w:szCs w:val="28"/>
        </w:rPr>
        <w:t xml:space="preserve">на </w:t>
      </w:r>
      <w:r w:rsidR="009463D7" w:rsidRPr="001147D9">
        <w:rPr>
          <w:rFonts w:ascii="PT Astra Serif" w:hAnsi="PT Astra Serif"/>
          <w:sz w:val="28"/>
          <w:szCs w:val="28"/>
        </w:rPr>
        <w:t>плановый период</w:t>
      </w:r>
      <w:r w:rsidR="009463D7">
        <w:rPr>
          <w:rFonts w:ascii="PT Astra Serif" w:hAnsi="PT Astra Serif"/>
          <w:sz w:val="28"/>
          <w:szCs w:val="28"/>
        </w:rPr>
        <w:t>» исключить;</w:t>
      </w:r>
    </w:p>
    <w:p w:rsidR="009463D7" w:rsidRDefault="00E906C9" w:rsidP="009463D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463D7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2A0106" w:rsidRPr="00670E86" w:rsidRDefault="009463D7" w:rsidP="009463D7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заявку на получение субсидий, составленную по установленной Ми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стерством форме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.</w:t>
      </w:r>
      <w:r w:rsidR="00956DFB">
        <w:rPr>
          <w:sz w:val="23"/>
          <w:szCs w:val="23"/>
        </w:rPr>
        <w:t xml:space="preserve"> </w:t>
      </w:r>
    </w:p>
    <w:p w:rsidR="002A0106" w:rsidRPr="00670E86" w:rsidRDefault="002A0106" w:rsidP="002A0106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________________ </w:t>
      </w:r>
    </w:p>
    <w:sectPr w:rsidR="002A0106" w:rsidRPr="00670E86" w:rsidSect="00670E8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AE" w:rsidRDefault="008E4AAE" w:rsidP="002A36AC">
      <w:pPr>
        <w:spacing w:after="0" w:line="240" w:lineRule="auto"/>
      </w:pPr>
      <w:r>
        <w:separator/>
      </w:r>
    </w:p>
  </w:endnote>
  <w:endnote w:type="continuationSeparator" w:id="0">
    <w:p w:rsidR="008E4AAE" w:rsidRDefault="008E4AA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 Drofa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AE" w:rsidRPr="00437E82" w:rsidRDefault="008E4AAE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AE" w:rsidRDefault="008E4AAE" w:rsidP="002A36AC">
      <w:pPr>
        <w:spacing w:after="0" w:line="240" w:lineRule="auto"/>
      </w:pPr>
      <w:r>
        <w:separator/>
      </w:r>
    </w:p>
  </w:footnote>
  <w:footnote w:type="continuationSeparator" w:id="0">
    <w:p w:rsidR="008E4AAE" w:rsidRDefault="008E4AA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8E4AAE" w:rsidRPr="000E419F" w:rsidRDefault="008E4AAE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9242D6">
          <w:rPr>
            <w:rFonts w:ascii="PT Astra Serif" w:hAnsi="PT Astra Serif"/>
            <w:noProof/>
            <w:sz w:val="28"/>
          </w:rPr>
          <w:t>8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F6"/>
    <w:multiLevelType w:val="hybridMultilevel"/>
    <w:tmpl w:val="2ACE7AF0"/>
    <w:lvl w:ilvl="0" w:tplc="27263964">
      <w:start w:val="1"/>
      <w:numFmt w:val="decimal"/>
      <w:lvlText w:val="%1)"/>
      <w:lvlJc w:val="left"/>
      <w:pPr>
        <w:ind w:left="109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9B101B8"/>
    <w:multiLevelType w:val="hybridMultilevel"/>
    <w:tmpl w:val="9D985E82"/>
    <w:lvl w:ilvl="0" w:tplc="6FE29D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272015"/>
    <w:multiLevelType w:val="hybridMultilevel"/>
    <w:tmpl w:val="CE02D486"/>
    <w:lvl w:ilvl="0" w:tplc="B6127AC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D32B3"/>
    <w:multiLevelType w:val="hybridMultilevel"/>
    <w:tmpl w:val="10725A62"/>
    <w:lvl w:ilvl="0" w:tplc="5B9036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C00938"/>
    <w:multiLevelType w:val="hybridMultilevel"/>
    <w:tmpl w:val="F022DC86"/>
    <w:lvl w:ilvl="0" w:tplc="F3D02B5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66C6"/>
    <w:multiLevelType w:val="multilevel"/>
    <w:tmpl w:val="D9AE7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B3D1DCE"/>
    <w:multiLevelType w:val="hybridMultilevel"/>
    <w:tmpl w:val="765418DA"/>
    <w:lvl w:ilvl="0" w:tplc="E684F4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8C54DD6"/>
    <w:multiLevelType w:val="hybridMultilevel"/>
    <w:tmpl w:val="54801CD0"/>
    <w:lvl w:ilvl="0" w:tplc="D8585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137EC0"/>
    <w:multiLevelType w:val="hybridMultilevel"/>
    <w:tmpl w:val="BA7CD9FE"/>
    <w:lvl w:ilvl="0" w:tplc="30045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F94017A"/>
    <w:multiLevelType w:val="hybridMultilevel"/>
    <w:tmpl w:val="5EDED2E6"/>
    <w:lvl w:ilvl="0" w:tplc="881AD148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4">
    <w:nsid w:val="681942D6"/>
    <w:multiLevelType w:val="hybridMultilevel"/>
    <w:tmpl w:val="4CF029C0"/>
    <w:lvl w:ilvl="0" w:tplc="82AEBA72">
      <w:start w:val="1"/>
      <w:numFmt w:val="decimal"/>
      <w:lvlText w:val="%1)"/>
      <w:lvlJc w:val="left"/>
      <w:pPr>
        <w:ind w:left="201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4E7730"/>
    <w:multiLevelType w:val="hybridMultilevel"/>
    <w:tmpl w:val="01FA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C780940"/>
    <w:multiLevelType w:val="hybridMultilevel"/>
    <w:tmpl w:val="B0009C32"/>
    <w:lvl w:ilvl="0" w:tplc="B1FC9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26"/>
  </w:num>
  <w:num w:numId="5">
    <w:abstractNumId w:val="36"/>
  </w:num>
  <w:num w:numId="6">
    <w:abstractNumId w:val="3"/>
  </w:num>
  <w:num w:numId="7">
    <w:abstractNumId w:val="15"/>
  </w:num>
  <w:num w:numId="8">
    <w:abstractNumId w:val="3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0"/>
  </w:num>
  <w:num w:numId="17">
    <w:abstractNumId w:val="40"/>
  </w:num>
  <w:num w:numId="18">
    <w:abstractNumId w:val="17"/>
  </w:num>
  <w:num w:numId="19">
    <w:abstractNumId w:val="25"/>
  </w:num>
  <w:num w:numId="20">
    <w:abstractNumId w:val="29"/>
  </w:num>
  <w:num w:numId="21">
    <w:abstractNumId w:val="21"/>
  </w:num>
  <w:num w:numId="22">
    <w:abstractNumId w:val="39"/>
  </w:num>
  <w:num w:numId="23">
    <w:abstractNumId w:val="23"/>
  </w:num>
  <w:num w:numId="24">
    <w:abstractNumId w:val="41"/>
  </w:num>
  <w:num w:numId="25">
    <w:abstractNumId w:val="12"/>
  </w:num>
  <w:num w:numId="26">
    <w:abstractNumId w:val="30"/>
  </w:num>
  <w:num w:numId="27">
    <w:abstractNumId w:val="38"/>
  </w:num>
  <w:num w:numId="28">
    <w:abstractNumId w:val="24"/>
  </w:num>
  <w:num w:numId="29">
    <w:abstractNumId w:val="2"/>
  </w:num>
  <w:num w:numId="30">
    <w:abstractNumId w:val="18"/>
  </w:num>
  <w:num w:numId="31">
    <w:abstractNumId w:val="34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27"/>
  </w:num>
  <w:num w:numId="37">
    <w:abstractNumId w:val="1"/>
  </w:num>
  <w:num w:numId="38">
    <w:abstractNumId w:val="0"/>
  </w:num>
  <w:num w:numId="39">
    <w:abstractNumId w:val="14"/>
  </w:num>
  <w:num w:numId="40">
    <w:abstractNumId w:val="19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1081D"/>
    <w:rsid w:val="0001085E"/>
    <w:rsid w:val="00010E82"/>
    <w:rsid w:val="0001267E"/>
    <w:rsid w:val="000130D0"/>
    <w:rsid w:val="000162FF"/>
    <w:rsid w:val="00021B66"/>
    <w:rsid w:val="000231FB"/>
    <w:rsid w:val="0002592B"/>
    <w:rsid w:val="00026416"/>
    <w:rsid w:val="000277C3"/>
    <w:rsid w:val="0003304F"/>
    <w:rsid w:val="00034F42"/>
    <w:rsid w:val="000353A9"/>
    <w:rsid w:val="0003582D"/>
    <w:rsid w:val="00035B4E"/>
    <w:rsid w:val="00036455"/>
    <w:rsid w:val="000376D7"/>
    <w:rsid w:val="00037996"/>
    <w:rsid w:val="00046333"/>
    <w:rsid w:val="00051AB0"/>
    <w:rsid w:val="000558E4"/>
    <w:rsid w:val="00056011"/>
    <w:rsid w:val="000566C4"/>
    <w:rsid w:val="00056B9C"/>
    <w:rsid w:val="0005729E"/>
    <w:rsid w:val="00060775"/>
    <w:rsid w:val="00062549"/>
    <w:rsid w:val="00072196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6EB"/>
    <w:rsid w:val="000A2EDA"/>
    <w:rsid w:val="000A3F8A"/>
    <w:rsid w:val="000B15A7"/>
    <w:rsid w:val="000B1877"/>
    <w:rsid w:val="000B2F83"/>
    <w:rsid w:val="000B6D00"/>
    <w:rsid w:val="000C2BB3"/>
    <w:rsid w:val="000C3386"/>
    <w:rsid w:val="000C4605"/>
    <w:rsid w:val="000C6E0E"/>
    <w:rsid w:val="000D2953"/>
    <w:rsid w:val="000D33B3"/>
    <w:rsid w:val="000D4EE2"/>
    <w:rsid w:val="000D5389"/>
    <w:rsid w:val="000D657E"/>
    <w:rsid w:val="000D745F"/>
    <w:rsid w:val="000D7A6B"/>
    <w:rsid w:val="000E00C9"/>
    <w:rsid w:val="000E3F75"/>
    <w:rsid w:val="000E419F"/>
    <w:rsid w:val="000E442D"/>
    <w:rsid w:val="000F0E56"/>
    <w:rsid w:val="000F2AD6"/>
    <w:rsid w:val="000F3397"/>
    <w:rsid w:val="000F35ED"/>
    <w:rsid w:val="000F4456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2AC9"/>
    <w:rsid w:val="00135033"/>
    <w:rsid w:val="00136095"/>
    <w:rsid w:val="001368AC"/>
    <w:rsid w:val="001377A2"/>
    <w:rsid w:val="00141E21"/>
    <w:rsid w:val="00142568"/>
    <w:rsid w:val="00145562"/>
    <w:rsid w:val="00145BFF"/>
    <w:rsid w:val="00146B94"/>
    <w:rsid w:val="001510C2"/>
    <w:rsid w:val="00152FA5"/>
    <w:rsid w:val="00154347"/>
    <w:rsid w:val="00155126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B069A"/>
    <w:rsid w:val="001B1768"/>
    <w:rsid w:val="001B1F13"/>
    <w:rsid w:val="001B2D9B"/>
    <w:rsid w:val="001B3BE4"/>
    <w:rsid w:val="001B6D3D"/>
    <w:rsid w:val="001B72CF"/>
    <w:rsid w:val="001B7DAB"/>
    <w:rsid w:val="001C00A4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6B0"/>
    <w:rsid w:val="001E49A0"/>
    <w:rsid w:val="001F2FB8"/>
    <w:rsid w:val="001F4375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20C6B"/>
    <w:rsid w:val="0022583B"/>
    <w:rsid w:val="00225DAF"/>
    <w:rsid w:val="002262D7"/>
    <w:rsid w:val="00230ADA"/>
    <w:rsid w:val="00230C6C"/>
    <w:rsid w:val="002315EC"/>
    <w:rsid w:val="00231ED3"/>
    <w:rsid w:val="002337C6"/>
    <w:rsid w:val="0023380E"/>
    <w:rsid w:val="00235230"/>
    <w:rsid w:val="00235868"/>
    <w:rsid w:val="00236C55"/>
    <w:rsid w:val="002371AC"/>
    <w:rsid w:val="00237235"/>
    <w:rsid w:val="0024080C"/>
    <w:rsid w:val="00242B02"/>
    <w:rsid w:val="00242FF4"/>
    <w:rsid w:val="00243EEC"/>
    <w:rsid w:val="002442F2"/>
    <w:rsid w:val="002445AD"/>
    <w:rsid w:val="0024564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16"/>
    <w:rsid w:val="002760CB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54AF"/>
    <w:rsid w:val="002A6327"/>
    <w:rsid w:val="002A64AB"/>
    <w:rsid w:val="002A762A"/>
    <w:rsid w:val="002B0E23"/>
    <w:rsid w:val="002B1BF4"/>
    <w:rsid w:val="002B31D2"/>
    <w:rsid w:val="002B3B09"/>
    <w:rsid w:val="002B4EFE"/>
    <w:rsid w:val="002B5D23"/>
    <w:rsid w:val="002B67F2"/>
    <w:rsid w:val="002B69B3"/>
    <w:rsid w:val="002C1B29"/>
    <w:rsid w:val="002C287F"/>
    <w:rsid w:val="002C6516"/>
    <w:rsid w:val="002C6D68"/>
    <w:rsid w:val="002D220C"/>
    <w:rsid w:val="002D364E"/>
    <w:rsid w:val="002D5D97"/>
    <w:rsid w:val="002D726C"/>
    <w:rsid w:val="002D7D4A"/>
    <w:rsid w:val="002E04F5"/>
    <w:rsid w:val="002E09CC"/>
    <w:rsid w:val="002E0CE2"/>
    <w:rsid w:val="002E253A"/>
    <w:rsid w:val="002E3168"/>
    <w:rsid w:val="002E42EF"/>
    <w:rsid w:val="002E4828"/>
    <w:rsid w:val="002E4A9A"/>
    <w:rsid w:val="002F399C"/>
    <w:rsid w:val="002F3E4C"/>
    <w:rsid w:val="002F6659"/>
    <w:rsid w:val="002F7590"/>
    <w:rsid w:val="002F7DF0"/>
    <w:rsid w:val="003026A0"/>
    <w:rsid w:val="00303F9E"/>
    <w:rsid w:val="00304F6C"/>
    <w:rsid w:val="00306C18"/>
    <w:rsid w:val="003070B2"/>
    <w:rsid w:val="0030732B"/>
    <w:rsid w:val="00310327"/>
    <w:rsid w:val="0031173F"/>
    <w:rsid w:val="00311B60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3D4C"/>
    <w:rsid w:val="003454B9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6064D"/>
    <w:rsid w:val="00360F41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2DF6"/>
    <w:rsid w:val="00385011"/>
    <w:rsid w:val="00385D62"/>
    <w:rsid w:val="003866A8"/>
    <w:rsid w:val="00386D87"/>
    <w:rsid w:val="00391828"/>
    <w:rsid w:val="003949EE"/>
    <w:rsid w:val="003A0B1F"/>
    <w:rsid w:val="003A20C6"/>
    <w:rsid w:val="003B05A9"/>
    <w:rsid w:val="003B0C17"/>
    <w:rsid w:val="003B1A1A"/>
    <w:rsid w:val="003B1C4F"/>
    <w:rsid w:val="003B4543"/>
    <w:rsid w:val="003B53B2"/>
    <w:rsid w:val="003B721E"/>
    <w:rsid w:val="003B7398"/>
    <w:rsid w:val="003C0814"/>
    <w:rsid w:val="003C0D67"/>
    <w:rsid w:val="003C0DEE"/>
    <w:rsid w:val="003C0E3A"/>
    <w:rsid w:val="003C579E"/>
    <w:rsid w:val="003C6176"/>
    <w:rsid w:val="003C78D4"/>
    <w:rsid w:val="003D113E"/>
    <w:rsid w:val="003D2EF8"/>
    <w:rsid w:val="003D30B9"/>
    <w:rsid w:val="003D41A4"/>
    <w:rsid w:val="003D6DD7"/>
    <w:rsid w:val="003D720B"/>
    <w:rsid w:val="003D72A1"/>
    <w:rsid w:val="003D7D34"/>
    <w:rsid w:val="003E007F"/>
    <w:rsid w:val="003E1845"/>
    <w:rsid w:val="003E1C46"/>
    <w:rsid w:val="003E2339"/>
    <w:rsid w:val="003E30F6"/>
    <w:rsid w:val="003E3A23"/>
    <w:rsid w:val="003E7A79"/>
    <w:rsid w:val="003F01C4"/>
    <w:rsid w:val="003F0863"/>
    <w:rsid w:val="003F15F5"/>
    <w:rsid w:val="003F7E75"/>
    <w:rsid w:val="00401B64"/>
    <w:rsid w:val="0041104E"/>
    <w:rsid w:val="00411C54"/>
    <w:rsid w:val="004129C7"/>
    <w:rsid w:val="00412DCA"/>
    <w:rsid w:val="00413410"/>
    <w:rsid w:val="00413A52"/>
    <w:rsid w:val="00415981"/>
    <w:rsid w:val="00416D69"/>
    <w:rsid w:val="00423061"/>
    <w:rsid w:val="004230DA"/>
    <w:rsid w:val="00426037"/>
    <w:rsid w:val="0043297E"/>
    <w:rsid w:val="00434340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41E4"/>
    <w:rsid w:val="004501B1"/>
    <w:rsid w:val="00450268"/>
    <w:rsid w:val="00452614"/>
    <w:rsid w:val="00452E30"/>
    <w:rsid w:val="00452E8D"/>
    <w:rsid w:val="00457711"/>
    <w:rsid w:val="00457EE0"/>
    <w:rsid w:val="004618AC"/>
    <w:rsid w:val="00461DB7"/>
    <w:rsid w:val="0046243E"/>
    <w:rsid w:val="0046282C"/>
    <w:rsid w:val="00463D5B"/>
    <w:rsid w:val="00463E13"/>
    <w:rsid w:val="00465804"/>
    <w:rsid w:val="00467CC9"/>
    <w:rsid w:val="00474010"/>
    <w:rsid w:val="00474063"/>
    <w:rsid w:val="004741A7"/>
    <w:rsid w:val="00474354"/>
    <w:rsid w:val="00474373"/>
    <w:rsid w:val="00475817"/>
    <w:rsid w:val="00480B12"/>
    <w:rsid w:val="00481BCC"/>
    <w:rsid w:val="00481C5B"/>
    <w:rsid w:val="00481F42"/>
    <w:rsid w:val="004838C9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84D"/>
    <w:rsid w:val="004B1D28"/>
    <w:rsid w:val="004B1D39"/>
    <w:rsid w:val="004B2DE1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684C"/>
    <w:rsid w:val="004D7120"/>
    <w:rsid w:val="004E2484"/>
    <w:rsid w:val="004E47BF"/>
    <w:rsid w:val="004E777E"/>
    <w:rsid w:val="004F16BC"/>
    <w:rsid w:val="004F3F6E"/>
    <w:rsid w:val="004F5132"/>
    <w:rsid w:val="004F5F77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452F"/>
    <w:rsid w:val="0053040E"/>
    <w:rsid w:val="005318E3"/>
    <w:rsid w:val="00532865"/>
    <w:rsid w:val="00532B91"/>
    <w:rsid w:val="00533342"/>
    <w:rsid w:val="00537EAC"/>
    <w:rsid w:val="00541FA5"/>
    <w:rsid w:val="00551B37"/>
    <w:rsid w:val="00551D69"/>
    <w:rsid w:val="005532B3"/>
    <w:rsid w:val="00553DD6"/>
    <w:rsid w:val="005557F0"/>
    <w:rsid w:val="00556980"/>
    <w:rsid w:val="005610D5"/>
    <w:rsid w:val="005611EA"/>
    <w:rsid w:val="005615F5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5E5F"/>
    <w:rsid w:val="00597534"/>
    <w:rsid w:val="00597680"/>
    <w:rsid w:val="005A09A6"/>
    <w:rsid w:val="005A190D"/>
    <w:rsid w:val="005A41E3"/>
    <w:rsid w:val="005A530A"/>
    <w:rsid w:val="005A5BB6"/>
    <w:rsid w:val="005B190D"/>
    <w:rsid w:val="005B232E"/>
    <w:rsid w:val="005C29EA"/>
    <w:rsid w:val="005C30DB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5C1F"/>
    <w:rsid w:val="005E65D0"/>
    <w:rsid w:val="005E7DD1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ECF"/>
    <w:rsid w:val="0060429D"/>
    <w:rsid w:val="00605C0C"/>
    <w:rsid w:val="006070E2"/>
    <w:rsid w:val="00610D69"/>
    <w:rsid w:val="00611443"/>
    <w:rsid w:val="00614D71"/>
    <w:rsid w:val="006216CF"/>
    <w:rsid w:val="00621FE0"/>
    <w:rsid w:val="006229B0"/>
    <w:rsid w:val="00624CA4"/>
    <w:rsid w:val="00626ADF"/>
    <w:rsid w:val="00626CBF"/>
    <w:rsid w:val="006320F1"/>
    <w:rsid w:val="0063527F"/>
    <w:rsid w:val="00635464"/>
    <w:rsid w:val="00637556"/>
    <w:rsid w:val="00640A56"/>
    <w:rsid w:val="00640E66"/>
    <w:rsid w:val="00641027"/>
    <w:rsid w:val="0064275C"/>
    <w:rsid w:val="006448BE"/>
    <w:rsid w:val="00647058"/>
    <w:rsid w:val="00647A24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600"/>
    <w:rsid w:val="00692B0B"/>
    <w:rsid w:val="00693CC5"/>
    <w:rsid w:val="00694AEA"/>
    <w:rsid w:val="006962C5"/>
    <w:rsid w:val="00696429"/>
    <w:rsid w:val="00696770"/>
    <w:rsid w:val="006A20B6"/>
    <w:rsid w:val="006A361F"/>
    <w:rsid w:val="006A3941"/>
    <w:rsid w:val="006A5884"/>
    <w:rsid w:val="006A7CFC"/>
    <w:rsid w:val="006B0798"/>
    <w:rsid w:val="006B1642"/>
    <w:rsid w:val="006B3772"/>
    <w:rsid w:val="006B4C05"/>
    <w:rsid w:val="006B6A54"/>
    <w:rsid w:val="006B7595"/>
    <w:rsid w:val="006C02F0"/>
    <w:rsid w:val="006C0983"/>
    <w:rsid w:val="006C0D8E"/>
    <w:rsid w:val="006C5C79"/>
    <w:rsid w:val="006C7FCF"/>
    <w:rsid w:val="006D0C26"/>
    <w:rsid w:val="006D226B"/>
    <w:rsid w:val="006D4AD2"/>
    <w:rsid w:val="006D5742"/>
    <w:rsid w:val="006D6755"/>
    <w:rsid w:val="006E12AF"/>
    <w:rsid w:val="006E2291"/>
    <w:rsid w:val="006E2343"/>
    <w:rsid w:val="006E2AC1"/>
    <w:rsid w:val="006E3855"/>
    <w:rsid w:val="006E4399"/>
    <w:rsid w:val="006E6F1B"/>
    <w:rsid w:val="006E7056"/>
    <w:rsid w:val="006F05C4"/>
    <w:rsid w:val="006F32D3"/>
    <w:rsid w:val="006F352E"/>
    <w:rsid w:val="006F4AEE"/>
    <w:rsid w:val="007003D7"/>
    <w:rsid w:val="00700AFA"/>
    <w:rsid w:val="00700C1D"/>
    <w:rsid w:val="00700EA0"/>
    <w:rsid w:val="0070308D"/>
    <w:rsid w:val="007036B8"/>
    <w:rsid w:val="00703CD9"/>
    <w:rsid w:val="00704629"/>
    <w:rsid w:val="0070604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43095"/>
    <w:rsid w:val="007431F0"/>
    <w:rsid w:val="00747377"/>
    <w:rsid w:val="00750EAF"/>
    <w:rsid w:val="00754B47"/>
    <w:rsid w:val="007552B1"/>
    <w:rsid w:val="00756DEC"/>
    <w:rsid w:val="00762780"/>
    <w:rsid w:val="00762D1B"/>
    <w:rsid w:val="007634D3"/>
    <w:rsid w:val="0076470D"/>
    <w:rsid w:val="00766B8C"/>
    <w:rsid w:val="00773B01"/>
    <w:rsid w:val="0077453F"/>
    <w:rsid w:val="007812E1"/>
    <w:rsid w:val="007855E1"/>
    <w:rsid w:val="00786C59"/>
    <w:rsid w:val="00793903"/>
    <w:rsid w:val="00794B52"/>
    <w:rsid w:val="00795A9B"/>
    <w:rsid w:val="007968FB"/>
    <w:rsid w:val="00797E36"/>
    <w:rsid w:val="007B2236"/>
    <w:rsid w:val="007B228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E0971"/>
    <w:rsid w:val="007E1504"/>
    <w:rsid w:val="007E5279"/>
    <w:rsid w:val="007E6F58"/>
    <w:rsid w:val="007F13BC"/>
    <w:rsid w:val="007F1FC7"/>
    <w:rsid w:val="007F3A5F"/>
    <w:rsid w:val="007F4A9C"/>
    <w:rsid w:val="007F514E"/>
    <w:rsid w:val="007F565D"/>
    <w:rsid w:val="007F59E4"/>
    <w:rsid w:val="007F607C"/>
    <w:rsid w:val="007F6382"/>
    <w:rsid w:val="008003B1"/>
    <w:rsid w:val="00800765"/>
    <w:rsid w:val="00801E02"/>
    <w:rsid w:val="00801E0B"/>
    <w:rsid w:val="00802191"/>
    <w:rsid w:val="00802E5A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43A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5A6A"/>
    <w:rsid w:val="00826709"/>
    <w:rsid w:val="00830CE6"/>
    <w:rsid w:val="00831418"/>
    <w:rsid w:val="0083231D"/>
    <w:rsid w:val="00834EC2"/>
    <w:rsid w:val="0083614C"/>
    <w:rsid w:val="0084012A"/>
    <w:rsid w:val="008403B3"/>
    <w:rsid w:val="00842C10"/>
    <w:rsid w:val="0084627E"/>
    <w:rsid w:val="00850E4C"/>
    <w:rsid w:val="008531D7"/>
    <w:rsid w:val="00857181"/>
    <w:rsid w:val="00857617"/>
    <w:rsid w:val="008636DF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1F85"/>
    <w:rsid w:val="008B24F0"/>
    <w:rsid w:val="008B72C7"/>
    <w:rsid w:val="008C033B"/>
    <w:rsid w:val="008C3ABE"/>
    <w:rsid w:val="008C4816"/>
    <w:rsid w:val="008C6C92"/>
    <w:rsid w:val="008D12AE"/>
    <w:rsid w:val="008D36B8"/>
    <w:rsid w:val="008D3825"/>
    <w:rsid w:val="008D47BE"/>
    <w:rsid w:val="008D5CC8"/>
    <w:rsid w:val="008D7E0E"/>
    <w:rsid w:val="008E0065"/>
    <w:rsid w:val="008E3F59"/>
    <w:rsid w:val="008E4A95"/>
    <w:rsid w:val="008E4AAE"/>
    <w:rsid w:val="008E5CE3"/>
    <w:rsid w:val="008E5DED"/>
    <w:rsid w:val="008E7257"/>
    <w:rsid w:val="008F178C"/>
    <w:rsid w:val="008F2281"/>
    <w:rsid w:val="008F3544"/>
    <w:rsid w:val="008F57D3"/>
    <w:rsid w:val="008F716B"/>
    <w:rsid w:val="008F7346"/>
    <w:rsid w:val="009003C5"/>
    <w:rsid w:val="009011C2"/>
    <w:rsid w:val="009027C1"/>
    <w:rsid w:val="00904E5C"/>
    <w:rsid w:val="009078FF"/>
    <w:rsid w:val="00907DB7"/>
    <w:rsid w:val="0091041F"/>
    <w:rsid w:val="00910981"/>
    <w:rsid w:val="009113A2"/>
    <w:rsid w:val="009133F3"/>
    <w:rsid w:val="00913798"/>
    <w:rsid w:val="0091734F"/>
    <w:rsid w:val="0092001B"/>
    <w:rsid w:val="009202FB"/>
    <w:rsid w:val="0092037F"/>
    <w:rsid w:val="009207E7"/>
    <w:rsid w:val="00920F0E"/>
    <w:rsid w:val="009215BE"/>
    <w:rsid w:val="00922604"/>
    <w:rsid w:val="009242D6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463D7"/>
    <w:rsid w:val="00950817"/>
    <w:rsid w:val="00950F1C"/>
    <w:rsid w:val="00951899"/>
    <w:rsid w:val="00953DCF"/>
    <w:rsid w:val="00955C08"/>
    <w:rsid w:val="00956DFB"/>
    <w:rsid w:val="00957915"/>
    <w:rsid w:val="00960140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642"/>
    <w:rsid w:val="009908A1"/>
    <w:rsid w:val="00997CD5"/>
    <w:rsid w:val="009A15FB"/>
    <w:rsid w:val="009A36BA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C7B39"/>
    <w:rsid w:val="009D0545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EF0"/>
    <w:rsid w:val="009F371C"/>
    <w:rsid w:val="00A00C98"/>
    <w:rsid w:val="00A00D1F"/>
    <w:rsid w:val="00A01D02"/>
    <w:rsid w:val="00A0229F"/>
    <w:rsid w:val="00A0368D"/>
    <w:rsid w:val="00A03D57"/>
    <w:rsid w:val="00A05B16"/>
    <w:rsid w:val="00A06942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DE7"/>
    <w:rsid w:val="00A32E9F"/>
    <w:rsid w:val="00A41C14"/>
    <w:rsid w:val="00A50894"/>
    <w:rsid w:val="00A52A15"/>
    <w:rsid w:val="00A5443A"/>
    <w:rsid w:val="00A562CB"/>
    <w:rsid w:val="00A56F46"/>
    <w:rsid w:val="00A66077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6AB2"/>
    <w:rsid w:val="00AA7F95"/>
    <w:rsid w:val="00AB053C"/>
    <w:rsid w:val="00AB0F95"/>
    <w:rsid w:val="00AB1165"/>
    <w:rsid w:val="00AB1A9A"/>
    <w:rsid w:val="00AB2065"/>
    <w:rsid w:val="00AB24E8"/>
    <w:rsid w:val="00AB31AB"/>
    <w:rsid w:val="00AB36ED"/>
    <w:rsid w:val="00AB3CBA"/>
    <w:rsid w:val="00AC066D"/>
    <w:rsid w:val="00AC067D"/>
    <w:rsid w:val="00AC1818"/>
    <w:rsid w:val="00AC4DEA"/>
    <w:rsid w:val="00AC5A94"/>
    <w:rsid w:val="00AC607D"/>
    <w:rsid w:val="00AC6DE2"/>
    <w:rsid w:val="00AD44F3"/>
    <w:rsid w:val="00AD5489"/>
    <w:rsid w:val="00AE19FB"/>
    <w:rsid w:val="00AE1E0D"/>
    <w:rsid w:val="00AE7992"/>
    <w:rsid w:val="00AF11B6"/>
    <w:rsid w:val="00AF2CF9"/>
    <w:rsid w:val="00AF71F4"/>
    <w:rsid w:val="00AF7287"/>
    <w:rsid w:val="00AF7422"/>
    <w:rsid w:val="00B003B8"/>
    <w:rsid w:val="00B0207D"/>
    <w:rsid w:val="00B07487"/>
    <w:rsid w:val="00B12EF5"/>
    <w:rsid w:val="00B14087"/>
    <w:rsid w:val="00B14391"/>
    <w:rsid w:val="00B14546"/>
    <w:rsid w:val="00B168A0"/>
    <w:rsid w:val="00B17132"/>
    <w:rsid w:val="00B210B0"/>
    <w:rsid w:val="00B21BE3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72D5"/>
    <w:rsid w:val="00B509B6"/>
    <w:rsid w:val="00B50C05"/>
    <w:rsid w:val="00B5193E"/>
    <w:rsid w:val="00B51D1E"/>
    <w:rsid w:val="00B557D5"/>
    <w:rsid w:val="00B5614F"/>
    <w:rsid w:val="00B579C7"/>
    <w:rsid w:val="00B62175"/>
    <w:rsid w:val="00B65E47"/>
    <w:rsid w:val="00B66A3A"/>
    <w:rsid w:val="00B6772B"/>
    <w:rsid w:val="00B727E0"/>
    <w:rsid w:val="00B74563"/>
    <w:rsid w:val="00B76545"/>
    <w:rsid w:val="00B77EA3"/>
    <w:rsid w:val="00B808EA"/>
    <w:rsid w:val="00B80EEE"/>
    <w:rsid w:val="00B82423"/>
    <w:rsid w:val="00B827C1"/>
    <w:rsid w:val="00B83E70"/>
    <w:rsid w:val="00B83EC1"/>
    <w:rsid w:val="00B852D7"/>
    <w:rsid w:val="00B85727"/>
    <w:rsid w:val="00B85794"/>
    <w:rsid w:val="00B868C1"/>
    <w:rsid w:val="00B909AF"/>
    <w:rsid w:val="00B92CDF"/>
    <w:rsid w:val="00B92E38"/>
    <w:rsid w:val="00B93559"/>
    <w:rsid w:val="00B937F5"/>
    <w:rsid w:val="00B95260"/>
    <w:rsid w:val="00B953DC"/>
    <w:rsid w:val="00B96202"/>
    <w:rsid w:val="00B970EE"/>
    <w:rsid w:val="00BA13E8"/>
    <w:rsid w:val="00BA2722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6909"/>
    <w:rsid w:val="00BD2790"/>
    <w:rsid w:val="00BD696B"/>
    <w:rsid w:val="00BD7462"/>
    <w:rsid w:val="00BD7ABC"/>
    <w:rsid w:val="00BE0D0F"/>
    <w:rsid w:val="00BE374E"/>
    <w:rsid w:val="00BE3E0C"/>
    <w:rsid w:val="00BE4FB0"/>
    <w:rsid w:val="00BE5992"/>
    <w:rsid w:val="00BE60EB"/>
    <w:rsid w:val="00BE74F8"/>
    <w:rsid w:val="00BF27A8"/>
    <w:rsid w:val="00BF345F"/>
    <w:rsid w:val="00BF383F"/>
    <w:rsid w:val="00BF4207"/>
    <w:rsid w:val="00BF455D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4354"/>
    <w:rsid w:val="00C2539A"/>
    <w:rsid w:val="00C2553A"/>
    <w:rsid w:val="00C2728E"/>
    <w:rsid w:val="00C3165A"/>
    <w:rsid w:val="00C35037"/>
    <w:rsid w:val="00C350E9"/>
    <w:rsid w:val="00C40239"/>
    <w:rsid w:val="00C40A36"/>
    <w:rsid w:val="00C425A8"/>
    <w:rsid w:val="00C44B26"/>
    <w:rsid w:val="00C46E04"/>
    <w:rsid w:val="00C47F01"/>
    <w:rsid w:val="00C51372"/>
    <w:rsid w:val="00C514D3"/>
    <w:rsid w:val="00C5524E"/>
    <w:rsid w:val="00C5566E"/>
    <w:rsid w:val="00C57548"/>
    <w:rsid w:val="00C57AA3"/>
    <w:rsid w:val="00C62319"/>
    <w:rsid w:val="00C62355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26CD"/>
    <w:rsid w:val="00C92790"/>
    <w:rsid w:val="00C92C2B"/>
    <w:rsid w:val="00C92F8E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865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091"/>
    <w:rsid w:val="00CD3812"/>
    <w:rsid w:val="00CD3CF3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170A"/>
    <w:rsid w:val="00D1237D"/>
    <w:rsid w:val="00D12CED"/>
    <w:rsid w:val="00D1408A"/>
    <w:rsid w:val="00D150B6"/>
    <w:rsid w:val="00D15668"/>
    <w:rsid w:val="00D157FB"/>
    <w:rsid w:val="00D17CB6"/>
    <w:rsid w:val="00D21E49"/>
    <w:rsid w:val="00D220D1"/>
    <w:rsid w:val="00D239C2"/>
    <w:rsid w:val="00D24F32"/>
    <w:rsid w:val="00D25243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1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1E9"/>
    <w:rsid w:val="00D738E2"/>
    <w:rsid w:val="00D84665"/>
    <w:rsid w:val="00D85011"/>
    <w:rsid w:val="00D85184"/>
    <w:rsid w:val="00D85B46"/>
    <w:rsid w:val="00D86893"/>
    <w:rsid w:val="00D86FEA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49D6"/>
    <w:rsid w:val="00DA7A53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887"/>
    <w:rsid w:val="00DC6461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05A9E"/>
    <w:rsid w:val="00E10920"/>
    <w:rsid w:val="00E10ACE"/>
    <w:rsid w:val="00E11614"/>
    <w:rsid w:val="00E11D05"/>
    <w:rsid w:val="00E12485"/>
    <w:rsid w:val="00E12763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137F"/>
    <w:rsid w:val="00E31AA1"/>
    <w:rsid w:val="00E35A21"/>
    <w:rsid w:val="00E364ED"/>
    <w:rsid w:val="00E43330"/>
    <w:rsid w:val="00E4568E"/>
    <w:rsid w:val="00E466D0"/>
    <w:rsid w:val="00E5321B"/>
    <w:rsid w:val="00E53745"/>
    <w:rsid w:val="00E54464"/>
    <w:rsid w:val="00E55294"/>
    <w:rsid w:val="00E57084"/>
    <w:rsid w:val="00E570FD"/>
    <w:rsid w:val="00E63FC4"/>
    <w:rsid w:val="00E669A8"/>
    <w:rsid w:val="00E678A8"/>
    <w:rsid w:val="00E7190D"/>
    <w:rsid w:val="00E71968"/>
    <w:rsid w:val="00E72413"/>
    <w:rsid w:val="00E73ADE"/>
    <w:rsid w:val="00E74126"/>
    <w:rsid w:val="00E74A39"/>
    <w:rsid w:val="00E7503A"/>
    <w:rsid w:val="00E808F0"/>
    <w:rsid w:val="00E80FCA"/>
    <w:rsid w:val="00E81374"/>
    <w:rsid w:val="00E81582"/>
    <w:rsid w:val="00E81953"/>
    <w:rsid w:val="00E8262E"/>
    <w:rsid w:val="00E86DDA"/>
    <w:rsid w:val="00E906C9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A574D"/>
    <w:rsid w:val="00EA6072"/>
    <w:rsid w:val="00EA62C5"/>
    <w:rsid w:val="00EA7DE7"/>
    <w:rsid w:val="00EB2C8B"/>
    <w:rsid w:val="00EB3264"/>
    <w:rsid w:val="00EB49B5"/>
    <w:rsid w:val="00EB6099"/>
    <w:rsid w:val="00EC052B"/>
    <w:rsid w:val="00EC1A99"/>
    <w:rsid w:val="00EC3FF5"/>
    <w:rsid w:val="00EC4E30"/>
    <w:rsid w:val="00ED02AC"/>
    <w:rsid w:val="00ED06E9"/>
    <w:rsid w:val="00ED4C79"/>
    <w:rsid w:val="00ED6191"/>
    <w:rsid w:val="00ED64E9"/>
    <w:rsid w:val="00EE510E"/>
    <w:rsid w:val="00EE5847"/>
    <w:rsid w:val="00EE5FAC"/>
    <w:rsid w:val="00EF10CB"/>
    <w:rsid w:val="00EF377C"/>
    <w:rsid w:val="00EF3D88"/>
    <w:rsid w:val="00EF7140"/>
    <w:rsid w:val="00EF77A9"/>
    <w:rsid w:val="00EF7B2B"/>
    <w:rsid w:val="00F020CF"/>
    <w:rsid w:val="00F02184"/>
    <w:rsid w:val="00F029E9"/>
    <w:rsid w:val="00F02F42"/>
    <w:rsid w:val="00F0400F"/>
    <w:rsid w:val="00F0583A"/>
    <w:rsid w:val="00F05ABD"/>
    <w:rsid w:val="00F061D1"/>
    <w:rsid w:val="00F06771"/>
    <w:rsid w:val="00F06BB5"/>
    <w:rsid w:val="00F06C3E"/>
    <w:rsid w:val="00F06D27"/>
    <w:rsid w:val="00F07DA5"/>
    <w:rsid w:val="00F10695"/>
    <w:rsid w:val="00F12F1F"/>
    <w:rsid w:val="00F141F1"/>
    <w:rsid w:val="00F169AA"/>
    <w:rsid w:val="00F17F6E"/>
    <w:rsid w:val="00F203CD"/>
    <w:rsid w:val="00F20668"/>
    <w:rsid w:val="00F20E99"/>
    <w:rsid w:val="00F21646"/>
    <w:rsid w:val="00F21F86"/>
    <w:rsid w:val="00F2311C"/>
    <w:rsid w:val="00F245A6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65D3"/>
    <w:rsid w:val="00F46A3D"/>
    <w:rsid w:val="00F47550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7444E"/>
    <w:rsid w:val="00F81F0B"/>
    <w:rsid w:val="00F85386"/>
    <w:rsid w:val="00F878C5"/>
    <w:rsid w:val="00F93DA2"/>
    <w:rsid w:val="00F943E5"/>
    <w:rsid w:val="00F958A9"/>
    <w:rsid w:val="00F962F4"/>
    <w:rsid w:val="00F964E5"/>
    <w:rsid w:val="00F97E09"/>
    <w:rsid w:val="00FA2300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D737F"/>
    <w:rsid w:val="00FE0DF7"/>
    <w:rsid w:val="00FE141F"/>
    <w:rsid w:val="00FF204E"/>
    <w:rsid w:val="00FF394C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D712-90C1-4346-A22A-E0F073C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5</cp:revision>
  <cp:lastPrinted>2021-06-17T08:29:00Z</cp:lastPrinted>
  <dcterms:created xsi:type="dcterms:W3CDTF">2021-06-17T08:26:00Z</dcterms:created>
  <dcterms:modified xsi:type="dcterms:W3CDTF">2021-06-21T07:00:00Z</dcterms:modified>
</cp:coreProperties>
</file>